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5E" w:rsidRDefault="000A5783" w:rsidP="0068475E">
      <w:pPr>
        <w:spacing w:line="240" w:lineRule="auto"/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>15.08.1950 - Начальная школа  Городищенской ЛСЗ  Ново-Жизненского сельсовета Городищенского</w:t>
      </w:r>
      <w:r w:rsidR="009C4762" w:rsidRPr="00334CFB">
        <w:rPr>
          <w:b/>
          <w:i/>
          <w:sz w:val="28"/>
          <w:szCs w:val="28"/>
          <w:u w:val="single"/>
        </w:rPr>
        <w:t xml:space="preserve">  </w:t>
      </w:r>
      <w:r w:rsidRPr="00334CFB">
        <w:rPr>
          <w:b/>
          <w:i/>
          <w:sz w:val="28"/>
          <w:szCs w:val="28"/>
          <w:u w:val="single"/>
        </w:rPr>
        <w:t xml:space="preserve">района Сталинградской области </w:t>
      </w:r>
    </w:p>
    <w:p w:rsidR="0068475E" w:rsidRDefault="0068475E" w:rsidP="006847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от 04.09.1950 начальной школы Городищенской ЛЗСна начало 1950-1951 учебного года значатся следующие сведения:</w:t>
      </w:r>
    </w:p>
    <w:p w:rsidR="0068475E" w:rsidRPr="006B7023" w:rsidRDefault="0068475E" w:rsidP="0068475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ородищенская ЛЗС Ново-Жизненского сельсовета Городищенского района Сталинградской области</w:t>
      </w:r>
    </w:p>
    <w:p w:rsidR="0068475E" w:rsidRPr="006B7023" w:rsidRDefault="0068475E" w:rsidP="0068475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занятий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 сентября 1950 года</w:t>
      </w:r>
    </w:p>
    <w:p w:rsidR="0068475E" w:rsidRPr="006B7023" w:rsidRDefault="0068475E" w:rsidP="0068475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еподав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усский</w:t>
      </w:r>
    </w:p>
    <w:p w:rsidR="0068475E" w:rsidRPr="001846A1" w:rsidRDefault="0068475E" w:rsidP="0068475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ов в школе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4</w:t>
      </w:r>
    </w:p>
    <w:p w:rsidR="0068475E" w:rsidRPr="001846A1" w:rsidRDefault="0068475E" w:rsidP="0068475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чеников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45(девочек-24; второгодников-2; 1 класс – 8человек(3 девочки), 2 класс – 12 человек(6 девочек, 1 второгодник), 3класс – 10 человек(5 девочек, 1 второгодник, 4 класс – 15 человек(10 девочек).</w:t>
      </w:r>
    </w:p>
    <w:p w:rsidR="0068475E" w:rsidRPr="001846A1" w:rsidRDefault="0068475E" w:rsidP="0068475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помещений -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28кв.м.</w:t>
      </w:r>
    </w:p>
    <w:p w:rsidR="0068475E" w:rsidRPr="001846A1" w:rsidRDefault="0068475E" w:rsidP="0068475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х комнат –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4, площадью по 22 кв.м.</w:t>
      </w:r>
    </w:p>
    <w:p w:rsidR="0068475E" w:rsidRPr="001846A1" w:rsidRDefault="0068475E" w:rsidP="0068475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46A1">
        <w:rPr>
          <w:rFonts w:ascii="Times New Roman" w:hAnsi="Times New Roman" w:cs="Times New Roman"/>
          <w:sz w:val="28"/>
          <w:szCs w:val="28"/>
        </w:rPr>
        <w:t>Сменно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 смена – 2 класса-18 учащихся; 2 смены – 2 класса – 27 учащихся.</w:t>
      </w:r>
    </w:p>
    <w:p w:rsidR="0068475E" w:rsidRPr="001846A1" w:rsidRDefault="0068475E" w:rsidP="0068475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 –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0 на 30 мест</w:t>
      </w:r>
    </w:p>
    <w:p w:rsidR="000A5783" w:rsidRPr="0068475E" w:rsidRDefault="0068475E" w:rsidP="0068475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й –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</w:p>
    <w:p w:rsidR="00DF5BB5" w:rsidRPr="00334CFB" w:rsidRDefault="002E67C0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 xml:space="preserve">1953-1962 - </w:t>
      </w:r>
      <w:r w:rsidR="00653BD0" w:rsidRPr="00334CFB">
        <w:rPr>
          <w:b/>
          <w:i/>
          <w:sz w:val="28"/>
          <w:szCs w:val="28"/>
          <w:u w:val="single"/>
        </w:rPr>
        <w:t xml:space="preserve"> Новожизненская семилетняя школа , Городищенского р-на Сталинградской области </w:t>
      </w:r>
      <w:r w:rsidR="00135314" w:rsidRPr="00334CFB">
        <w:rPr>
          <w:b/>
          <w:i/>
          <w:sz w:val="28"/>
          <w:szCs w:val="28"/>
          <w:u w:val="single"/>
        </w:rPr>
        <w:t xml:space="preserve"> </w:t>
      </w:r>
    </w:p>
    <w:p w:rsidR="00AE4CB6" w:rsidRPr="00334CFB" w:rsidRDefault="00DF5BB5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 xml:space="preserve"> с 1963</w:t>
      </w:r>
      <w:r w:rsidR="00F01FD7" w:rsidRPr="00334CFB">
        <w:rPr>
          <w:b/>
          <w:i/>
          <w:sz w:val="28"/>
          <w:szCs w:val="28"/>
          <w:u w:val="single"/>
        </w:rPr>
        <w:t xml:space="preserve"> январь </w:t>
      </w:r>
      <w:r w:rsidRPr="00334CFB">
        <w:rPr>
          <w:b/>
          <w:i/>
          <w:sz w:val="28"/>
          <w:szCs w:val="28"/>
          <w:u w:val="single"/>
        </w:rPr>
        <w:t>-</w:t>
      </w:r>
      <w:r w:rsidR="00EA7D76" w:rsidRPr="00334CFB">
        <w:rPr>
          <w:b/>
          <w:i/>
          <w:sz w:val="28"/>
          <w:szCs w:val="28"/>
          <w:u w:val="single"/>
        </w:rPr>
        <w:t>1973</w:t>
      </w:r>
      <w:r w:rsidR="00135314" w:rsidRPr="00334CFB">
        <w:rPr>
          <w:b/>
          <w:i/>
          <w:sz w:val="28"/>
          <w:szCs w:val="28"/>
          <w:u w:val="single"/>
        </w:rPr>
        <w:t>гг.</w:t>
      </w:r>
      <w:r w:rsidR="009C4762" w:rsidRPr="00334CFB">
        <w:rPr>
          <w:b/>
          <w:i/>
          <w:sz w:val="28"/>
          <w:szCs w:val="28"/>
          <w:u w:val="single"/>
        </w:rPr>
        <w:t xml:space="preserve"> </w:t>
      </w:r>
      <w:r w:rsidRPr="00334CFB">
        <w:rPr>
          <w:b/>
          <w:i/>
          <w:sz w:val="28"/>
          <w:szCs w:val="28"/>
          <w:u w:val="single"/>
        </w:rPr>
        <w:t>- Новожизнеская 8-летняя школа</w:t>
      </w:r>
      <w:r w:rsidR="008B65B9" w:rsidRPr="00334CFB">
        <w:rPr>
          <w:b/>
          <w:i/>
          <w:sz w:val="28"/>
          <w:szCs w:val="28"/>
          <w:u w:val="single"/>
        </w:rPr>
        <w:t xml:space="preserve"> Дубовского района</w:t>
      </w:r>
    </w:p>
    <w:p w:rsidR="00836E2F" w:rsidRPr="00334CFB" w:rsidRDefault="00836E2F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 xml:space="preserve">с </w:t>
      </w:r>
      <w:r w:rsidR="00777818" w:rsidRPr="00334CFB">
        <w:rPr>
          <w:b/>
          <w:i/>
          <w:sz w:val="28"/>
          <w:szCs w:val="28"/>
          <w:u w:val="single"/>
        </w:rPr>
        <w:t>30.08.</w:t>
      </w:r>
      <w:r w:rsidRPr="00334CFB">
        <w:rPr>
          <w:b/>
          <w:i/>
          <w:sz w:val="28"/>
          <w:szCs w:val="28"/>
          <w:u w:val="single"/>
        </w:rPr>
        <w:t>1973</w:t>
      </w:r>
      <w:r w:rsidR="009C4762" w:rsidRPr="00334CFB">
        <w:rPr>
          <w:b/>
          <w:i/>
          <w:sz w:val="28"/>
          <w:szCs w:val="28"/>
          <w:u w:val="single"/>
        </w:rPr>
        <w:t xml:space="preserve"> </w:t>
      </w:r>
      <w:r w:rsidRPr="00334CFB">
        <w:rPr>
          <w:b/>
          <w:i/>
          <w:sz w:val="28"/>
          <w:szCs w:val="28"/>
          <w:u w:val="single"/>
        </w:rPr>
        <w:t>- Новожизненская средняя школа Дубовского района</w:t>
      </w:r>
    </w:p>
    <w:p w:rsidR="000A5783" w:rsidRPr="00334CFB" w:rsidRDefault="00ED7D53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>с 1977-- Новожизненская средняя школа Городищенского района</w:t>
      </w:r>
    </w:p>
    <w:p w:rsidR="0091663A" w:rsidRPr="00743CB2" w:rsidRDefault="0091663A">
      <w:pPr>
        <w:rPr>
          <w:b/>
          <w:i/>
          <w:color w:val="1F497D" w:themeColor="text2"/>
          <w:sz w:val="28"/>
          <w:szCs w:val="28"/>
          <w:u w:val="single"/>
        </w:rPr>
      </w:pPr>
      <w:r w:rsidRPr="00743CB2">
        <w:rPr>
          <w:b/>
          <w:i/>
          <w:color w:val="1F497D" w:themeColor="text2"/>
          <w:sz w:val="28"/>
          <w:szCs w:val="28"/>
          <w:u w:val="single"/>
        </w:rPr>
        <w:t>РУКОВОДИТЕЛИ:</w:t>
      </w:r>
    </w:p>
    <w:p w:rsidR="000A5783" w:rsidRPr="00334CFB" w:rsidRDefault="001412B3">
      <w:pPr>
        <w:rPr>
          <w:b/>
          <w:i/>
          <w:sz w:val="32"/>
          <w:szCs w:val="32"/>
          <w:u w:val="single"/>
        </w:rPr>
      </w:pPr>
      <w:r w:rsidRPr="00334CFB">
        <w:rPr>
          <w:b/>
          <w:i/>
          <w:sz w:val="32"/>
          <w:szCs w:val="32"/>
          <w:u w:val="single"/>
        </w:rPr>
        <w:t>1950-195</w:t>
      </w:r>
      <w:r w:rsidR="004B0D10">
        <w:rPr>
          <w:b/>
          <w:i/>
          <w:sz w:val="32"/>
          <w:szCs w:val="32"/>
          <w:u w:val="single"/>
        </w:rPr>
        <w:t>2</w:t>
      </w:r>
      <w:r w:rsidRPr="00334CFB">
        <w:rPr>
          <w:b/>
          <w:i/>
          <w:sz w:val="32"/>
          <w:szCs w:val="32"/>
          <w:u w:val="single"/>
        </w:rPr>
        <w:t>-  Фетисова Мария Григорьевна</w:t>
      </w:r>
      <w:r w:rsidR="004B0D10">
        <w:rPr>
          <w:b/>
          <w:i/>
          <w:sz w:val="32"/>
          <w:szCs w:val="32"/>
          <w:u w:val="single"/>
        </w:rPr>
        <w:t xml:space="preserve"> </w:t>
      </w:r>
      <w:r w:rsidR="000A5783" w:rsidRPr="00334CFB">
        <w:rPr>
          <w:b/>
          <w:i/>
          <w:sz w:val="32"/>
          <w:szCs w:val="32"/>
          <w:u w:val="single"/>
        </w:rPr>
        <w:t>Заведующая начальной школы</w:t>
      </w:r>
      <w:r w:rsidRPr="00334CFB">
        <w:rPr>
          <w:b/>
          <w:i/>
          <w:sz w:val="32"/>
          <w:szCs w:val="32"/>
          <w:u w:val="single"/>
        </w:rPr>
        <w:t xml:space="preserve"> Городищенской ЛЗ</w:t>
      </w:r>
      <w:r w:rsidR="00BE25B0" w:rsidRPr="00334CFB">
        <w:rPr>
          <w:b/>
          <w:i/>
          <w:sz w:val="32"/>
          <w:szCs w:val="32"/>
          <w:u w:val="single"/>
        </w:rPr>
        <w:t>С</w:t>
      </w:r>
      <w:r w:rsidRPr="00334CFB">
        <w:rPr>
          <w:b/>
          <w:i/>
          <w:sz w:val="32"/>
          <w:szCs w:val="32"/>
          <w:u w:val="single"/>
        </w:rPr>
        <w:t xml:space="preserve">  Ново-Жизненского сельсовета Городищенскогорайона Сталинградской области</w:t>
      </w:r>
      <w:r w:rsidR="00FD6090">
        <w:rPr>
          <w:b/>
          <w:i/>
          <w:sz w:val="32"/>
          <w:szCs w:val="32"/>
          <w:u w:val="single"/>
        </w:rPr>
        <w:t xml:space="preserve">(учитель начальных </w:t>
      </w:r>
      <w:r w:rsidR="00FD6090" w:rsidRPr="00334CFB">
        <w:rPr>
          <w:b/>
          <w:i/>
          <w:sz w:val="32"/>
          <w:szCs w:val="32"/>
          <w:u w:val="single"/>
        </w:rPr>
        <w:t>кл</w:t>
      </w:r>
      <w:r w:rsidR="00FD6090">
        <w:rPr>
          <w:b/>
          <w:i/>
          <w:sz w:val="32"/>
          <w:szCs w:val="32"/>
          <w:u w:val="single"/>
        </w:rPr>
        <w:t>ассов)</w:t>
      </w:r>
    </w:p>
    <w:p w:rsidR="00E96278" w:rsidRPr="00334CFB" w:rsidRDefault="008C2C56">
      <w:pPr>
        <w:rPr>
          <w:b/>
          <w:i/>
          <w:sz w:val="32"/>
          <w:szCs w:val="32"/>
          <w:u w:val="single"/>
        </w:rPr>
      </w:pPr>
      <w:r w:rsidRPr="00334CFB">
        <w:rPr>
          <w:b/>
          <w:i/>
          <w:sz w:val="32"/>
          <w:szCs w:val="32"/>
          <w:u w:val="single"/>
        </w:rPr>
        <w:t>1953-1962 - Макарова Наталия Ивановна</w:t>
      </w:r>
      <w:r w:rsidR="001412B3" w:rsidRPr="00334CFB">
        <w:rPr>
          <w:b/>
          <w:i/>
          <w:sz w:val="32"/>
          <w:szCs w:val="32"/>
          <w:u w:val="single"/>
        </w:rPr>
        <w:t xml:space="preserve">- </w:t>
      </w:r>
      <w:r w:rsidR="00E96278" w:rsidRPr="00334CFB">
        <w:rPr>
          <w:b/>
          <w:i/>
          <w:sz w:val="32"/>
          <w:szCs w:val="32"/>
          <w:u w:val="single"/>
        </w:rPr>
        <w:t>Дире</w:t>
      </w:r>
      <w:r w:rsidR="000A5783" w:rsidRPr="00334CFB">
        <w:rPr>
          <w:b/>
          <w:i/>
          <w:sz w:val="32"/>
          <w:szCs w:val="32"/>
          <w:u w:val="single"/>
        </w:rPr>
        <w:t>к</w:t>
      </w:r>
      <w:r w:rsidR="00E96278" w:rsidRPr="00334CFB">
        <w:rPr>
          <w:b/>
          <w:i/>
          <w:sz w:val="32"/>
          <w:szCs w:val="32"/>
          <w:u w:val="single"/>
        </w:rPr>
        <w:t>тор</w:t>
      </w:r>
      <w:r w:rsidR="001412B3" w:rsidRPr="00334CFB">
        <w:rPr>
          <w:b/>
          <w:i/>
          <w:sz w:val="32"/>
          <w:szCs w:val="32"/>
          <w:u w:val="single"/>
        </w:rPr>
        <w:t xml:space="preserve"> Новожизненск</w:t>
      </w:r>
      <w:r w:rsidR="00FF7CE2" w:rsidRPr="00334CFB">
        <w:rPr>
          <w:b/>
          <w:i/>
          <w:sz w:val="32"/>
          <w:szCs w:val="32"/>
          <w:u w:val="single"/>
        </w:rPr>
        <w:t>ой семилетней школы</w:t>
      </w:r>
      <w:r w:rsidR="001412B3" w:rsidRPr="00334CFB">
        <w:rPr>
          <w:b/>
          <w:i/>
          <w:sz w:val="32"/>
          <w:szCs w:val="32"/>
          <w:u w:val="single"/>
        </w:rPr>
        <w:t xml:space="preserve"> </w:t>
      </w:r>
      <w:r w:rsidR="00EF6507" w:rsidRPr="00334CFB">
        <w:rPr>
          <w:b/>
          <w:i/>
          <w:sz w:val="32"/>
          <w:szCs w:val="32"/>
          <w:u w:val="single"/>
        </w:rPr>
        <w:t xml:space="preserve"> </w:t>
      </w:r>
      <w:r w:rsidR="001412B3" w:rsidRPr="00334CFB">
        <w:rPr>
          <w:b/>
          <w:i/>
          <w:sz w:val="32"/>
          <w:szCs w:val="32"/>
          <w:u w:val="single"/>
        </w:rPr>
        <w:t xml:space="preserve">Городищенского р-на Сталинградской области  </w:t>
      </w:r>
    </w:p>
    <w:p w:rsidR="00FF7CE2" w:rsidRPr="00334CFB" w:rsidRDefault="001412B3" w:rsidP="00FF7CE2">
      <w:pPr>
        <w:rPr>
          <w:b/>
          <w:i/>
          <w:sz w:val="32"/>
          <w:szCs w:val="32"/>
          <w:u w:val="single"/>
        </w:rPr>
      </w:pPr>
      <w:r w:rsidRPr="00334CFB">
        <w:rPr>
          <w:b/>
          <w:i/>
          <w:sz w:val="32"/>
          <w:szCs w:val="32"/>
          <w:u w:val="single"/>
        </w:rPr>
        <w:t>1962 сентябрь-декабрь  -</w:t>
      </w:r>
      <w:r w:rsidR="00FF7CE2" w:rsidRPr="00334CFB">
        <w:rPr>
          <w:b/>
          <w:i/>
          <w:sz w:val="32"/>
          <w:szCs w:val="32"/>
          <w:u w:val="single"/>
        </w:rPr>
        <w:t xml:space="preserve"> Колтунова  Антонина Васильевна  -</w:t>
      </w:r>
      <w:r w:rsidR="00BE25B0">
        <w:rPr>
          <w:b/>
          <w:i/>
          <w:sz w:val="32"/>
          <w:szCs w:val="32"/>
          <w:u w:val="single"/>
        </w:rPr>
        <w:t xml:space="preserve"> </w:t>
      </w:r>
      <w:r w:rsidR="00FF7CE2" w:rsidRPr="00334CFB">
        <w:rPr>
          <w:b/>
          <w:i/>
          <w:sz w:val="32"/>
          <w:szCs w:val="32"/>
          <w:u w:val="single"/>
        </w:rPr>
        <w:t xml:space="preserve">директор Новожизненской семилетней школы  Городищенского р-на Сталинградской области  </w:t>
      </w:r>
    </w:p>
    <w:p w:rsidR="00AD565A" w:rsidRPr="00334CFB" w:rsidRDefault="001412B3" w:rsidP="00FF7CE2">
      <w:pPr>
        <w:rPr>
          <w:b/>
          <w:i/>
          <w:sz w:val="32"/>
          <w:szCs w:val="32"/>
          <w:u w:val="single"/>
        </w:rPr>
      </w:pPr>
      <w:r w:rsidRPr="00334CFB">
        <w:rPr>
          <w:b/>
          <w:i/>
          <w:sz w:val="32"/>
          <w:szCs w:val="32"/>
          <w:u w:val="single"/>
        </w:rPr>
        <w:t>1963 январь-1966</w:t>
      </w:r>
      <w:r w:rsidR="004D79A6" w:rsidRPr="00334CFB">
        <w:rPr>
          <w:b/>
          <w:i/>
          <w:sz w:val="32"/>
          <w:szCs w:val="32"/>
          <w:u w:val="single"/>
        </w:rPr>
        <w:t xml:space="preserve"> - </w:t>
      </w:r>
      <w:r w:rsidR="007F0B5F" w:rsidRPr="00334CFB">
        <w:rPr>
          <w:b/>
          <w:i/>
          <w:sz w:val="32"/>
          <w:szCs w:val="32"/>
          <w:u w:val="single"/>
        </w:rPr>
        <w:t>Малахова Тамара Тимофеевна-</w:t>
      </w:r>
      <w:r w:rsidRPr="00334CFB">
        <w:rPr>
          <w:b/>
          <w:i/>
          <w:sz w:val="32"/>
          <w:szCs w:val="32"/>
          <w:u w:val="single"/>
        </w:rPr>
        <w:t xml:space="preserve"> </w:t>
      </w:r>
      <w:r w:rsidR="00FF7CE2" w:rsidRPr="00334CFB">
        <w:rPr>
          <w:b/>
          <w:i/>
          <w:sz w:val="32"/>
          <w:szCs w:val="32"/>
          <w:u w:val="single"/>
        </w:rPr>
        <w:t xml:space="preserve">директор Новожизненской 8-летней школы Дубовского района Волгоградской </w:t>
      </w:r>
      <w:r w:rsidR="00FF7CE2" w:rsidRPr="00334CFB">
        <w:rPr>
          <w:b/>
          <w:i/>
          <w:sz w:val="32"/>
          <w:szCs w:val="32"/>
          <w:u w:val="single"/>
        </w:rPr>
        <w:lastRenderedPageBreak/>
        <w:t>области</w:t>
      </w:r>
      <w:r w:rsidRPr="00334CFB">
        <w:rPr>
          <w:b/>
          <w:i/>
          <w:sz w:val="32"/>
          <w:szCs w:val="32"/>
          <w:u w:val="single"/>
        </w:rPr>
        <w:t>(</w:t>
      </w:r>
      <w:r w:rsidR="00FD6090">
        <w:rPr>
          <w:b/>
          <w:i/>
          <w:sz w:val="32"/>
          <w:szCs w:val="32"/>
          <w:u w:val="single"/>
        </w:rPr>
        <w:t>учитель истории, химии</w:t>
      </w:r>
      <w:r w:rsidR="00E04FDE" w:rsidRPr="00334CFB">
        <w:rPr>
          <w:b/>
          <w:i/>
          <w:sz w:val="32"/>
          <w:szCs w:val="32"/>
          <w:u w:val="single"/>
        </w:rPr>
        <w:t>, геграфи</w:t>
      </w:r>
      <w:r w:rsidR="00FD6090">
        <w:rPr>
          <w:b/>
          <w:i/>
          <w:sz w:val="32"/>
          <w:szCs w:val="32"/>
          <w:u w:val="single"/>
        </w:rPr>
        <w:t>и, биологии</w:t>
      </w:r>
      <w:r w:rsidRPr="00334CFB">
        <w:rPr>
          <w:b/>
          <w:i/>
          <w:sz w:val="32"/>
          <w:szCs w:val="32"/>
          <w:u w:val="single"/>
        </w:rPr>
        <w:t xml:space="preserve"> –</w:t>
      </w:r>
      <w:r w:rsidR="007866BD">
        <w:rPr>
          <w:b/>
          <w:i/>
          <w:sz w:val="32"/>
          <w:szCs w:val="32"/>
          <w:u w:val="single"/>
        </w:rPr>
        <w:t xml:space="preserve"> </w:t>
      </w:r>
      <w:r w:rsidRPr="00334CFB">
        <w:rPr>
          <w:b/>
          <w:i/>
          <w:sz w:val="32"/>
          <w:szCs w:val="32"/>
          <w:u w:val="single"/>
        </w:rPr>
        <w:t>до 1980)</w:t>
      </w:r>
      <w:r w:rsidR="00E64BB8" w:rsidRPr="00334CFB">
        <w:rPr>
          <w:b/>
          <w:i/>
          <w:sz w:val="32"/>
          <w:szCs w:val="32"/>
          <w:u w:val="single"/>
        </w:rPr>
        <w:t xml:space="preserve">  1980-</w:t>
      </w:r>
      <w:r w:rsidR="00390CE5" w:rsidRPr="00334CFB">
        <w:rPr>
          <w:b/>
          <w:i/>
          <w:sz w:val="32"/>
          <w:szCs w:val="32"/>
          <w:u w:val="single"/>
        </w:rPr>
        <w:t xml:space="preserve">1984 </w:t>
      </w:r>
      <w:r w:rsidR="00E64BB8" w:rsidRPr="00334CFB">
        <w:rPr>
          <w:b/>
          <w:i/>
          <w:sz w:val="32"/>
          <w:szCs w:val="32"/>
          <w:u w:val="single"/>
        </w:rPr>
        <w:t xml:space="preserve">география, </w:t>
      </w:r>
      <w:r w:rsidR="00427787" w:rsidRPr="00334CFB">
        <w:rPr>
          <w:b/>
          <w:i/>
          <w:sz w:val="32"/>
          <w:szCs w:val="32"/>
          <w:u w:val="single"/>
        </w:rPr>
        <w:t>31.</w:t>
      </w:r>
      <w:r w:rsidR="00A52172" w:rsidRPr="00334CFB">
        <w:rPr>
          <w:b/>
          <w:i/>
          <w:sz w:val="32"/>
          <w:szCs w:val="32"/>
          <w:u w:val="single"/>
        </w:rPr>
        <w:t>08.198</w:t>
      </w:r>
      <w:r w:rsidR="00427787" w:rsidRPr="00334CFB">
        <w:rPr>
          <w:b/>
          <w:i/>
          <w:sz w:val="32"/>
          <w:szCs w:val="32"/>
          <w:u w:val="single"/>
        </w:rPr>
        <w:t>4</w:t>
      </w:r>
      <w:r w:rsidR="008C5830" w:rsidRPr="00334CFB">
        <w:rPr>
          <w:b/>
          <w:i/>
          <w:sz w:val="32"/>
          <w:szCs w:val="32"/>
          <w:u w:val="single"/>
        </w:rPr>
        <w:t xml:space="preserve"> </w:t>
      </w:r>
      <w:r w:rsidR="00A52172" w:rsidRPr="00334CFB">
        <w:rPr>
          <w:b/>
          <w:i/>
          <w:sz w:val="32"/>
          <w:szCs w:val="32"/>
          <w:u w:val="single"/>
        </w:rPr>
        <w:t>- осв.</w:t>
      </w:r>
      <w:r w:rsidR="00427787" w:rsidRPr="00334CFB">
        <w:rPr>
          <w:b/>
          <w:i/>
          <w:sz w:val="32"/>
          <w:szCs w:val="32"/>
          <w:u w:val="single"/>
        </w:rPr>
        <w:t>-пенс</w:t>
      </w:r>
    </w:p>
    <w:p w:rsidR="000027EE" w:rsidRPr="00334CFB" w:rsidRDefault="00FF7CE2">
      <w:pPr>
        <w:rPr>
          <w:b/>
          <w:i/>
          <w:sz w:val="32"/>
          <w:szCs w:val="32"/>
          <w:u w:val="single"/>
        </w:rPr>
      </w:pPr>
      <w:r w:rsidRPr="00334CFB">
        <w:rPr>
          <w:b/>
          <w:i/>
          <w:sz w:val="32"/>
          <w:szCs w:val="32"/>
          <w:u w:val="single"/>
        </w:rPr>
        <w:t xml:space="preserve">1966-1969 - </w:t>
      </w:r>
      <w:r w:rsidR="000027EE" w:rsidRPr="00334CFB">
        <w:rPr>
          <w:b/>
          <w:i/>
          <w:sz w:val="32"/>
          <w:szCs w:val="32"/>
          <w:u w:val="single"/>
        </w:rPr>
        <w:t>Шоркин Петр Кирсанович-</w:t>
      </w:r>
      <w:r w:rsidRPr="00334CFB">
        <w:rPr>
          <w:b/>
          <w:i/>
          <w:sz w:val="32"/>
          <w:szCs w:val="32"/>
          <w:u w:val="single"/>
        </w:rPr>
        <w:t xml:space="preserve"> директор Новожизненской 8-летней школы Дубовского района Волгоградской области</w:t>
      </w:r>
      <w:r w:rsidR="004D367C" w:rsidRPr="00334CFB">
        <w:rPr>
          <w:b/>
          <w:i/>
          <w:sz w:val="32"/>
          <w:szCs w:val="32"/>
          <w:u w:val="single"/>
        </w:rPr>
        <w:t>, математика, физика</w:t>
      </w:r>
      <w:r w:rsidR="00666FD2" w:rsidRPr="00334CFB">
        <w:rPr>
          <w:b/>
          <w:i/>
          <w:sz w:val="32"/>
          <w:szCs w:val="32"/>
          <w:u w:val="single"/>
        </w:rPr>
        <w:t>-22.08.1975-пенсия</w:t>
      </w:r>
      <w:r w:rsidR="00F41154" w:rsidRPr="00334CFB">
        <w:rPr>
          <w:b/>
          <w:i/>
          <w:sz w:val="32"/>
          <w:szCs w:val="32"/>
          <w:u w:val="single"/>
        </w:rPr>
        <w:t>-учитель труда</w:t>
      </w:r>
    </w:p>
    <w:p w:rsidR="004D367C" w:rsidRPr="00334CFB" w:rsidRDefault="008C5830">
      <w:pPr>
        <w:rPr>
          <w:b/>
          <w:i/>
          <w:sz w:val="32"/>
          <w:szCs w:val="32"/>
          <w:u w:val="single"/>
        </w:rPr>
      </w:pPr>
      <w:r w:rsidRPr="00334CFB">
        <w:rPr>
          <w:b/>
          <w:i/>
          <w:sz w:val="32"/>
          <w:szCs w:val="32"/>
          <w:u w:val="single"/>
        </w:rPr>
        <w:t xml:space="preserve"> 22.08.1969- 28.06.1971 - </w:t>
      </w:r>
      <w:r w:rsidR="004D79A6" w:rsidRPr="00334CFB">
        <w:rPr>
          <w:b/>
          <w:i/>
          <w:sz w:val="32"/>
          <w:szCs w:val="32"/>
          <w:u w:val="single"/>
        </w:rPr>
        <w:t>Бибик Николай Васильевич</w:t>
      </w:r>
      <w:r w:rsidR="007866BD">
        <w:rPr>
          <w:b/>
          <w:i/>
          <w:sz w:val="32"/>
          <w:szCs w:val="32"/>
          <w:u w:val="single"/>
        </w:rPr>
        <w:t xml:space="preserve"> </w:t>
      </w:r>
      <w:r w:rsidR="004D367C" w:rsidRPr="00334CFB">
        <w:rPr>
          <w:b/>
          <w:i/>
          <w:sz w:val="32"/>
          <w:szCs w:val="32"/>
          <w:u w:val="single"/>
        </w:rPr>
        <w:t xml:space="preserve"> –</w:t>
      </w:r>
      <w:r w:rsidR="004D79A6" w:rsidRPr="00334CFB">
        <w:rPr>
          <w:b/>
          <w:i/>
          <w:sz w:val="32"/>
          <w:szCs w:val="32"/>
          <w:u w:val="single"/>
        </w:rPr>
        <w:t xml:space="preserve"> </w:t>
      </w:r>
      <w:r w:rsidRPr="00334CFB">
        <w:rPr>
          <w:b/>
          <w:i/>
          <w:sz w:val="32"/>
          <w:szCs w:val="32"/>
          <w:u w:val="single"/>
        </w:rPr>
        <w:t xml:space="preserve">директор Новожизненской 8-летней школы Дубовского района Волгоградской области( </w:t>
      </w:r>
      <w:r w:rsidR="007866BD">
        <w:rPr>
          <w:b/>
          <w:i/>
          <w:sz w:val="32"/>
          <w:szCs w:val="32"/>
          <w:u w:val="single"/>
        </w:rPr>
        <w:t>учитель</w:t>
      </w:r>
      <w:r w:rsidRPr="00334CFB">
        <w:rPr>
          <w:b/>
          <w:i/>
          <w:sz w:val="32"/>
          <w:szCs w:val="32"/>
          <w:u w:val="single"/>
        </w:rPr>
        <w:t xml:space="preserve"> </w:t>
      </w:r>
      <w:r w:rsidR="007866BD">
        <w:rPr>
          <w:b/>
          <w:i/>
          <w:sz w:val="32"/>
          <w:szCs w:val="32"/>
          <w:u w:val="single"/>
        </w:rPr>
        <w:t xml:space="preserve">истории и русского </w:t>
      </w:r>
      <w:r w:rsidR="004D367C" w:rsidRPr="00334CFB">
        <w:rPr>
          <w:b/>
          <w:i/>
          <w:sz w:val="32"/>
          <w:szCs w:val="32"/>
          <w:u w:val="single"/>
        </w:rPr>
        <w:t>язык</w:t>
      </w:r>
      <w:r w:rsidR="007866BD">
        <w:rPr>
          <w:b/>
          <w:i/>
          <w:sz w:val="32"/>
          <w:szCs w:val="32"/>
          <w:u w:val="single"/>
        </w:rPr>
        <w:t>а</w:t>
      </w:r>
      <w:r w:rsidRPr="00334CFB">
        <w:rPr>
          <w:b/>
          <w:i/>
          <w:sz w:val="32"/>
          <w:szCs w:val="32"/>
          <w:u w:val="single"/>
        </w:rPr>
        <w:t>)</w:t>
      </w:r>
    </w:p>
    <w:p w:rsidR="003A499E" w:rsidRPr="00334CFB" w:rsidRDefault="00334CFB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29.</w:t>
      </w:r>
      <w:r w:rsidR="008C5830" w:rsidRPr="00334CFB">
        <w:rPr>
          <w:b/>
          <w:i/>
          <w:sz w:val="32"/>
          <w:szCs w:val="32"/>
          <w:u w:val="single"/>
        </w:rPr>
        <w:t>06.1971-31.08.1972 -</w:t>
      </w:r>
      <w:r w:rsidR="005A1DE9" w:rsidRPr="00334CFB">
        <w:rPr>
          <w:b/>
          <w:i/>
          <w:sz w:val="32"/>
          <w:szCs w:val="32"/>
          <w:u w:val="single"/>
        </w:rPr>
        <w:t xml:space="preserve">Скляров В С   </w:t>
      </w:r>
      <w:r w:rsidR="003A499E" w:rsidRPr="00334CFB">
        <w:rPr>
          <w:b/>
          <w:i/>
          <w:sz w:val="32"/>
          <w:szCs w:val="32"/>
          <w:u w:val="single"/>
        </w:rPr>
        <w:t xml:space="preserve">-  </w:t>
      </w:r>
      <w:r w:rsidR="008C5830" w:rsidRPr="00334CFB">
        <w:rPr>
          <w:b/>
          <w:i/>
          <w:sz w:val="32"/>
          <w:szCs w:val="32"/>
          <w:u w:val="single"/>
        </w:rPr>
        <w:t>директор Новожизненской 8-летней школы Дубовского района Волгоградской области</w:t>
      </w:r>
      <w:r w:rsidR="003A499E" w:rsidRPr="00334CFB">
        <w:rPr>
          <w:b/>
          <w:i/>
          <w:sz w:val="32"/>
          <w:szCs w:val="32"/>
          <w:u w:val="single"/>
        </w:rPr>
        <w:t xml:space="preserve"> </w:t>
      </w:r>
    </w:p>
    <w:p w:rsidR="00D42633" w:rsidRPr="00334CFB" w:rsidRDefault="008C5830">
      <w:pPr>
        <w:rPr>
          <w:b/>
          <w:i/>
          <w:sz w:val="32"/>
          <w:szCs w:val="32"/>
          <w:u w:val="single"/>
        </w:rPr>
      </w:pPr>
      <w:r w:rsidRPr="00334CFB">
        <w:rPr>
          <w:b/>
          <w:i/>
          <w:sz w:val="32"/>
          <w:szCs w:val="32"/>
          <w:u w:val="single"/>
        </w:rPr>
        <w:t>01.09.1972</w:t>
      </w:r>
      <w:r w:rsidR="00D42633" w:rsidRPr="00334CFB">
        <w:rPr>
          <w:b/>
          <w:i/>
          <w:sz w:val="32"/>
          <w:szCs w:val="32"/>
          <w:u w:val="single"/>
        </w:rPr>
        <w:t xml:space="preserve">  </w:t>
      </w:r>
      <w:r w:rsidRPr="00334CFB">
        <w:rPr>
          <w:b/>
          <w:i/>
          <w:sz w:val="32"/>
          <w:szCs w:val="32"/>
          <w:u w:val="single"/>
        </w:rPr>
        <w:t>-07.08.1973 -</w:t>
      </w:r>
      <w:r w:rsidR="00D42633" w:rsidRPr="00334CFB">
        <w:rPr>
          <w:b/>
          <w:i/>
          <w:sz w:val="32"/>
          <w:szCs w:val="32"/>
          <w:u w:val="single"/>
        </w:rPr>
        <w:t xml:space="preserve">  Халаман Милитина Петровна</w:t>
      </w:r>
      <w:r w:rsidR="00327BD4" w:rsidRPr="00334CFB">
        <w:rPr>
          <w:b/>
          <w:i/>
          <w:sz w:val="32"/>
          <w:szCs w:val="32"/>
          <w:u w:val="single"/>
        </w:rPr>
        <w:t xml:space="preserve"> директор Новожизненской 8-летней школы Дубовского района Волгоградской области </w:t>
      </w:r>
      <w:r w:rsidRPr="00334CFB">
        <w:rPr>
          <w:b/>
          <w:i/>
          <w:sz w:val="32"/>
          <w:szCs w:val="32"/>
          <w:u w:val="single"/>
        </w:rPr>
        <w:t xml:space="preserve">( </w:t>
      </w:r>
      <w:r w:rsidR="007866BD">
        <w:rPr>
          <w:b/>
          <w:i/>
          <w:sz w:val="32"/>
          <w:szCs w:val="32"/>
          <w:u w:val="single"/>
        </w:rPr>
        <w:t>учитель  биологии</w:t>
      </w:r>
      <w:r w:rsidR="00D42633" w:rsidRPr="00334CFB">
        <w:rPr>
          <w:b/>
          <w:i/>
          <w:sz w:val="32"/>
          <w:szCs w:val="32"/>
          <w:u w:val="single"/>
        </w:rPr>
        <w:t>-</w:t>
      </w:r>
      <w:r w:rsidR="007866BD">
        <w:rPr>
          <w:b/>
          <w:i/>
          <w:sz w:val="32"/>
          <w:szCs w:val="32"/>
          <w:u w:val="single"/>
        </w:rPr>
        <w:t>химии</w:t>
      </w:r>
      <w:r w:rsidRPr="00334CFB">
        <w:rPr>
          <w:b/>
          <w:i/>
          <w:sz w:val="32"/>
          <w:szCs w:val="32"/>
          <w:u w:val="single"/>
        </w:rPr>
        <w:t xml:space="preserve"> до </w:t>
      </w:r>
      <w:r w:rsidR="00327BD4" w:rsidRPr="00334CFB">
        <w:rPr>
          <w:b/>
          <w:i/>
          <w:sz w:val="32"/>
          <w:szCs w:val="32"/>
          <w:u w:val="single"/>
        </w:rPr>
        <w:t>31.08.1982)</w:t>
      </w:r>
    </w:p>
    <w:p w:rsidR="00836E2F" w:rsidRPr="00334CFB" w:rsidRDefault="00327BD4">
      <w:pPr>
        <w:rPr>
          <w:b/>
          <w:i/>
          <w:sz w:val="32"/>
          <w:szCs w:val="32"/>
          <w:u w:val="single"/>
        </w:rPr>
      </w:pPr>
      <w:r w:rsidRPr="00334CFB">
        <w:rPr>
          <w:b/>
          <w:i/>
          <w:sz w:val="32"/>
          <w:szCs w:val="32"/>
          <w:u w:val="single"/>
        </w:rPr>
        <w:t xml:space="preserve">08.08.1973 - 01.09.1982 - </w:t>
      </w:r>
      <w:r w:rsidR="00836E2F" w:rsidRPr="00334CFB">
        <w:rPr>
          <w:b/>
          <w:i/>
          <w:sz w:val="32"/>
          <w:szCs w:val="32"/>
          <w:u w:val="single"/>
        </w:rPr>
        <w:t>Весов Владимир Ива</w:t>
      </w:r>
      <w:r w:rsidRPr="00334CFB">
        <w:rPr>
          <w:b/>
          <w:i/>
          <w:sz w:val="32"/>
          <w:szCs w:val="32"/>
          <w:u w:val="single"/>
        </w:rPr>
        <w:t>нович- директор Новожизненской</w:t>
      </w:r>
      <w:r w:rsidR="007866BD">
        <w:rPr>
          <w:b/>
          <w:i/>
          <w:sz w:val="32"/>
          <w:szCs w:val="32"/>
          <w:u w:val="single"/>
        </w:rPr>
        <w:t xml:space="preserve"> </w:t>
      </w:r>
      <w:r w:rsidRPr="00334CFB">
        <w:rPr>
          <w:b/>
          <w:i/>
          <w:sz w:val="32"/>
          <w:szCs w:val="32"/>
          <w:u w:val="single"/>
        </w:rPr>
        <w:t>средн</w:t>
      </w:r>
      <w:r w:rsidR="00FD6090">
        <w:rPr>
          <w:b/>
          <w:i/>
          <w:sz w:val="32"/>
          <w:szCs w:val="32"/>
          <w:u w:val="single"/>
        </w:rPr>
        <w:t>ей школ</w:t>
      </w:r>
      <w:r w:rsidRPr="00334CFB">
        <w:rPr>
          <w:b/>
          <w:i/>
          <w:sz w:val="32"/>
          <w:szCs w:val="32"/>
          <w:u w:val="single"/>
        </w:rPr>
        <w:t>ы Дубовского</w:t>
      </w:r>
      <w:r w:rsidR="00FD6090">
        <w:rPr>
          <w:b/>
          <w:i/>
          <w:sz w:val="32"/>
          <w:szCs w:val="32"/>
          <w:u w:val="single"/>
        </w:rPr>
        <w:t>(1977-Городищенского)</w:t>
      </w:r>
      <w:r w:rsidRPr="00334CFB">
        <w:rPr>
          <w:b/>
          <w:i/>
          <w:sz w:val="32"/>
          <w:szCs w:val="32"/>
          <w:u w:val="single"/>
        </w:rPr>
        <w:t xml:space="preserve"> р</w:t>
      </w:r>
      <w:r w:rsidR="007866BD">
        <w:rPr>
          <w:b/>
          <w:i/>
          <w:sz w:val="32"/>
          <w:szCs w:val="32"/>
          <w:u w:val="single"/>
        </w:rPr>
        <w:t>айона Волгоградской области(учитель истории</w:t>
      </w:r>
      <w:r w:rsidRPr="00334CFB">
        <w:rPr>
          <w:b/>
          <w:i/>
          <w:sz w:val="32"/>
          <w:szCs w:val="32"/>
          <w:u w:val="single"/>
        </w:rPr>
        <w:t>)</w:t>
      </w:r>
    </w:p>
    <w:p w:rsidR="00166E7E" w:rsidRPr="00334CFB" w:rsidRDefault="00327BD4">
      <w:pPr>
        <w:rPr>
          <w:b/>
          <w:i/>
          <w:sz w:val="32"/>
          <w:szCs w:val="32"/>
          <w:u w:val="single"/>
        </w:rPr>
      </w:pPr>
      <w:r w:rsidRPr="00334CFB">
        <w:rPr>
          <w:b/>
          <w:i/>
          <w:sz w:val="32"/>
          <w:szCs w:val="32"/>
          <w:u w:val="single"/>
        </w:rPr>
        <w:t>01.09.1982 - 31.08.1985</w:t>
      </w:r>
      <w:r w:rsidR="00B05D1A" w:rsidRPr="00334CFB">
        <w:rPr>
          <w:b/>
          <w:i/>
          <w:sz w:val="32"/>
          <w:szCs w:val="32"/>
          <w:u w:val="single"/>
        </w:rPr>
        <w:t xml:space="preserve"> Рассадникова Нина </w:t>
      </w:r>
      <w:r w:rsidR="00166E7E" w:rsidRPr="00334CFB">
        <w:rPr>
          <w:b/>
          <w:i/>
          <w:sz w:val="32"/>
          <w:szCs w:val="32"/>
          <w:u w:val="single"/>
        </w:rPr>
        <w:t>Ивановна-</w:t>
      </w:r>
      <w:r w:rsidRPr="00334CFB">
        <w:rPr>
          <w:b/>
          <w:i/>
          <w:sz w:val="32"/>
          <w:szCs w:val="32"/>
          <w:u w:val="single"/>
        </w:rPr>
        <w:t xml:space="preserve"> дирек</w:t>
      </w:r>
      <w:r w:rsidR="007866BD">
        <w:rPr>
          <w:b/>
          <w:i/>
          <w:sz w:val="32"/>
          <w:szCs w:val="32"/>
          <w:u w:val="single"/>
        </w:rPr>
        <w:t>тор Новожизненской средней школа</w:t>
      </w:r>
      <w:r w:rsidRPr="00334CFB">
        <w:rPr>
          <w:b/>
          <w:i/>
          <w:sz w:val="32"/>
          <w:szCs w:val="32"/>
          <w:u w:val="single"/>
        </w:rPr>
        <w:t xml:space="preserve"> </w:t>
      </w:r>
      <w:r w:rsidR="007866BD">
        <w:rPr>
          <w:b/>
          <w:i/>
          <w:sz w:val="32"/>
          <w:szCs w:val="32"/>
          <w:u w:val="single"/>
        </w:rPr>
        <w:t>Городищенского</w:t>
      </w:r>
      <w:r w:rsidRPr="00334CFB">
        <w:rPr>
          <w:b/>
          <w:i/>
          <w:sz w:val="32"/>
          <w:szCs w:val="32"/>
          <w:u w:val="single"/>
        </w:rPr>
        <w:t xml:space="preserve"> района Волгоградской области(</w:t>
      </w:r>
      <w:r w:rsidR="007866BD">
        <w:rPr>
          <w:b/>
          <w:i/>
          <w:sz w:val="32"/>
          <w:szCs w:val="32"/>
          <w:u w:val="single"/>
        </w:rPr>
        <w:t>учитель биологии</w:t>
      </w:r>
      <w:r w:rsidRPr="00334CFB">
        <w:rPr>
          <w:b/>
          <w:i/>
          <w:sz w:val="32"/>
          <w:szCs w:val="32"/>
          <w:u w:val="single"/>
        </w:rPr>
        <w:t>)</w:t>
      </w:r>
    </w:p>
    <w:p w:rsidR="00327BD4" w:rsidRPr="00334CFB" w:rsidRDefault="00327BD4">
      <w:pPr>
        <w:rPr>
          <w:b/>
          <w:i/>
          <w:sz w:val="32"/>
          <w:szCs w:val="32"/>
          <w:u w:val="single"/>
        </w:rPr>
      </w:pPr>
      <w:r w:rsidRPr="00334CFB">
        <w:rPr>
          <w:b/>
          <w:i/>
          <w:sz w:val="32"/>
          <w:szCs w:val="32"/>
          <w:u w:val="single"/>
        </w:rPr>
        <w:t>03.09.1985-28.08.1989</w:t>
      </w:r>
      <w:r w:rsidR="00B05D1A" w:rsidRPr="00334CFB">
        <w:rPr>
          <w:b/>
          <w:i/>
          <w:sz w:val="32"/>
          <w:szCs w:val="32"/>
          <w:u w:val="single"/>
        </w:rPr>
        <w:t xml:space="preserve">          Аршинова Г</w:t>
      </w:r>
      <w:r w:rsidR="002700E5" w:rsidRPr="00334CFB">
        <w:rPr>
          <w:b/>
          <w:i/>
          <w:sz w:val="32"/>
          <w:szCs w:val="32"/>
          <w:u w:val="single"/>
        </w:rPr>
        <w:t>алина Васильевна-</w:t>
      </w:r>
      <w:r w:rsidRPr="00334CFB">
        <w:rPr>
          <w:b/>
          <w:i/>
          <w:sz w:val="32"/>
          <w:szCs w:val="32"/>
          <w:u w:val="single"/>
        </w:rPr>
        <w:t xml:space="preserve"> дире</w:t>
      </w:r>
      <w:r w:rsidR="007866BD">
        <w:rPr>
          <w:b/>
          <w:i/>
          <w:sz w:val="32"/>
          <w:szCs w:val="32"/>
          <w:u w:val="single"/>
        </w:rPr>
        <w:t>ктор Новожизненской средней школ</w:t>
      </w:r>
      <w:r w:rsidRPr="00334CFB">
        <w:rPr>
          <w:b/>
          <w:i/>
          <w:sz w:val="32"/>
          <w:szCs w:val="32"/>
          <w:u w:val="single"/>
        </w:rPr>
        <w:t xml:space="preserve">ы </w:t>
      </w:r>
      <w:r w:rsidR="007866BD">
        <w:rPr>
          <w:b/>
          <w:i/>
          <w:sz w:val="32"/>
          <w:szCs w:val="32"/>
          <w:u w:val="single"/>
        </w:rPr>
        <w:t xml:space="preserve">Городищенского </w:t>
      </w:r>
      <w:r w:rsidRPr="00334CFB">
        <w:rPr>
          <w:b/>
          <w:i/>
          <w:sz w:val="32"/>
          <w:szCs w:val="32"/>
          <w:u w:val="single"/>
        </w:rPr>
        <w:t>рай</w:t>
      </w:r>
      <w:r w:rsidR="007866BD">
        <w:rPr>
          <w:b/>
          <w:i/>
          <w:sz w:val="32"/>
          <w:szCs w:val="32"/>
          <w:u w:val="single"/>
        </w:rPr>
        <w:t xml:space="preserve">она Волгоградской области( учитель </w:t>
      </w:r>
      <w:r w:rsidRPr="00334CFB">
        <w:rPr>
          <w:b/>
          <w:i/>
          <w:sz w:val="32"/>
          <w:szCs w:val="32"/>
          <w:u w:val="single"/>
        </w:rPr>
        <w:t>химия)</w:t>
      </w:r>
    </w:p>
    <w:p w:rsidR="002E2847" w:rsidRPr="00334CFB" w:rsidRDefault="00327BD4">
      <w:pPr>
        <w:rPr>
          <w:b/>
          <w:i/>
          <w:sz w:val="32"/>
          <w:szCs w:val="32"/>
          <w:u w:val="single"/>
        </w:rPr>
      </w:pPr>
      <w:r w:rsidRPr="00334CFB">
        <w:rPr>
          <w:b/>
          <w:i/>
          <w:sz w:val="32"/>
          <w:szCs w:val="32"/>
          <w:u w:val="single"/>
        </w:rPr>
        <w:t>21.08.1989 - 09.12.2010</w:t>
      </w:r>
      <w:r w:rsidR="002E2847" w:rsidRPr="00334CFB">
        <w:rPr>
          <w:b/>
          <w:i/>
          <w:sz w:val="32"/>
          <w:szCs w:val="32"/>
          <w:u w:val="single"/>
        </w:rPr>
        <w:t>-Рассадникова Нина Ивановна</w:t>
      </w:r>
      <w:r w:rsidRPr="00334CFB">
        <w:rPr>
          <w:b/>
          <w:i/>
          <w:sz w:val="32"/>
          <w:szCs w:val="32"/>
          <w:u w:val="single"/>
        </w:rPr>
        <w:t xml:space="preserve"> дире</w:t>
      </w:r>
      <w:r w:rsidR="00FD6090">
        <w:rPr>
          <w:b/>
          <w:i/>
          <w:sz w:val="32"/>
          <w:szCs w:val="32"/>
          <w:u w:val="single"/>
        </w:rPr>
        <w:t>ктор Новожизненской</w:t>
      </w:r>
      <w:r w:rsidR="007866BD">
        <w:rPr>
          <w:b/>
          <w:i/>
          <w:sz w:val="32"/>
          <w:szCs w:val="32"/>
          <w:u w:val="single"/>
        </w:rPr>
        <w:t xml:space="preserve"> </w:t>
      </w:r>
      <w:r w:rsidR="00FD6090">
        <w:rPr>
          <w:b/>
          <w:i/>
          <w:sz w:val="32"/>
          <w:szCs w:val="32"/>
          <w:u w:val="single"/>
        </w:rPr>
        <w:t>средней школ</w:t>
      </w:r>
      <w:r w:rsidRPr="00334CFB">
        <w:rPr>
          <w:b/>
          <w:i/>
          <w:sz w:val="32"/>
          <w:szCs w:val="32"/>
          <w:u w:val="single"/>
        </w:rPr>
        <w:t xml:space="preserve">ы </w:t>
      </w:r>
      <w:r w:rsidR="00FD6090">
        <w:rPr>
          <w:b/>
          <w:i/>
          <w:sz w:val="32"/>
          <w:szCs w:val="32"/>
          <w:u w:val="single"/>
        </w:rPr>
        <w:t>Городищенского</w:t>
      </w:r>
      <w:r w:rsidRPr="00334CFB">
        <w:rPr>
          <w:b/>
          <w:i/>
          <w:sz w:val="32"/>
          <w:szCs w:val="32"/>
          <w:u w:val="single"/>
        </w:rPr>
        <w:t xml:space="preserve"> района Волгоградской области(</w:t>
      </w:r>
      <w:r w:rsidR="007866BD">
        <w:rPr>
          <w:b/>
          <w:i/>
          <w:sz w:val="32"/>
          <w:szCs w:val="32"/>
          <w:u w:val="single"/>
        </w:rPr>
        <w:t>учитель биологии</w:t>
      </w:r>
      <w:r w:rsidR="007866BD" w:rsidRPr="00334CFB">
        <w:rPr>
          <w:b/>
          <w:i/>
          <w:sz w:val="32"/>
          <w:szCs w:val="32"/>
          <w:u w:val="single"/>
        </w:rPr>
        <w:t>)</w:t>
      </w:r>
    </w:p>
    <w:p w:rsidR="0008062A" w:rsidRDefault="0008062A">
      <w:pPr>
        <w:rPr>
          <w:b/>
          <w:i/>
          <w:u w:val="single"/>
        </w:rPr>
      </w:pPr>
      <w:r w:rsidRPr="00334CFB">
        <w:rPr>
          <w:b/>
          <w:i/>
          <w:sz w:val="32"/>
          <w:szCs w:val="32"/>
          <w:u w:val="single"/>
        </w:rPr>
        <w:t xml:space="preserve"> </w:t>
      </w:r>
      <w:r w:rsidR="00327BD4" w:rsidRPr="00334CFB">
        <w:rPr>
          <w:b/>
          <w:i/>
          <w:sz w:val="32"/>
          <w:szCs w:val="32"/>
          <w:u w:val="single"/>
        </w:rPr>
        <w:t xml:space="preserve">10.12.2010 </w:t>
      </w:r>
      <w:r w:rsidR="007866BD">
        <w:rPr>
          <w:b/>
          <w:i/>
          <w:sz w:val="32"/>
          <w:szCs w:val="32"/>
          <w:u w:val="single"/>
        </w:rPr>
        <w:t xml:space="preserve"> - </w:t>
      </w:r>
      <w:r w:rsidR="00327BD4" w:rsidRPr="00334CFB">
        <w:rPr>
          <w:b/>
          <w:i/>
          <w:sz w:val="32"/>
          <w:szCs w:val="32"/>
          <w:u w:val="single"/>
        </w:rPr>
        <w:t>по настоящее время</w:t>
      </w:r>
      <w:r w:rsidR="00FD6090">
        <w:rPr>
          <w:b/>
          <w:i/>
          <w:sz w:val="32"/>
          <w:szCs w:val="32"/>
          <w:u w:val="single"/>
        </w:rPr>
        <w:t xml:space="preserve"> </w:t>
      </w:r>
      <w:r w:rsidR="00327BD4" w:rsidRPr="00334CFB">
        <w:rPr>
          <w:b/>
          <w:i/>
          <w:sz w:val="32"/>
          <w:szCs w:val="32"/>
          <w:u w:val="single"/>
        </w:rPr>
        <w:t>-</w:t>
      </w:r>
      <w:r w:rsidR="00FD6090">
        <w:rPr>
          <w:b/>
          <w:i/>
          <w:sz w:val="32"/>
          <w:szCs w:val="32"/>
          <w:u w:val="single"/>
        </w:rPr>
        <w:t xml:space="preserve"> </w:t>
      </w:r>
      <w:r w:rsidRPr="00334CFB">
        <w:rPr>
          <w:b/>
          <w:i/>
          <w:sz w:val="32"/>
          <w:szCs w:val="32"/>
          <w:u w:val="single"/>
        </w:rPr>
        <w:t>Шестеренко Елена Николаевна –</w:t>
      </w:r>
      <w:r w:rsidR="00327BD4" w:rsidRPr="00334CFB">
        <w:rPr>
          <w:b/>
          <w:i/>
          <w:sz w:val="32"/>
          <w:szCs w:val="32"/>
          <w:u w:val="single"/>
        </w:rPr>
        <w:t xml:space="preserve"> дире</w:t>
      </w:r>
      <w:r w:rsidR="00FD6090">
        <w:rPr>
          <w:b/>
          <w:i/>
          <w:sz w:val="32"/>
          <w:szCs w:val="32"/>
          <w:u w:val="single"/>
        </w:rPr>
        <w:t>ктор Новожизненской</w:t>
      </w:r>
      <w:r w:rsidR="007866BD">
        <w:rPr>
          <w:b/>
          <w:i/>
          <w:sz w:val="32"/>
          <w:szCs w:val="32"/>
          <w:u w:val="single"/>
        </w:rPr>
        <w:t xml:space="preserve"> </w:t>
      </w:r>
      <w:r w:rsidR="00FD6090">
        <w:rPr>
          <w:b/>
          <w:i/>
          <w:sz w:val="32"/>
          <w:szCs w:val="32"/>
          <w:u w:val="single"/>
        </w:rPr>
        <w:t>средней школ</w:t>
      </w:r>
      <w:r w:rsidR="00327BD4" w:rsidRPr="00334CFB">
        <w:rPr>
          <w:b/>
          <w:i/>
          <w:sz w:val="32"/>
          <w:szCs w:val="32"/>
          <w:u w:val="single"/>
        </w:rPr>
        <w:t xml:space="preserve">ы </w:t>
      </w:r>
      <w:r w:rsidR="00FD6090">
        <w:rPr>
          <w:b/>
          <w:i/>
          <w:sz w:val="32"/>
          <w:szCs w:val="32"/>
          <w:u w:val="single"/>
        </w:rPr>
        <w:t>Городищенского</w:t>
      </w:r>
      <w:r w:rsidR="00327BD4" w:rsidRPr="00334CFB">
        <w:rPr>
          <w:b/>
          <w:i/>
          <w:sz w:val="32"/>
          <w:szCs w:val="32"/>
          <w:u w:val="single"/>
        </w:rPr>
        <w:t xml:space="preserve"> района Волгоградской области</w:t>
      </w:r>
      <w:r w:rsidR="007866BD">
        <w:rPr>
          <w:b/>
          <w:i/>
          <w:sz w:val="32"/>
          <w:szCs w:val="32"/>
          <w:u w:val="single"/>
        </w:rPr>
        <w:t xml:space="preserve"> (учитель </w:t>
      </w:r>
      <w:r w:rsidR="00327BD4" w:rsidRPr="00334CFB">
        <w:rPr>
          <w:b/>
          <w:i/>
          <w:sz w:val="32"/>
          <w:szCs w:val="32"/>
          <w:u w:val="single"/>
        </w:rPr>
        <w:t>географи</w:t>
      </w:r>
      <w:r w:rsidR="007866BD">
        <w:rPr>
          <w:b/>
          <w:i/>
          <w:sz w:val="32"/>
          <w:szCs w:val="32"/>
          <w:u w:val="single"/>
        </w:rPr>
        <w:t>и</w:t>
      </w:r>
      <w:r w:rsidR="00327BD4">
        <w:rPr>
          <w:b/>
          <w:i/>
          <w:u w:val="single"/>
        </w:rPr>
        <w:t>)</w:t>
      </w:r>
    </w:p>
    <w:p w:rsidR="0091663A" w:rsidRPr="00FD6090" w:rsidRDefault="0091663A">
      <w:pPr>
        <w:rPr>
          <w:b/>
          <w:i/>
          <w:color w:val="1F497D" w:themeColor="text2"/>
          <w:sz w:val="28"/>
          <w:szCs w:val="28"/>
          <w:u w:val="single"/>
        </w:rPr>
      </w:pPr>
      <w:r w:rsidRPr="00FD6090">
        <w:rPr>
          <w:b/>
          <w:i/>
          <w:color w:val="1F497D" w:themeColor="text2"/>
          <w:sz w:val="28"/>
          <w:szCs w:val="28"/>
          <w:u w:val="single"/>
        </w:rPr>
        <w:t>ЗАМЕСТИТЕЛИ:</w:t>
      </w:r>
    </w:p>
    <w:p w:rsidR="00E04DBB" w:rsidRPr="00FD6090" w:rsidRDefault="00FD6090" w:rsidP="00FD6090">
      <w:pPr>
        <w:pStyle w:val="a3"/>
        <w:numPr>
          <w:ilvl w:val="0"/>
          <w:numId w:val="10"/>
        </w:numPr>
        <w:rPr>
          <w:b/>
          <w:i/>
          <w:color w:val="1F497D" w:themeColor="text2"/>
          <w:sz w:val="28"/>
          <w:szCs w:val="28"/>
          <w:u w:val="single"/>
        </w:rPr>
      </w:pPr>
      <w:r>
        <w:rPr>
          <w:b/>
          <w:i/>
          <w:color w:val="1F497D" w:themeColor="text2"/>
          <w:sz w:val="28"/>
          <w:szCs w:val="28"/>
          <w:u w:val="single"/>
        </w:rPr>
        <w:lastRenderedPageBreak/>
        <w:t xml:space="preserve">А . </w:t>
      </w:r>
      <w:r w:rsidR="00E04DBB" w:rsidRPr="00FD6090">
        <w:rPr>
          <w:b/>
          <w:i/>
          <w:color w:val="1F497D" w:themeColor="text2"/>
          <w:sz w:val="28"/>
          <w:szCs w:val="28"/>
          <w:u w:val="single"/>
        </w:rPr>
        <w:t xml:space="preserve">Заведующие учебной частью </w:t>
      </w:r>
    </w:p>
    <w:p w:rsidR="001A00CE" w:rsidRPr="00334CFB" w:rsidRDefault="00AE43B8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 xml:space="preserve">1963-1966 </w:t>
      </w:r>
      <w:r w:rsidR="007866BD">
        <w:rPr>
          <w:b/>
          <w:i/>
          <w:sz w:val="28"/>
          <w:szCs w:val="28"/>
          <w:u w:val="single"/>
        </w:rPr>
        <w:t>-</w:t>
      </w:r>
      <w:r w:rsidR="00B13066" w:rsidRPr="00334CFB">
        <w:rPr>
          <w:b/>
          <w:i/>
          <w:sz w:val="28"/>
          <w:szCs w:val="28"/>
          <w:u w:val="single"/>
        </w:rPr>
        <w:t xml:space="preserve">Колтунова  </w:t>
      </w:r>
      <w:r w:rsidRPr="00334CFB">
        <w:rPr>
          <w:b/>
          <w:i/>
          <w:sz w:val="28"/>
          <w:szCs w:val="28"/>
          <w:u w:val="single"/>
        </w:rPr>
        <w:t>Антонина Васильевна</w:t>
      </w:r>
      <w:r w:rsidR="001A00CE" w:rsidRPr="00334CFB">
        <w:rPr>
          <w:b/>
          <w:i/>
          <w:sz w:val="28"/>
          <w:szCs w:val="28"/>
          <w:u w:val="single"/>
        </w:rPr>
        <w:t xml:space="preserve"> </w:t>
      </w:r>
    </w:p>
    <w:p w:rsidR="00B13066" w:rsidRPr="00334CFB" w:rsidRDefault="00E04DBB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 xml:space="preserve"> 1966 - </w:t>
      </w:r>
      <w:r w:rsidR="001A00CE" w:rsidRPr="00334CFB">
        <w:rPr>
          <w:b/>
          <w:i/>
          <w:sz w:val="28"/>
          <w:szCs w:val="28"/>
          <w:u w:val="single"/>
        </w:rPr>
        <w:t xml:space="preserve"> </w:t>
      </w:r>
      <w:r w:rsidRPr="00334CFB">
        <w:rPr>
          <w:b/>
          <w:i/>
          <w:sz w:val="28"/>
          <w:szCs w:val="28"/>
          <w:u w:val="single"/>
        </w:rPr>
        <w:t xml:space="preserve">1969 - </w:t>
      </w:r>
      <w:r w:rsidR="001A00CE" w:rsidRPr="00334CFB">
        <w:rPr>
          <w:b/>
          <w:i/>
          <w:sz w:val="28"/>
          <w:szCs w:val="28"/>
          <w:u w:val="single"/>
        </w:rPr>
        <w:t>Шоркин Петр Кирсанови</w:t>
      </w:r>
      <w:r w:rsidRPr="00334CFB">
        <w:rPr>
          <w:b/>
          <w:i/>
          <w:sz w:val="28"/>
          <w:szCs w:val="28"/>
          <w:u w:val="single"/>
        </w:rPr>
        <w:t>ч</w:t>
      </w:r>
      <w:r w:rsidR="00AE43B8" w:rsidRPr="00334CFB">
        <w:rPr>
          <w:b/>
          <w:i/>
          <w:sz w:val="28"/>
          <w:szCs w:val="28"/>
          <w:u w:val="single"/>
        </w:rPr>
        <w:t xml:space="preserve"> </w:t>
      </w:r>
      <w:r w:rsidR="001A00CE" w:rsidRPr="00334CFB">
        <w:rPr>
          <w:b/>
          <w:i/>
          <w:sz w:val="28"/>
          <w:szCs w:val="28"/>
          <w:u w:val="single"/>
        </w:rPr>
        <w:t>-  математика, физика</w:t>
      </w:r>
      <w:r w:rsidR="00E80137" w:rsidRPr="00334CFB">
        <w:rPr>
          <w:b/>
          <w:i/>
          <w:sz w:val="28"/>
          <w:szCs w:val="28"/>
          <w:u w:val="single"/>
        </w:rPr>
        <w:t>, астрономия</w:t>
      </w:r>
      <w:r w:rsidR="0004691D" w:rsidRPr="00334CFB">
        <w:rPr>
          <w:b/>
          <w:i/>
          <w:sz w:val="28"/>
          <w:szCs w:val="28"/>
          <w:u w:val="single"/>
        </w:rPr>
        <w:t>,</w:t>
      </w:r>
      <w:r w:rsidR="006D6389" w:rsidRPr="00334CFB">
        <w:rPr>
          <w:b/>
          <w:i/>
          <w:sz w:val="28"/>
          <w:szCs w:val="28"/>
          <w:u w:val="single"/>
        </w:rPr>
        <w:t>1975-завхоз,</w:t>
      </w:r>
      <w:r w:rsidR="0004691D" w:rsidRPr="00334CFB">
        <w:rPr>
          <w:b/>
          <w:i/>
          <w:sz w:val="28"/>
          <w:szCs w:val="28"/>
          <w:u w:val="single"/>
        </w:rPr>
        <w:t>труд.обуч</w:t>
      </w:r>
    </w:p>
    <w:p w:rsidR="00DC63E8" w:rsidRPr="00334CFB" w:rsidRDefault="007866B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1970- 1974 - </w:t>
      </w:r>
      <w:r w:rsidR="004D79A6" w:rsidRPr="00334CFB">
        <w:rPr>
          <w:b/>
          <w:i/>
          <w:sz w:val="28"/>
          <w:szCs w:val="28"/>
          <w:u w:val="single"/>
        </w:rPr>
        <w:t xml:space="preserve"> Борякина  Лидия </w:t>
      </w:r>
      <w:r w:rsidR="00DC63E8" w:rsidRPr="00334CFB">
        <w:rPr>
          <w:b/>
          <w:i/>
          <w:sz w:val="28"/>
          <w:szCs w:val="28"/>
          <w:u w:val="single"/>
        </w:rPr>
        <w:t>И</w:t>
      </w:r>
      <w:r w:rsidR="004D79A6" w:rsidRPr="00334CFB">
        <w:rPr>
          <w:b/>
          <w:i/>
          <w:sz w:val="28"/>
          <w:szCs w:val="28"/>
          <w:u w:val="single"/>
        </w:rPr>
        <w:t>вановна</w:t>
      </w:r>
      <w:r w:rsidR="00E04DBB" w:rsidRPr="00334CFB">
        <w:rPr>
          <w:b/>
          <w:i/>
          <w:sz w:val="28"/>
          <w:szCs w:val="28"/>
          <w:u w:val="single"/>
        </w:rPr>
        <w:t>(</w:t>
      </w:r>
      <w:r w:rsidR="00DC63E8" w:rsidRPr="00334CFB">
        <w:rPr>
          <w:b/>
          <w:i/>
          <w:sz w:val="28"/>
          <w:szCs w:val="28"/>
          <w:u w:val="single"/>
        </w:rPr>
        <w:t>рус</w:t>
      </w:r>
      <w:r w:rsidR="00E04DBB" w:rsidRPr="00334CFB">
        <w:rPr>
          <w:b/>
          <w:i/>
          <w:sz w:val="28"/>
          <w:szCs w:val="28"/>
          <w:u w:val="single"/>
        </w:rPr>
        <w:t>ский язык)</w:t>
      </w:r>
      <w:r w:rsidR="00DC63E8" w:rsidRPr="00334CFB">
        <w:rPr>
          <w:b/>
          <w:i/>
          <w:sz w:val="28"/>
          <w:szCs w:val="28"/>
          <w:u w:val="single"/>
        </w:rPr>
        <w:t xml:space="preserve"> </w:t>
      </w:r>
    </w:p>
    <w:p w:rsidR="00E60AB8" w:rsidRPr="00334CFB" w:rsidRDefault="00E04DBB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>01.09.1974 -</w:t>
      </w:r>
      <w:r w:rsidR="002B42E6" w:rsidRPr="00334CFB">
        <w:rPr>
          <w:b/>
          <w:i/>
          <w:sz w:val="28"/>
          <w:szCs w:val="28"/>
          <w:u w:val="single"/>
        </w:rPr>
        <w:t xml:space="preserve"> </w:t>
      </w:r>
      <w:r w:rsidRPr="00334CFB">
        <w:rPr>
          <w:b/>
          <w:i/>
          <w:sz w:val="28"/>
          <w:szCs w:val="28"/>
          <w:u w:val="single"/>
        </w:rPr>
        <w:t xml:space="preserve">26.09.1976 -  </w:t>
      </w:r>
      <w:r w:rsidR="002B42E6" w:rsidRPr="00334CFB">
        <w:rPr>
          <w:b/>
          <w:i/>
          <w:sz w:val="28"/>
          <w:szCs w:val="28"/>
          <w:u w:val="single"/>
        </w:rPr>
        <w:t xml:space="preserve">Светашова Галина </w:t>
      </w:r>
      <w:r w:rsidR="00E60AB8" w:rsidRPr="00334CFB">
        <w:rPr>
          <w:b/>
          <w:i/>
          <w:sz w:val="28"/>
          <w:szCs w:val="28"/>
          <w:u w:val="single"/>
        </w:rPr>
        <w:t xml:space="preserve"> Ф</w:t>
      </w:r>
      <w:r w:rsidR="002B42E6" w:rsidRPr="00334CFB">
        <w:rPr>
          <w:b/>
          <w:i/>
          <w:sz w:val="28"/>
          <w:szCs w:val="28"/>
          <w:u w:val="single"/>
        </w:rPr>
        <w:t>ёдоровна</w:t>
      </w:r>
      <w:r w:rsidRPr="00334CFB">
        <w:rPr>
          <w:b/>
          <w:i/>
          <w:sz w:val="28"/>
          <w:szCs w:val="28"/>
          <w:u w:val="single"/>
        </w:rPr>
        <w:t>( химия)</w:t>
      </w:r>
    </w:p>
    <w:p w:rsidR="00CA6609" w:rsidRPr="00334CFB" w:rsidRDefault="00E04DBB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>27.09.1976 – 02.09.1985 - Аршинова Галина Васильевна(</w:t>
      </w:r>
      <w:r w:rsidR="00CA6609" w:rsidRPr="00334CFB">
        <w:rPr>
          <w:b/>
          <w:i/>
          <w:sz w:val="28"/>
          <w:szCs w:val="28"/>
          <w:u w:val="single"/>
        </w:rPr>
        <w:t xml:space="preserve"> химия</w:t>
      </w:r>
      <w:r w:rsidRPr="00334CFB">
        <w:rPr>
          <w:b/>
          <w:i/>
          <w:sz w:val="28"/>
          <w:szCs w:val="28"/>
          <w:u w:val="single"/>
        </w:rPr>
        <w:t>)</w:t>
      </w:r>
    </w:p>
    <w:p w:rsidR="002740B4" w:rsidRDefault="00E04DBB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>03.09.1985 – 31.08.1994   Кувшинова Валентина Даниловна(русский язык)</w:t>
      </w:r>
    </w:p>
    <w:p w:rsidR="0072306E" w:rsidRPr="00BE25B0" w:rsidRDefault="00FD6090">
      <w:pPr>
        <w:rPr>
          <w:b/>
          <w:i/>
          <w:color w:val="1F497D" w:themeColor="text2"/>
          <w:sz w:val="28"/>
          <w:szCs w:val="28"/>
          <w:u w:val="single"/>
        </w:rPr>
      </w:pPr>
      <w:r>
        <w:rPr>
          <w:b/>
          <w:i/>
          <w:color w:val="1F497D" w:themeColor="text2"/>
          <w:sz w:val="28"/>
          <w:szCs w:val="28"/>
          <w:u w:val="single"/>
        </w:rPr>
        <w:t xml:space="preserve">1. б. </w:t>
      </w:r>
      <w:r w:rsidR="0072306E" w:rsidRPr="00FD6090">
        <w:rPr>
          <w:b/>
          <w:i/>
          <w:color w:val="1F497D" w:themeColor="text2"/>
          <w:sz w:val="28"/>
          <w:szCs w:val="28"/>
          <w:u w:val="single"/>
        </w:rPr>
        <w:t>Заместитель директора по учебно- воспитательной работе</w:t>
      </w:r>
    </w:p>
    <w:p w:rsidR="0008062A" w:rsidRPr="00334CFB" w:rsidRDefault="0072306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01.09.1994  -  26</w:t>
      </w:r>
      <w:r w:rsidR="00E04DBB" w:rsidRPr="00334CFB">
        <w:rPr>
          <w:b/>
          <w:i/>
          <w:sz w:val="28"/>
          <w:szCs w:val="28"/>
          <w:u w:val="single"/>
        </w:rPr>
        <w:t>.11.1998 Галина Васильевна( педагого-психолог)</w:t>
      </w:r>
    </w:p>
    <w:p w:rsidR="0008062A" w:rsidRPr="00334CFB" w:rsidRDefault="00E04DBB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>18.11.1998</w:t>
      </w:r>
      <w:r w:rsidR="0072306E">
        <w:rPr>
          <w:b/>
          <w:i/>
          <w:sz w:val="28"/>
          <w:szCs w:val="28"/>
          <w:u w:val="single"/>
        </w:rPr>
        <w:t xml:space="preserve"> -28</w:t>
      </w:r>
      <w:r w:rsidRPr="00334CFB">
        <w:rPr>
          <w:b/>
          <w:i/>
          <w:sz w:val="28"/>
          <w:szCs w:val="28"/>
          <w:u w:val="single"/>
        </w:rPr>
        <w:t xml:space="preserve">.08.2008 - </w:t>
      </w:r>
      <w:r w:rsidR="0008062A" w:rsidRPr="00334CFB">
        <w:rPr>
          <w:b/>
          <w:i/>
          <w:sz w:val="28"/>
          <w:szCs w:val="28"/>
          <w:u w:val="single"/>
        </w:rPr>
        <w:t xml:space="preserve">Мартынова Е.Н </w:t>
      </w:r>
      <w:r w:rsidRPr="00334CFB">
        <w:rPr>
          <w:b/>
          <w:i/>
          <w:sz w:val="28"/>
          <w:szCs w:val="28"/>
          <w:u w:val="single"/>
        </w:rPr>
        <w:t>(география, экономика)</w:t>
      </w:r>
    </w:p>
    <w:p w:rsidR="0008062A" w:rsidRDefault="0072306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01.09.2008 – 31.12. 2017 - </w:t>
      </w:r>
      <w:r w:rsidR="0008062A" w:rsidRPr="00334CFB">
        <w:rPr>
          <w:b/>
          <w:i/>
          <w:sz w:val="28"/>
          <w:szCs w:val="28"/>
          <w:u w:val="single"/>
        </w:rPr>
        <w:t xml:space="preserve">Молокова </w:t>
      </w:r>
      <w:r w:rsidR="00FD6090">
        <w:rPr>
          <w:b/>
          <w:i/>
          <w:sz w:val="28"/>
          <w:szCs w:val="28"/>
          <w:u w:val="single"/>
        </w:rPr>
        <w:t>Людмила Анатольевна</w:t>
      </w:r>
      <w:r w:rsidR="00FD6090" w:rsidRPr="00334CFB">
        <w:rPr>
          <w:b/>
          <w:i/>
          <w:sz w:val="28"/>
          <w:szCs w:val="28"/>
          <w:u w:val="single"/>
        </w:rPr>
        <w:t>(русский язык и литература)</w:t>
      </w:r>
    </w:p>
    <w:p w:rsidR="0072306E" w:rsidRPr="00FD6090" w:rsidRDefault="00FD6090">
      <w:pPr>
        <w:rPr>
          <w:b/>
          <w:i/>
          <w:color w:val="1F497D" w:themeColor="text2"/>
          <w:sz w:val="28"/>
          <w:szCs w:val="28"/>
          <w:u w:val="single"/>
        </w:rPr>
      </w:pPr>
      <w:r>
        <w:rPr>
          <w:b/>
          <w:i/>
          <w:color w:val="1F497D" w:themeColor="text2"/>
          <w:sz w:val="28"/>
          <w:szCs w:val="28"/>
          <w:u w:val="single"/>
        </w:rPr>
        <w:t>1.в.</w:t>
      </w:r>
      <w:r w:rsidR="0072306E" w:rsidRPr="00FD6090">
        <w:rPr>
          <w:b/>
          <w:i/>
          <w:color w:val="1F497D" w:themeColor="text2"/>
          <w:sz w:val="28"/>
          <w:szCs w:val="28"/>
          <w:u w:val="single"/>
        </w:rPr>
        <w:t xml:space="preserve">Старший методист </w:t>
      </w:r>
    </w:p>
    <w:p w:rsidR="0072306E" w:rsidRPr="00334CFB" w:rsidRDefault="0072306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01.01.2018 – по насто</w:t>
      </w:r>
      <w:r w:rsidR="00FD6090">
        <w:rPr>
          <w:b/>
          <w:i/>
          <w:sz w:val="28"/>
          <w:szCs w:val="28"/>
          <w:u w:val="single"/>
        </w:rPr>
        <w:t>ящее время-  Молокова Людмила Ана</w:t>
      </w:r>
      <w:r>
        <w:rPr>
          <w:b/>
          <w:i/>
          <w:sz w:val="28"/>
          <w:szCs w:val="28"/>
          <w:u w:val="single"/>
        </w:rPr>
        <w:t>тольевна</w:t>
      </w:r>
      <w:r w:rsidR="00FD6090" w:rsidRPr="00334CFB">
        <w:rPr>
          <w:b/>
          <w:i/>
          <w:sz w:val="28"/>
          <w:szCs w:val="28"/>
          <w:u w:val="single"/>
        </w:rPr>
        <w:t>(русский язык и литература)</w:t>
      </w:r>
    </w:p>
    <w:p w:rsidR="00F83EEE" w:rsidRPr="00FD6090" w:rsidRDefault="00FD6090" w:rsidP="00FD6090">
      <w:pPr>
        <w:ind w:left="360"/>
        <w:rPr>
          <w:b/>
          <w:i/>
          <w:color w:val="1F497D" w:themeColor="text2"/>
          <w:sz w:val="28"/>
          <w:szCs w:val="28"/>
          <w:u w:val="single"/>
        </w:rPr>
      </w:pPr>
      <w:r w:rsidRPr="00FD6090">
        <w:rPr>
          <w:b/>
          <w:i/>
          <w:color w:val="1F497D" w:themeColor="text2"/>
          <w:sz w:val="28"/>
          <w:szCs w:val="28"/>
          <w:u w:val="single"/>
        </w:rPr>
        <w:t>2.а.</w:t>
      </w:r>
      <w:r>
        <w:rPr>
          <w:b/>
          <w:i/>
          <w:color w:val="1F497D" w:themeColor="text2"/>
          <w:sz w:val="28"/>
          <w:szCs w:val="28"/>
          <w:u w:val="single"/>
        </w:rPr>
        <w:t xml:space="preserve"> О</w:t>
      </w:r>
      <w:r w:rsidR="00F83EEE" w:rsidRPr="00FD6090">
        <w:rPr>
          <w:b/>
          <w:i/>
          <w:color w:val="1F497D" w:themeColor="text2"/>
          <w:sz w:val="28"/>
          <w:szCs w:val="28"/>
          <w:u w:val="single"/>
        </w:rPr>
        <w:t>рганизатор внеклассной работы:</w:t>
      </w:r>
    </w:p>
    <w:p w:rsidR="001A00CE" w:rsidRPr="00334CFB" w:rsidRDefault="00F83EEE" w:rsidP="005E0C34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>20.12.1973 – 25.08.1975 -  Пресняков Анатолий Васильевич(</w:t>
      </w:r>
      <w:r w:rsidR="00B1486A" w:rsidRPr="00334CFB">
        <w:rPr>
          <w:b/>
          <w:i/>
          <w:sz w:val="28"/>
          <w:szCs w:val="28"/>
          <w:u w:val="single"/>
        </w:rPr>
        <w:t xml:space="preserve"> англ. </w:t>
      </w:r>
      <w:r w:rsidRPr="00334CFB">
        <w:rPr>
          <w:b/>
          <w:i/>
          <w:sz w:val="28"/>
          <w:szCs w:val="28"/>
          <w:u w:val="single"/>
        </w:rPr>
        <w:t>Я</w:t>
      </w:r>
      <w:r w:rsidR="00B1486A" w:rsidRPr="00334CFB">
        <w:rPr>
          <w:b/>
          <w:i/>
          <w:sz w:val="28"/>
          <w:szCs w:val="28"/>
          <w:u w:val="single"/>
        </w:rPr>
        <w:t>з</w:t>
      </w:r>
      <w:r w:rsidRPr="00334CFB">
        <w:rPr>
          <w:b/>
          <w:i/>
          <w:sz w:val="28"/>
          <w:szCs w:val="28"/>
          <w:u w:val="single"/>
        </w:rPr>
        <w:t>)</w:t>
      </w:r>
    </w:p>
    <w:p w:rsidR="00F83EEE" w:rsidRPr="00334CFB" w:rsidRDefault="00F83EEE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 xml:space="preserve">26.08.1975 - 01.09.1981 </w:t>
      </w:r>
      <w:r w:rsidR="00DF013A" w:rsidRPr="00334CFB">
        <w:rPr>
          <w:b/>
          <w:i/>
          <w:sz w:val="28"/>
          <w:szCs w:val="28"/>
          <w:u w:val="single"/>
        </w:rPr>
        <w:t>- Ляхов Александр Николаевич</w:t>
      </w:r>
      <w:r w:rsidRPr="00334CFB">
        <w:rPr>
          <w:b/>
          <w:i/>
          <w:sz w:val="28"/>
          <w:szCs w:val="28"/>
          <w:u w:val="single"/>
        </w:rPr>
        <w:t>(математика)</w:t>
      </w:r>
    </w:p>
    <w:p w:rsidR="005726A4" w:rsidRPr="00334CFB" w:rsidRDefault="00CA6609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 xml:space="preserve"> </w:t>
      </w:r>
      <w:r w:rsidR="00F83EEE" w:rsidRPr="00334CFB">
        <w:rPr>
          <w:b/>
          <w:i/>
          <w:sz w:val="28"/>
          <w:szCs w:val="28"/>
          <w:u w:val="single"/>
        </w:rPr>
        <w:t>04.09.1976-31.08.1977</w:t>
      </w:r>
      <w:r w:rsidRPr="00334CFB">
        <w:rPr>
          <w:b/>
          <w:i/>
          <w:sz w:val="28"/>
          <w:szCs w:val="28"/>
          <w:u w:val="single"/>
        </w:rPr>
        <w:t>- Котельникова Раиса Сергеевна</w:t>
      </w:r>
      <w:r w:rsidR="00F83EEE" w:rsidRPr="00334CFB">
        <w:rPr>
          <w:b/>
          <w:i/>
          <w:sz w:val="28"/>
          <w:szCs w:val="28"/>
          <w:u w:val="single"/>
        </w:rPr>
        <w:t>(англ.яз.)</w:t>
      </w:r>
      <w:r w:rsidR="005726A4" w:rsidRPr="00334CFB">
        <w:rPr>
          <w:b/>
          <w:i/>
          <w:sz w:val="28"/>
          <w:szCs w:val="28"/>
          <w:u w:val="single"/>
        </w:rPr>
        <w:t xml:space="preserve">                                   </w:t>
      </w:r>
      <w:r w:rsidR="002740B4" w:rsidRPr="00334CFB">
        <w:rPr>
          <w:b/>
          <w:i/>
          <w:sz w:val="28"/>
          <w:szCs w:val="28"/>
          <w:u w:val="single"/>
        </w:rPr>
        <w:t xml:space="preserve">                     </w:t>
      </w:r>
      <w:r w:rsidR="00F83EEE" w:rsidRPr="00334CFB">
        <w:rPr>
          <w:b/>
          <w:i/>
          <w:sz w:val="28"/>
          <w:szCs w:val="28"/>
          <w:u w:val="single"/>
        </w:rPr>
        <w:t xml:space="preserve">   -26.08.1981 - 25.08.</w:t>
      </w:r>
      <w:r w:rsidR="00334CFB" w:rsidRPr="00334CFB">
        <w:rPr>
          <w:b/>
          <w:i/>
          <w:sz w:val="28"/>
          <w:szCs w:val="28"/>
          <w:u w:val="single"/>
        </w:rPr>
        <w:t>19</w:t>
      </w:r>
      <w:r w:rsidR="00F83EEE" w:rsidRPr="00334CFB">
        <w:rPr>
          <w:b/>
          <w:i/>
          <w:sz w:val="28"/>
          <w:szCs w:val="28"/>
          <w:u w:val="single"/>
        </w:rPr>
        <w:t xml:space="preserve">82 - </w:t>
      </w:r>
      <w:r w:rsidR="005726A4" w:rsidRPr="00334CFB">
        <w:rPr>
          <w:b/>
          <w:i/>
          <w:sz w:val="28"/>
          <w:szCs w:val="28"/>
          <w:u w:val="single"/>
        </w:rPr>
        <w:t>Рассадникова Нина И</w:t>
      </w:r>
      <w:r w:rsidR="00B23AC3" w:rsidRPr="00334CFB">
        <w:rPr>
          <w:b/>
          <w:i/>
          <w:sz w:val="28"/>
          <w:szCs w:val="28"/>
          <w:u w:val="single"/>
        </w:rPr>
        <w:t xml:space="preserve">вановна </w:t>
      </w:r>
      <w:r w:rsidR="00F83EEE" w:rsidRPr="00334CFB">
        <w:rPr>
          <w:b/>
          <w:i/>
          <w:sz w:val="28"/>
          <w:szCs w:val="28"/>
          <w:u w:val="single"/>
        </w:rPr>
        <w:t>(биология)</w:t>
      </w:r>
    </w:p>
    <w:p w:rsidR="00166E7E" w:rsidRPr="00334CFB" w:rsidRDefault="00F83EEE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 xml:space="preserve">26.08.1982- 01.09.1983;01.09.1988- 28.08.1989  - </w:t>
      </w:r>
      <w:r w:rsidR="00166E7E" w:rsidRPr="00334CFB">
        <w:rPr>
          <w:b/>
          <w:i/>
          <w:sz w:val="28"/>
          <w:szCs w:val="28"/>
          <w:u w:val="single"/>
        </w:rPr>
        <w:t>Филипченко Галина Ивановна</w:t>
      </w:r>
      <w:r w:rsidRPr="00334CFB">
        <w:rPr>
          <w:b/>
          <w:i/>
          <w:sz w:val="28"/>
          <w:szCs w:val="28"/>
          <w:u w:val="single"/>
        </w:rPr>
        <w:t>(математика)</w:t>
      </w:r>
    </w:p>
    <w:p w:rsidR="00A52172" w:rsidRPr="00334CFB" w:rsidRDefault="00F83EEE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>01.09.1983 - 03.09.1985 -  Кувшинова Валентина Даниловна(</w:t>
      </w:r>
      <w:r w:rsidR="00427787" w:rsidRPr="00334CFB">
        <w:rPr>
          <w:b/>
          <w:i/>
          <w:sz w:val="28"/>
          <w:szCs w:val="28"/>
          <w:u w:val="single"/>
        </w:rPr>
        <w:t>рус, лит</w:t>
      </w:r>
      <w:r w:rsidRPr="00334CFB">
        <w:rPr>
          <w:b/>
          <w:i/>
          <w:sz w:val="28"/>
          <w:szCs w:val="28"/>
          <w:u w:val="single"/>
        </w:rPr>
        <w:t>)</w:t>
      </w:r>
    </w:p>
    <w:p w:rsidR="002740B4" w:rsidRPr="00334CFB" w:rsidRDefault="002740B4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 xml:space="preserve"> </w:t>
      </w:r>
      <w:r w:rsidR="00F83EEE" w:rsidRPr="00334CFB">
        <w:rPr>
          <w:b/>
          <w:i/>
          <w:sz w:val="28"/>
          <w:szCs w:val="28"/>
          <w:u w:val="single"/>
        </w:rPr>
        <w:t>03.09.1985</w:t>
      </w:r>
      <w:r w:rsidRPr="00334CFB">
        <w:rPr>
          <w:b/>
          <w:i/>
          <w:sz w:val="28"/>
          <w:szCs w:val="28"/>
          <w:u w:val="single"/>
        </w:rPr>
        <w:t xml:space="preserve"> </w:t>
      </w:r>
      <w:r w:rsidR="00F83EEE" w:rsidRPr="00334CFB">
        <w:rPr>
          <w:b/>
          <w:i/>
          <w:sz w:val="28"/>
          <w:szCs w:val="28"/>
          <w:u w:val="single"/>
        </w:rPr>
        <w:t xml:space="preserve">– 01.09.1986 - </w:t>
      </w:r>
      <w:r w:rsidRPr="00334CFB">
        <w:rPr>
          <w:b/>
          <w:i/>
          <w:sz w:val="28"/>
          <w:szCs w:val="28"/>
          <w:u w:val="single"/>
        </w:rPr>
        <w:t>Конкина Наталия Ивановна</w:t>
      </w:r>
      <w:r w:rsidR="00F83EEE" w:rsidRPr="00334CFB">
        <w:rPr>
          <w:b/>
          <w:i/>
          <w:sz w:val="28"/>
          <w:szCs w:val="28"/>
          <w:u w:val="single"/>
        </w:rPr>
        <w:t>(география)</w:t>
      </w:r>
    </w:p>
    <w:p w:rsidR="000F143C" w:rsidRPr="00334CFB" w:rsidRDefault="003533F1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 xml:space="preserve">01.09.1986-31.03.1988 -  </w:t>
      </w:r>
      <w:r w:rsidR="00F50456" w:rsidRPr="00334CFB">
        <w:rPr>
          <w:b/>
          <w:i/>
          <w:sz w:val="28"/>
          <w:szCs w:val="28"/>
          <w:u w:val="single"/>
        </w:rPr>
        <w:t>Тяпаева Марина Александровна</w:t>
      </w:r>
      <w:r w:rsidRPr="00334CFB">
        <w:rPr>
          <w:b/>
          <w:i/>
          <w:sz w:val="28"/>
          <w:szCs w:val="28"/>
          <w:u w:val="single"/>
        </w:rPr>
        <w:t>(география)</w:t>
      </w:r>
    </w:p>
    <w:p w:rsidR="00E82C1D" w:rsidRDefault="003533F1" w:rsidP="00E82C1D">
      <w:pPr>
        <w:tabs>
          <w:tab w:val="left" w:pos="2472"/>
          <w:tab w:val="right" w:pos="9355"/>
        </w:tabs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 xml:space="preserve">01.09.1989 - 01.09.1990 - </w:t>
      </w:r>
      <w:r w:rsidR="00E82C1D" w:rsidRPr="00334CFB">
        <w:rPr>
          <w:b/>
          <w:i/>
          <w:sz w:val="28"/>
          <w:szCs w:val="28"/>
          <w:u w:val="single"/>
        </w:rPr>
        <w:t>К</w:t>
      </w:r>
      <w:r w:rsidRPr="00334CFB">
        <w:rPr>
          <w:b/>
          <w:i/>
          <w:sz w:val="28"/>
          <w:szCs w:val="28"/>
          <w:u w:val="single"/>
        </w:rPr>
        <w:t>учер Наталия Борисовна (</w:t>
      </w:r>
      <w:r w:rsidR="00E82C1D" w:rsidRPr="00334CFB">
        <w:rPr>
          <w:b/>
          <w:i/>
          <w:sz w:val="28"/>
          <w:szCs w:val="28"/>
          <w:u w:val="single"/>
        </w:rPr>
        <w:t>р.яз. и л-ра</w:t>
      </w:r>
      <w:r w:rsidR="0072306E">
        <w:rPr>
          <w:b/>
          <w:i/>
          <w:sz w:val="28"/>
          <w:szCs w:val="28"/>
          <w:u w:val="single"/>
        </w:rPr>
        <w:t>)</w:t>
      </w:r>
    </w:p>
    <w:p w:rsidR="0072306E" w:rsidRPr="00FD6090" w:rsidRDefault="00FD6090" w:rsidP="00E82C1D">
      <w:pPr>
        <w:tabs>
          <w:tab w:val="left" w:pos="2472"/>
          <w:tab w:val="right" w:pos="9355"/>
        </w:tabs>
        <w:rPr>
          <w:b/>
          <w:i/>
          <w:color w:val="1F497D" w:themeColor="text2"/>
          <w:sz w:val="28"/>
          <w:szCs w:val="28"/>
          <w:u w:val="single"/>
        </w:rPr>
      </w:pPr>
      <w:r w:rsidRPr="00FD6090">
        <w:rPr>
          <w:b/>
          <w:i/>
          <w:color w:val="1F497D" w:themeColor="text2"/>
          <w:sz w:val="28"/>
          <w:szCs w:val="28"/>
          <w:u w:val="single"/>
        </w:rPr>
        <w:t>2.б.</w:t>
      </w:r>
      <w:r w:rsidR="0072306E" w:rsidRPr="00FD6090">
        <w:rPr>
          <w:b/>
          <w:i/>
          <w:color w:val="1F497D" w:themeColor="text2"/>
          <w:sz w:val="28"/>
          <w:szCs w:val="28"/>
          <w:u w:val="single"/>
        </w:rPr>
        <w:t>Заместители деректора по воспитательной работе</w:t>
      </w:r>
    </w:p>
    <w:p w:rsidR="00E82C1D" w:rsidRPr="00334CFB" w:rsidRDefault="003533F1" w:rsidP="00E82C1D">
      <w:pPr>
        <w:tabs>
          <w:tab w:val="left" w:pos="708"/>
          <w:tab w:val="left" w:pos="1416"/>
          <w:tab w:val="left" w:pos="2124"/>
        </w:tabs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lastRenderedPageBreak/>
        <w:t>01.09..1990 -17.11.1998 - Мартынова Елена Николаевна(география)</w:t>
      </w:r>
    </w:p>
    <w:p w:rsidR="0008062A" w:rsidRPr="00334CFB" w:rsidRDefault="003533F1" w:rsidP="00E82C1D">
      <w:pPr>
        <w:tabs>
          <w:tab w:val="left" w:pos="708"/>
          <w:tab w:val="left" w:pos="1416"/>
          <w:tab w:val="left" w:pos="2124"/>
        </w:tabs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 xml:space="preserve">18.11.1998 – 31.08.2008 - </w:t>
      </w:r>
      <w:r w:rsidR="0008062A" w:rsidRPr="00334CFB">
        <w:rPr>
          <w:b/>
          <w:i/>
          <w:sz w:val="28"/>
          <w:szCs w:val="28"/>
          <w:u w:val="single"/>
        </w:rPr>
        <w:t>Мо</w:t>
      </w:r>
      <w:r w:rsidR="00AE43B8" w:rsidRPr="00334CFB">
        <w:rPr>
          <w:b/>
          <w:i/>
          <w:sz w:val="28"/>
          <w:szCs w:val="28"/>
          <w:u w:val="single"/>
        </w:rPr>
        <w:t>л</w:t>
      </w:r>
      <w:r w:rsidRPr="00334CFB">
        <w:rPr>
          <w:b/>
          <w:i/>
          <w:sz w:val="28"/>
          <w:szCs w:val="28"/>
          <w:u w:val="single"/>
        </w:rPr>
        <w:t>окова Людмила Анатольевна (русский язык и литература)</w:t>
      </w:r>
    </w:p>
    <w:p w:rsidR="003533F1" w:rsidRDefault="003533F1" w:rsidP="00E82C1D">
      <w:pPr>
        <w:tabs>
          <w:tab w:val="left" w:pos="708"/>
          <w:tab w:val="left" w:pos="1416"/>
          <w:tab w:val="left" w:pos="2124"/>
        </w:tabs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>01.09.2008 – 06.04.2011 –Рассадникова Светлана Александровна</w:t>
      </w:r>
    </w:p>
    <w:p w:rsidR="0072306E" w:rsidRDefault="0072306E" w:rsidP="00E82C1D">
      <w:pPr>
        <w:tabs>
          <w:tab w:val="left" w:pos="708"/>
          <w:tab w:val="left" w:pos="1416"/>
          <w:tab w:val="left" w:pos="2124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08.04.2011- 31.09.2017 –Балашова Светлана Евгеньевна</w:t>
      </w:r>
    </w:p>
    <w:p w:rsidR="0072306E" w:rsidRPr="00FD6090" w:rsidRDefault="00FD6090" w:rsidP="00E82C1D">
      <w:pPr>
        <w:tabs>
          <w:tab w:val="left" w:pos="708"/>
          <w:tab w:val="left" w:pos="1416"/>
          <w:tab w:val="left" w:pos="2124"/>
        </w:tabs>
        <w:rPr>
          <w:b/>
          <w:i/>
          <w:color w:val="1F497D" w:themeColor="text2"/>
          <w:sz w:val="28"/>
          <w:szCs w:val="28"/>
          <w:u w:val="single"/>
        </w:rPr>
      </w:pPr>
      <w:r>
        <w:rPr>
          <w:b/>
          <w:i/>
          <w:color w:val="1F497D" w:themeColor="text2"/>
          <w:sz w:val="28"/>
          <w:szCs w:val="28"/>
          <w:u w:val="single"/>
        </w:rPr>
        <w:t>2.в.</w:t>
      </w:r>
      <w:r w:rsidR="0072306E" w:rsidRPr="00FD6090">
        <w:rPr>
          <w:b/>
          <w:i/>
          <w:color w:val="1F497D" w:themeColor="text2"/>
          <w:sz w:val="28"/>
          <w:szCs w:val="28"/>
          <w:u w:val="single"/>
        </w:rPr>
        <w:t xml:space="preserve">Методист по воспитательной работе </w:t>
      </w:r>
    </w:p>
    <w:p w:rsidR="003533F1" w:rsidRPr="00334CFB" w:rsidRDefault="0072306E" w:rsidP="0068475E">
      <w:pPr>
        <w:tabs>
          <w:tab w:val="left" w:pos="708"/>
          <w:tab w:val="left" w:pos="1416"/>
          <w:tab w:val="left" w:pos="2124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01.09.2017 – </w:t>
      </w:r>
      <w:r w:rsidR="00391CF1">
        <w:rPr>
          <w:b/>
          <w:i/>
          <w:sz w:val="28"/>
          <w:szCs w:val="28"/>
          <w:u w:val="single"/>
        </w:rPr>
        <w:t xml:space="preserve">24.08.2022 </w:t>
      </w:r>
      <w:r w:rsidR="00FD6090">
        <w:rPr>
          <w:b/>
          <w:i/>
          <w:sz w:val="28"/>
          <w:szCs w:val="28"/>
          <w:u w:val="single"/>
        </w:rPr>
        <w:t xml:space="preserve"> - </w:t>
      </w:r>
      <w:r>
        <w:rPr>
          <w:b/>
          <w:i/>
          <w:sz w:val="28"/>
          <w:szCs w:val="28"/>
          <w:u w:val="single"/>
        </w:rPr>
        <w:t xml:space="preserve"> Балашова Светлана Евгеньевна</w:t>
      </w:r>
    </w:p>
    <w:p w:rsidR="003533F1" w:rsidRPr="00FD6090" w:rsidRDefault="00FD6090">
      <w:pPr>
        <w:rPr>
          <w:b/>
          <w:i/>
          <w:color w:val="1F497D" w:themeColor="text2"/>
          <w:sz w:val="28"/>
          <w:szCs w:val="28"/>
          <w:u w:val="single"/>
        </w:rPr>
      </w:pPr>
      <w:r w:rsidRPr="00FD6090">
        <w:rPr>
          <w:b/>
          <w:i/>
          <w:color w:val="1F497D" w:themeColor="text2"/>
          <w:sz w:val="28"/>
          <w:szCs w:val="28"/>
          <w:u w:val="single"/>
        </w:rPr>
        <w:t>П</w:t>
      </w:r>
      <w:r w:rsidR="001B4629" w:rsidRPr="00FD6090">
        <w:rPr>
          <w:b/>
          <w:i/>
          <w:color w:val="1F497D" w:themeColor="text2"/>
          <w:sz w:val="28"/>
          <w:szCs w:val="28"/>
          <w:u w:val="single"/>
        </w:rPr>
        <w:t>ионер</w:t>
      </w:r>
      <w:r>
        <w:rPr>
          <w:b/>
          <w:i/>
          <w:color w:val="1F497D" w:themeColor="text2"/>
          <w:sz w:val="28"/>
          <w:szCs w:val="28"/>
          <w:u w:val="single"/>
        </w:rPr>
        <w:t xml:space="preserve">ские </w:t>
      </w:r>
      <w:r w:rsidR="001B4629" w:rsidRPr="00FD6090">
        <w:rPr>
          <w:b/>
          <w:i/>
          <w:color w:val="1F497D" w:themeColor="text2"/>
          <w:sz w:val="28"/>
          <w:szCs w:val="28"/>
          <w:u w:val="single"/>
        </w:rPr>
        <w:t xml:space="preserve"> вожатые</w:t>
      </w:r>
    </w:p>
    <w:p w:rsidR="0073303A" w:rsidRDefault="0073303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963</w:t>
      </w:r>
      <w:r w:rsidR="00B0722A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-  </w:t>
      </w:r>
      <w:r w:rsidR="00B0722A" w:rsidRPr="00B0722A">
        <w:rPr>
          <w:rFonts w:ascii="Times New Roman" w:hAnsi="Times New Roman" w:cs="Times New Roman"/>
          <w:b/>
          <w:i/>
          <w:sz w:val="28"/>
          <w:szCs w:val="28"/>
          <w:u w:val="single"/>
        </w:rPr>
        <w:t>1973</w:t>
      </w:r>
      <w:r w:rsidR="00B0722A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73303A">
        <w:rPr>
          <w:b/>
          <w:i/>
          <w:sz w:val="28"/>
          <w:szCs w:val="28"/>
          <w:u w:val="single"/>
        </w:rPr>
        <w:t>–</w:t>
      </w:r>
      <w:r w:rsidRPr="00733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нчарова Лидия  Ивановна</w:t>
      </w:r>
    </w:p>
    <w:p w:rsidR="009861D7" w:rsidRPr="00334CFB" w:rsidRDefault="00B0722A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1973- </w:t>
      </w:r>
      <w:r w:rsidR="000F143C" w:rsidRPr="00334CFB">
        <w:rPr>
          <w:b/>
          <w:i/>
          <w:sz w:val="28"/>
          <w:szCs w:val="28"/>
          <w:u w:val="single"/>
        </w:rPr>
        <w:t xml:space="preserve"> </w:t>
      </w:r>
      <w:r w:rsidR="003533F1" w:rsidRPr="00334CFB">
        <w:rPr>
          <w:b/>
          <w:i/>
          <w:sz w:val="28"/>
          <w:szCs w:val="28"/>
          <w:u w:val="single"/>
        </w:rPr>
        <w:t xml:space="preserve">1981- </w:t>
      </w:r>
      <w:r w:rsidR="001B4629" w:rsidRPr="00334CFB">
        <w:rPr>
          <w:b/>
          <w:i/>
          <w:sz w:val="28"/>
          <w:szCs w:val="28"/>
          <w:u w:val="single"/>
        </w:rPr>
        <w:t>Певцова</w:t>
      </w:r>
      <w:r w:rsidR="00AD565A" w:rsidRPr="00334CFB">
        <w:rPr>
          <w:b/>
          <w:i/>
          <w:sz w:val="28"/>
          <w:szCs w:val="28"/>
          <w:u w:val="single"/>
        </w:rPr>
        <w:t>(Ромашкевич)</w:t>
      </w:r>
      <w:r w:rsidR="001B4629" w:rsidRPr="00334CFB">
        <w:rPr>
          <w:b/>
          <w:i/>
          <w:sz w:val="28"/>
          <w:szCs w:val="28"/>
          <w:u w:val="single"/>
        </w:rPr>
        <w:t xml:space="preserve"> </w:t>
      </w:r>
      <w:r w:rsidR="00637426" w:rsidRPr="00334CFB">
        <w:rPr>
          <w:b/>
          <w:i/>
          <w:sz w:val="28"/>
          <w:szCs w:val="28"/>
          <w:u w:val="single"/>
        </w:rPr>
        <w:t>Татьяна Николаевна</w:t>
      </w:r>
      <w:r w:rsidR="001B4629" w:rsidRPr="00334CFB">
        <w:rPr>
          <w:b/>
          <w:i/>
          <w:sz w:val="28"/>
          <w:szCs w:val="28"/>
          <w:u w:val="single"/>
        </w:rPr>
        <w:t>-</w:t>
      </w:r>
      <w:r w:rsidR="00AD565A" w:rsidRPr="00334CFB">
        <w:rPr>
          <w:b/>
          <w:i/>
          <w:sz w:val="28"/>
          <w:szCs w:val="28"/>
          <w:u w:val="single"/>
        </w:rPr>
        <w:t xml:space="preserve"> кукол.круж</w:t>
      </w:r>
    </w:p>
    <w:p w:rsidR="001B4629" w:rsidRPr="00334CFB" w:rsidRDefault="00B0722A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978-1981</w:t>
      </w:r>
      <w:r w:rsidR="003533F1" w:rsidRPr="00334CFB">
        <w:rPr>
          <w:b/>
          <w:i/>
          <w:sz w:val="28"/>
          <w:szCs w:val="28"/>
          <w:u w:val="single"/>
        </w:rPr>
        <w:t xml:space="preserve">  -</w:t>
      </w:r>
      <w:r w:rsidR="001B4629" w:rsidRPr="00334CFB">
        <w:rPr>
          <w:b/>
          <w:i/>
          <w:sz w:val="28"/>
          <w:szCs w:val="28"/>
          <w:u w:val="single"/>
        </w:rPr>
        <w:t>Никандрова Юлия</w:t>
      </w:r>
      <w:r w:rsidR="00637426" w:rsidRPr="00334CFB">
        <w:rPr>
          <w:b/>
          <w:i/>
          <w:sz w:val="28"/>
          <w:szCs w:val="28"/>
          <w:u w:val="single"/>
        </w:rPr>
        <w:t xml:space="preserve"> Ивановна</w:t>
      </w:r>
    </w:p>
    <w:p w:rsidR="00F50456" w:rsidRPr="00334CFB" w:rsidRDefault="003533F1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 xml:space="preserve">25.02.1981, осв-.01.09.1986 - </w:t>
      </w:r>
      <w:r w:rsidR="00F004EC" w:rsidRPr="00334CFB">
        <w:rPr>
          <w:b/>
          <w:i/>
          <w:sz w:val="28"/>
          <w:szCs w:val="28"/>
          <w:u w:val="single"/>
        </w:rPr>
        <w:t xml:space="preserve"> Сафонова Галина Александровна</w:t>
      </w:r>
    </w:p>
    <w:p w:rsidR="002740B4" w:rsidRPr="00334CFB" w:rsidRDefault="009B7C5B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 xml:space="preserve">25.08.1986-28.08.1989 - </w:t>
      </w:r>
      <w:r w:rsidR="002740B4" w:rsidRPr="00334CFB">
        <w:rPr>
          <w:b/>
          <w:i/>
          <w:sz w:val="28"/>
          <w:szCs w:val="28"/>
          <w:u w:val="single"/>
        </w:rPr>
        <w:t>Кучер Н</w:t>
      </w:r>
      <w:r w:rsidRPr="00334CFB">
        <w:rPr>
          <w:b/>
          <w:i/>
          <w:sz w:val="28"/>
          <w:szCs w:val="28"/>
          <w:u w:val="single"/>
        </w:rPr>
        <w:t>аталия Борисовна(русский язык)</w:t>
      </w:r>
    </w:p>
    <w:p w:rsidR="002E2847" w:rsidRPr="00334CFB" w:rsidRDefault="009B7C5B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 xml:space="preserve">01.09.1989 – 31.12.1991- </w:t>
      </w:r>
      <w:r w:rsidR="002E2847" w:rsidRPr="00334CFB">
        <w:rPr>
          <w:b/>
          <w:i/>
          <w:sz w:val="28"/>
          <w:szCs w:val="28"/>
          <w:u w:val="single"/>
        </w:rPr>
        <w:t xml:space="preserve">Ходаковская Валентина Николаевна- </w:t>
      </w:r>
      <w:r w:rsidR="003533F1" w:rsidRPr="00334CFB">
        <w:rPr>
          <w:b/>
          <w:i/>
          <w:sz w:val="28"/>
          <w:szCs w:val="28"/>
          <w:u w:val="single"/>
        </w:rPr>
        <w:t>(</w:t>
      </w:r>
      <w:r w:rsidR="008E2074" w:rsidRPr="00334CFB">
        <w:rPr>
          <w:b/>
          <w:i/>
          <w:sz w:val="28"/>
          <w:szCs w:val="28"/>
          <w:u w:val="single"/>
        </w:rPr>
        <w:t>матем</w:t>
      </w:r>
      <w:r w:rsidR="003533F1" w:rsidRPr="00334CFB">
        <w:rPr>
          <w:b/>
          <w:i/>
          <w:sz w:val="28"/>
          <w:szCs w:val="28"/>
          <w:u w:val="single"/>
        </w:rPr>
        <w:t>)</w:t>
      </w:r>
      <w:r w:rsidR="008E2074" w:rsidRPr="00334CFB">
        <w:rPr>
          <w:b/>
          <w:i/>
          <w:sz w:val="28"/>
          <w:szCs w:val="28"/>
          <w:u w:val="single"/>
        </w:rPr>
        <w:t>.</w:t>
      </w:r>
    </w:p>
    <w:p w:rsidR="003533F1" w:rsidRDefault="009B7C5B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 xml:space="preserve">08.01.1992 -31.10.1992 - </w:t>
      </w:r>
      <w:r w:rsidR="003533F1" w:rsidRPr="00334CFB">
        <w:rPr>
          <w:b/>
          <w:i/>
          <w:sz w:val="28"/>
          <w:szCs w:val="28"/>
          <w:u w:val="single"/>
        </w:rPr>
        <w:t xml:space="preserve">Букина Валенина Николаевна  </w:t>
      </w:r>
    </w:p>
    <w:p w:rsidR="00FD6090" w:rsidRPr="00FD6090" w:rsidRDefault="00FD6090">
      <w:pPr>
        <w:rPr>
          <w:b/>
          <w:i/>
          <w:color w:val="1F497D" w:themeColor="text2"/>
          <w:sz w:val="28"/>
          <w:szCs w:val="28"/>
          <w:u w:val="single"/>
        </w:rPr>
      </w:pPr>
      <w:r w:rsidRPr="00FD6090">
        <w:rPr>
          <w:b/>
          <w:i/>
          <w:color w:val="1F497D" w:themeColor="text2"/>
          <w:sz w:val="28"/>
          <w:szCs w:val="28"/>
          <w:u w:val="single"/>
        </w:rPr>
        <w:t>Организатор детских дел</w:t>
      </w:r>
    </w:p>
    <w:p w:rsidR="003533F1" w:rsidRDefault="009B7C5B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 xml:space="preserve">01.11.1992 – 31.08.2008 - </w:t>
      </w:r>
      <w:r w:rsidR="003533F1" w:rsidRPr="00334CFB">
        <w:rPr>
          <w:b/>
          <w:i/>
          <w:sz w:val="28"/>
          <w:szCs w:val="28"/>
          <w:u w:val="single"/>
        </w:rPr>
        <w:t>Рассадникова Светлана Александровна</w:t>
      </w:r>
    </w:p>
    <w:p w:rsidR="00391CF1" w:rsidRPr="00391CF1" w:rsidRDefault="00391CF1">
      <w:pPr>
        <w:rPr>
          <w:b/>
          <w:i/>
          <w:color w:val="1F497D" w:themeColor="text2"/>
          <w:sz w:val="28"/>
          <w:szCs w:val="28"/>
          <w:u w:val="single"/>
        </w:rPr>
      </w:pPr>
      <w:r w:rsidRPr="00391CF1">
        <w:rPr>
          <w:b/>
          <w:i/>
          <w:color w:val="1F497D" w:themeColor="text2"/>
          <w:sz w:val="28"/>
          <w:szCs w:val="28"/>
          <w:u w:val="single"/>
        </w:rPr>
        <w:t>Педагог-организатор</w:t>
      </w:r>
    </w:p>
    <w:p w:rsidR="00391CF1" w:rsidRPr="00334CFB" w:rsidRDefault="00391CF1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5.08.2022 – по настоящее время –Беликинв Алена Александровна</w:t>
      </w:r>
    </w:p>
    <w:p w:rsidR="00AC3046" w:rsidRPr="00FD6090" w:rsidRDefault="00FD6090">
      <w:pPr>
        <w:rPr>
          <w:b/>
          <w:i/>
          <w:color w:val="1F497D" w:themeColor="text2"/>
          <w:sz w:val="28"/>
          <w:szCs w:val="28"/>
          <w:u w:val="single"/>
        </w:rPr>
      </w:pPr>
      <w:r w:rsidRPr="00FD6090">
        <w:rPr>
          <w:b/>
          <w:i/>
          <w:color w:val="1F497D" w:themeColor="text2"/>
          <w:sz w:val="28"/>
          <w:szCs w:val="28"/>
          <w:u w:val="single"/>
        </w:rPr>
        <w:t>П</w:t>
      </w:r>
      <w:r w:rsidR="00AC3046" w:rsidRPr="00FD6090">
        <w:rPr>
          <w:b/>
          <w:i/>
          <w:color w:val="1F497D" w:themeColor="text2"/>
          <w:sz w:val="28"/>
          <w:szCs w:val="28"/>
          <w:u w:val="single"/>
        </w:rPr>
        <w:t>сихологи</w:t>
      </w:r>
      <w:r>
        <w:rPr>
          <w:b/>
          <w:i/>
          <w:color w:val="1F497D" w:themeColor="text2"/>
          <w:sz w:val="28"/>
          <w:szCs w:val="28"/>
          <w:u w:val="single"/>
        </w:rPr>
        <w:t xml:space="preserve"> </w:t>
      </w:r>
    </w:p>
    <w:p w:rsidR="000F143C" w:rsidRPr="00334CFB" w:rsidRDefault="0072306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01.09.1990 -26</w:t>
      </w:r>
      <w:r w:rsidR="009B7C5B" w:rsidRPr="00334CFB">
        <w:rPr>
          <w:b/>
          <w:i/>
          <w:sz w:val="28"/>
          <w:szCs w:val="28"/>
          <w:u w:val="single"/>
        </w:rPr>
        <w:t>.11.1998 -  Аршинова Галина Васильевна</w:t>
      </w:r>
    </w:p>
    <w:p w:rsidR="0008062A" w:rsidRPr="00334CFB" w:rsidRDefault="0072306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7.11.1998</w:t>
      </w:r>
      <w:r w:rsidR="009B7C5B" w:rsidRPr="00334CFB">
        <w:rPr>
          <w:b/>
          <w:i/>
          <w:sz w:val="28"/>
          <w:szCs w:val="28"/>
          <w:u w:val="single"/>
        </w:rPr>
        <w:t xml:space="preserve"> – 31.08. 2005 - Мечетина людмила Николаевна(география)</w:t>
      </w:r>
    </w:p>
    <w:p w:rsidR="0008062A" w:rsidRDefault="0072306E">
      <w:pPr>
        <w:rPr>
          <w:b/>
          <w:i/>
          <w:sz w:val="28"/>
          <w:szCs w:val="28"/>
          <w:u w:val="single"/>
        </w:rPr>
      </w:pPr>
      <w:r w:rsidRPr="007230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01.09.2009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9B7C5B" w:rsidRPr="0072306E">
        <w:rPr>
          <w:b/>
          <w:i/>
          <w:sz w:val="28"/>
          <w:szCs w:val="28"/>
          <w:u w:val="single"/>
        </w:rPr>
        <w:t>по настоящее</w:t>
      </w:r>
      <w:r w:rsidR="009B7C5B" w:rsidRPr="00334CFB">
        <w:rPr>
          <w:b/>
          <w:i/>
          <w:sz w:val="28"/>
          <w:szCs w:val="28"/>
          <w:u w:val="single"/>
        </w:rPr>
        <w:t xml:space="preserve"> время_Борисенко О.В. (история)</w:t>
      </w:r>
    </w:p>
    <w:p w:rsidR="0068475E" w:rsidRDefault="0068475E">
      <w:pPr>
        <w:rPr>
          <w:b/>
          <w:i/>
          <w:color w:val="4F81BD" w:themeColor="accent1"/>
          <w:sz w:val="28"/>
          <w:szCs w:val="28"/>
          <w:u w:val="single"/>
        </w:rPr>
      </w:pPr>
      <w:r>
        <w:rPr>
          <w:b/>
          <w:i/>
          <w:color w:val="4F81BD" w:themeColor="accent1"/>
          <w:sz w:val="28"/>
          <w:szCs w:val="28"/>
          <w:u w:val="single"/>
        </w:rPr>
        <w:t>Социальный педагог</w:t>
      </w:r>
    </w:p>
    <w:p w:rsidR="0068475E" w:rsidRPr="0068475E" w:rsidRDefault="0068475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01.09.2016 – по настоящее время- Брагинская Анна Сергеевна</w:t>
      </w:r>
    </w:p>
    <w:p w:rsidR="009B7C5B" w:rsidRPr="00334CFB" w:rsidRDefault="009B7C5B">
      <w:pPr>
        <w:rPr>
          <w:b/>
          <w:i/>
          <w:sz w:val="28"/>
          <w:szCs w:val="28"/>
          <w:u w:val="single"/>
        </w:rPr>
      </w:pPr>
    </w:p>
    <w:p w:rsidR="00C110F9" w:rsidRDefault="00C110F9">
      <w:pPr>
        <w:rPr>
          <w:b/>
          <w:i/>
          <w:u w:val="single"/>
        </w:rPr>
      </w:pPr>
    </w:p>
    <w:p w:rsidR="00334CFB" w:rsidRDefault="00C110F9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>Преподавательский состав Новожизненской школы</w:t>
      </w:r>
      <w:r w:rsidR="00C72224" w:rsidRPr="00334CFB">
        <w:rPr>
          <w:b/>
          <w:i/>
          <w:sz w:val="28"/>
          <w:szCs w:val="28"/>
          <w:u w:val="single"/>
        </w:rPr>
        <w:t xml:space="preserve">. </w:t>
      </w:r>
    </w:p>
    <w:p w:rsidR="00334CFB" w:rsidRPr="00334CFB" w:rsidRDefault="00C72224">
      <w:pPr>
        <w:rPr>
          <w:b/>
          <w:i/>
          <w:sz w:val="28"/>
          <w:szCs w:val="28"/>
          <w:u w:val="single"/>
        </w:rPr>
      </w:pPr>
      <w:r w:rsidRPr="00334CFB">
        <w:rPr>
          <w:b/>
          <w:i/>
          <w:sz w:val="28"/>
          <w:szCs w:val="28"/>
          <w:u w:val="single"/>
        </w:rPr>
        <w:t>Педагоги, проработавшие в школе 5 и более лет</w:t>
      </w:r>
      <w:r w:rsidR="0068475E">
        <w:rPr>
          <w:b/>
          <w:i/>
          <w:sz w:val="28"/>
          <w:szCs w:val="28"/>
          <w:u w:val="single"/>
        </w:rPr>
        <w:t>, начиная  с 1950 года</w:t>
      </w:r>
    </w:p>
    <w:tbl>
      <w:tblPr>
        <w:tblStyle w:val="a8"/>
        <w:tblW w:w="0" w:type="auto"/>
        <w:tblLayout w:type="fixed"/>
        <w:tblLook w:val="04A0"/>
      </w:tblPr>
      <w:tblGrid>
        <w:gridCol w:w="663"/>
        <w:gridCol w:w="2593"/>
        <w:gridCol w:w="2152"/>
        <w:gridCol w:w="878"/>
        <w:gridCol w:w="2894"/>
        <w:gridCol w:w="1323"/>
      </w:tblGrid>
      <w:tr w:rsidR="00C6042C" w:rsidTr="00B4427A">
        <w:trPr>
          <w:trHeight w:val="145"/>
        </w:trPr>
        <w:tc>
          <w:tcPr>
            <w:tcW w:w="663" w:type="dxa"/>
          </w:tcPr>
          <w:p w:rsidR="00F004EC" w:rsidRPr="00915005" w:rsidRDefault="00F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C47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93" w:type="dxa"/>
          </w:tcPr>
          <w:p w:rsidR="00F004EC" w:rsidRPr="00915005" w:rsidRDefault="00F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C4762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2152" w:type="dxa"/>
          </w:tcPr>
          <w:p w:rsidR="00F004EC" w:rsidRPr="00915005" w:rsidRDefault="00F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78" w:type="dxa"/>
          </w:tcPr>
          <w:p w:rsidR="00F004EC" w:rsidRPr="00915005" w:rsidRDefault="00F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2894" w:type="dxa"/>
          </w:tcPr>
          <w:p w:rsidR="00F004EC" w:rsidRPr="00915005" w:rsidRDefault="00F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323" w:type="dxa"/>
          </w:tcPr>
          <w:p w:rsidR="00F004EC" w:rsidRPr="00915005" w:rsidRDefault="00F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увольнение</w:t>
            </w:r>
          </w:p>
        </w:tc>
      </w:tr>
      <w:tr w:rsidR="00C6042C" w:rsidTr="00B4427A">
        <w:trPr>
          <w:trHeight w:val="145"/>
        </w:trPr>
        <w:tc>
          <w:tcPr>
            <w:tcW w:w="663" w:type="dxa"/>
          </w:tcPr>
          <w:p w:rsidR="00652436" w:rsidRPr="00915005" w:rsidRDefault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652436" w:rsidRPr="00915005" w:rsidRDefault="00652436" w:rsidP="00F7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Фетисова Мария  Григорьевна</w:t>
            </w:r>
          </w:p>
        </w:tc>
        <w:tc>
          <w:tcPr>
            <w:tcW w:w="2152" w:type="dxa"/>
          </w:tcPr>
          <w:p w:rsidR="00652436" w:rsidRPr="00915005" w:rsidRDefault="0037189B" w:rsidP="00F7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A53B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ых классов, заведующая начальной школы</w:t>
            </w:r>
          </w:p>
        </w:tc>
        <w:tc>
          <w:tcPr>
            <w:tcW w:w="878" w:type="dxa"/>
          </w:tcPr>
          <w:p w:rsidR="00652436" w:rsidRPr="00915005" w:rsidRDefault="00652436" w:rsidP="00F7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15.08.1950</w:t>
            </w:r>
          </w:p>
        </w:tc>
        <w:tc>
          <w:tcPr>
            <w:tcW w:w="2894" w:type="dxa"/>
          </w:tcPr>
          <w:p w:rsidR="00652436" w:rsidRPr="00915005" w:rsidRDefault="003C0249" w:rsidP="00F7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  <w:r w:rsidR="00652436" w:rsidRPr="00915005">
              <w:rPr>
                <w:rFonts w:ascii="Times New Roman" w:hAnsi="Times New Roman" w:cs="Times New Roman"/>
                <w:sz w:val="24"/>
                <w:szCs w:val="24"/>
              </w:rPr>
              <w:t>-1971</w:t>
            </w:r>
          </w:p>
        </w:tc>
        <w:tc>
          <w:tcPr>
            <w:tcW w:w="1323" w:type="dxa"/>
          </w:tcPr>
          <w:p w:rsidR="00652436" w:rsidRPr="00915005" w:rsidRDefault="009C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6B7023" w:rsidTr="00B4427A">
        <w:trPr>
          <w:trHeight w:val="145"/>
        </w:trPr>
        <w:tc>
          <w:tcPr>
            <w:tcW w:w="663" w:type="dxa"/>
          </w:tcPr>
          <w:p w:rsidR="006B7023" w:rsidRPr="00915005" w:rsidRDefault="006B7023" w:rsidP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6B7023" w:rsidRPr="00915005" w:rsidRDefault="006B7023" w:rsidP="00F7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на Ксения Акимовна</w:t>
            </w:r>
          </w:p>
        </w:tc>
        <w:tc>
          <w:tcPr>
            <w:tcW w:w="2152" w:type="dxa"/>
          </w:tcPr>
          <w:p w:rsidR="006B7023" w:rsidRDefault="006B7023" w:rsidP="00F7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78" w:type="dxa"/>
          </w:tcPr>
          <w:p w:rsidR="006B7023" w:rsidRPr="00915005" w:rsidRDefault="006B7023" w:rsidP="00F7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50</w:t>
            </w:r>
          </w:p>
        </w:tc>
        <w:tc>
          <w:tcPr>
            <w:tcW w:w="2894" w:type="dxa"/>
          </w:tcPr>
          <w:p w:rsidR="006B7023" w:rsidRDefault="006B7023" w:rsidP="00F7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B7023" w:rsidRPr="00915005" w:rsidRDefault="009C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</w:tr>
      <w:tr w:rsidR="006B7023" w:rsidTr="00B4427A">
        <w:trPr>
          <w:trHeight w:val="145"/>
        </w:trPr>
        <w:tc>
          <w:tcPr>
            <w:tcW w:w="663" w:type="dxa"/>
          </w:tcPr>
          <w:p w:rsidR="006B7023" w:rsidRPr="00915005" w:rsidRDefault="006B7023" w:rsidP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3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Цуканов Евгений Ал</w:t>
            </w:r>
            <w:r w:rsidR="0068475E">
              <w:rPr>
                <w:rFonts w:ascii="Times New Roman" w:hAnsi="Times New Roman" w:cs="Times New Roman"/>
                <w:sz w:val="24"/>
                <w:szCs w:val="24"/>
              </w:rPr>
              <w:t>ексеевич</w:t>
            </w:r>
          </w:p>
        </w:tc>
        <w:tc>
          <w:tcPr>
            <w:tcW w:w="2152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биологии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,  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 с/х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 отв з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о 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- 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78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2894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</w:tr>
      <w:tr w:rsidR="006B7023" w:rsidTr="00B4427A">
        <w:trPr>
          <w:trHeight w:val="145"/>
        </w:trPr>
        <w:tc>
          <w:tcPr>
            <w:tcW w:w="663" w:type="dxa"/>
          </w:tcPr>
          <w:p w:rsidR="006B7023" w:rsidRPr="00915005" w:rsidRDefault="006B7023" w:rsidP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3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Барс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2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язык 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 и история,</w:t>
            </w:r>
          </w:p>
        </w:tc>
        <w:tc>
          <w:tcPr>
            <w:tcW w:w="878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2894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1959-август –уход на пенсию</w:t>
            </w:r>
          </w:p>
        </w:tc>
      </w:tr>
      <w:tr w:rsidR="006B7023" w:rsidTr="00B4427A">
        <w:trPr>
          <w:trHeight w:val="145"/>
        </w:trPr>
        <w:tc>
          <w:tcPr>
            <w:tcW w:w="663" w:type="dxa"/>
          </w:tcPr>
          <w:p w:rsidR="006B7023" w:rsidRPr="00915005" w:rsidRDefault="006B7023" w:rsidP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3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Иванов ЛВ</w:t>
            </w:r>
          </w:p>
        </w:tc>
        <w:tc>
          <w:tcPr>
            <w:tcW w:w="2152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878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2894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B7023" w:rsidRPr="00915005" w:rsidRDefault="0077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</w:tr>
      <w:tr w:rsidR="006B7023" w:rsidTr="00B4427A">
        <w:trPr>
          <w:trHeight w:val="145"/>
        </w:trPr>
        <w:tc>
          <w:tcPr>
            <w:tcW w:w="663" w:type="dxa"/>
          </w:tcPr>
          <w:p w:rsidR="006B7023" w:rsidRPr="00915005" w:rsidRDefault="00334CFB" w:rsidP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3" w:type="dxa"/>
          </w:tcPr>
          <w:p w:rsidR="006B7023" w:rsidRPr="00915005" w:rsidRDefault="006B7023" w:rsidP="00F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Песковацкова Л</w:t>
            </w:r>
            <w:r w:rsidR="00786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86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2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878" w:type="dxa"/>
          </w:tcPr>
          <w:p w:rsidR="006B7023" w:rsidRPr="00915005" w:rsidRDefault="006B7023" w:rsidP="00F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894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1.09.1970</w:t>
            </w:r>
          </w:p>
        </w:tc>
      </w:tr>
      <w:tr w:rsidR="006B7023" w:rsidTr="00B4427A">
        <w:trPr>
          <w:trHeight w:val="145"/>
        </w:trPr>
        <w:tc>
          <w:tcPr>
            <w:tcW w:w="663" w:type="dxa"/>
          </w:tcPr>
          <w:p w:rsidR="006B7023" w:rsidRPr="00915005" w:rsidRDefault="00334CFB" w:rsidP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3" w:type="dxa"/>
          </w:tcPr>
          <w:p w:rsidR="006B7023" w:rsidRPr="0067177C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7C">
              <w:rPr>
                <w:rFonts w:ascii="Times New Roman" w:hAnsi="Times New Roman" w:cs="Times New Roman"/>
                <w:sz w:val="24"/>
                <w:szCs w:val="24"/>
              </w:rPr>
              <w:t>Колтунова Антонина Васильевна</w:t>
            </w:r>
          </w:p>
        </w:tc>
        <w:tc>
          <w:tcPr>
            <w:tcW w:w="2152" w:type="dxa"/>
          </w:tcPr>
          <w:p w:rsidR="006B7023" w:rsidRPr="0067177C" w:rsidRDefault="006B7023" w:rsidP="006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 и литературы</w:t>
            </w:r>
          </w:p>
        </w:tc>
        <w:tc>
          <w:tcPr>
            <w:tcW w:w="878" w:type="dxa"/>
          </w:tcPr>
          <w:p w:rsidR="006B7023" w:rsidRPr="0067177C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7C">
              <w:rPr>
                <w:rFonts w:ascii="Times New Roman" w:hAnsi="Times New Roman" w:cs="Times New Roman"/>
                <w:sz w:val="24"/>
                <w:szCs w:val="24"/>
              </w:rPr>
              <w:t>февраль 1960</w:t>
            </w:r>
          </w:p>
        </w:tc>
        <w:tc>
          <w:tcPr>
            <w:tcW w:w="2894" w:type="dxa"/>
          </w:tcPr>
          <w:p w:rsidR="006B7023" w:rsidRPr="0067177C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B7023" w:rsidRPr="0067177C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7C">
              <w:rPr>
                <w:rFonts w:ascii="Times New Roman" w:hAnsi="Times New Roman" w:cs="Times New Roman"/>
                <w:sz w:val="24"/>
                <w:szCs w:val="24"/>
              </w:rPr>
              <w:t>3.09.1969</w:t>
            </w:r>
          </w:p>
        </w:tc>
      </w:tr>
      <w:tr w:rsidR="006B7023" w:rsidTr="00B4427A">
        <w:trPr>
          <w:trHeight w:val="846"/>
        </w:trPr>
        <w:tc>
          <w:tcPr>
            <w:tcW w:w="663" w:type="dxa"/>
          </w:tcPr>
          <w:p w:rsidR="006B7023" w:rsidRPr="00915005" w:rsidRDefault="00334CFB" w:rsidP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3" w:type="dxa"/>
          </w:tcPr>
          <w:p w:rsidR="006B7023" w:rsidRPr="0067177C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7C">
              <w:rPr>
                <w:rFonts w:ascii="Times New Roman" w:hAnsi="Times New Roman" w:cs="Times New Roman"/>
                <w:sz w:val="24"/>
                <w:szCs w:val="24"/>
              </w:rPr>
              <w:t>Гончарова(Попова-1963) Дина Михайловна</w:t>
            </w:r>
          </w:p>
        </w:tc>
        <w:tc>
          <w:tcPr>
            <w:tcW w:w="2152" w:type="dxa"/>
          </w:tcPr>
          <w:p w:rsidR="00264BD4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67177C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ого языка</w:t>
            </w:r>
            <w:r w:rsidRPr="0067177C">
              <w:rPr>
                <w:rFonts w:ascii="Times New Roman" w:hAnsi="Times New Roman" w:cs="Times New Roman"/>
                <w:sz w:val="24"/>
                <w:szCs w:val="24"/>
              </w:rPr>
              <w:t>, история, рисование, пение</w:t>
            </w:r>
          </w:p>
          <w:p w:rsidR="006B7023" w:rsidRPr="0067177C" w:rsidRDefault="0026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ПД, учитель. </w:t>
            </w:r>
            <w:r w:rsidRPr="0067177C">
              <w:rPr>
                <w:rFonts w:ascii="Times New Roman" w:hAnsi="Times New Roman" w:cs="Times New Roman"/>
                <w:sz w:val="24"/>
                <w:szCs w:val="24"/>
              </w:rPr>
              <w:t>англ яз</w:t>
            </w:r>
          </w:p>
        </w:tc>
        <w:tc>
          <w:tcPr>
            <w:tcW w:w="878" w:type="dxa"/>
          </w:tcPr>
          <w:p w:rsidR="006B7023" w:rsidRPr="0067177C" w:rsidRDefault="009C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264BD4" w:rsidRPr="0067177C">
              <w:rPr>
                <w:rFonts w:ascii="Times New Roman" w:hAnsi="Times New Roman" w:cs="Times New Roman"/>
                <w:sz w:val="24"/>
                <w:szCs w:val="24"/>
              </w:rPr>
              <w:t xml:space="preserve"> 1962</w:t>
            </w:r>
          </w:p>
          <w:p w:rsidR="00264BD4" w:rsidRDefault="00264BD4" w:rsidP="00264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D4" w:rsidRDefault="00264BD4" w:rsidP="00264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D4" w:rsidRDefault="00264BD4" w:rsidP="00264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23" w:rsidRPr="0067177C" w:rsidRDefault="006B7023" w:rsidP="00264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73303A" w:rsidRDefault="00B0722A" w:rsidP="0026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-</w:t>
            </w:r>
            <w:r w:rsidR="0073303A">
              <w:rPr>
                <w:rFonts w:ascii="Times New Roman" w:hAnsi="Times New Roman" w:cs="Times New Roman"/>
                <w:sz w:val="24"/>
                <w:szCs w:val="24"/>
              </w:rPr>
              <w:t xml:space="preserve"> ст. пионер вожатая</w:t>
            </w:r>
            <w:r w:rsidR="006B7023" w:rsidRPr="006717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34CFB" w:rsidRDefault="0073303A" w:rsidP="0026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8.1973- </w:t>
            </w:r>
            <w:r w:rsidRPr="0067177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4BD4" w:rsidRDefault="006B7023" w:rsidP="0026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7C">
              <w:rPr>
                <w:rFonts w:ascii="Times New Roman" w:hAnsi="Times New Roman" w:cs="Times New Roman"/>
                <w:sz w:val="24"/>
                <w:szCs w:val="24"/>
              </w:rPr>
              <w:t xml:space="preserve"> 01.12.1973-пионер.вож</w:t>
            </w:r>
          </w:p>
          <w:p w:rsidR="00264BD4" w:rsidRDefault="006B7023" w:rsidP="0026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7C">
              <w:rPr>
                <w:rFonts w:ascii="Times New Roman" w:hAnsi="Times New Roman" w:cs="Times New Roman"/>
                <w:sz w:val="24"/>
                <w:szCs w:val="24"/>
              </w:rPr>
              <w:t>1974-ГПД, пр-ль МК</w:t>
            </w:r>
            <w:r w:rsidR="00264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7023" w:rsidRPr="0067177C" w:rsidRDefault="00264BD4" w:rsidP="0026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7C">
              <w:rPr>
                <w:rFonts w:ascii="Times New Roman" w:hAnsi="Times New Roman" w:cs="Times New Roman"/>
                <w:sz w:val="24"/>
                <w:szCs w:val="24"/>
              </w:rPr>
              <w:t>30.01.1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B7023" w:rsidRPr="0067177C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  <w:tc>
          <w:tcPr>
            <w:tcW w:w="1323" w:type="dxa"/>
          </w:tcPr>
          <w:p w:rsidR="00264BD4" w:rsidRPr="0067177C" w:rsidRDefault="00264BD4" w:rsidP="0026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3</w:t>
            </w:r>
          </w:p>
        </w:tc>
      </w:tr>
      <w:tr w:rsidR="006B7023" w:rsidTr="00B4427A">
        <w:trPr>
          <w:trHeight w:val="145"/>
        </w:trPr>
        <w:tc>
          <w:tcPr>
            <w:tcW w:w="663" w:type="dxa"/>
          </w:tcPr>
          <w:p w:rsidR="006B7023" w:rsidRPr="00915005" w:rsidRDefault="00334CFB" w:rsidP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3" w:type="dxa"/>
          </w:tcPr>
          <w:p w:rsidR="006B7023" w:rsidRPr="0067177C" w:rsidRDefault="006B7023" w:rsidP="006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7C">
              <w:rPr>
                <w:rFonts w:ascii="Times New Roman" w:hAnsi="Times New Roman" w:cs="Times New Roman"/>
                <w:sz w:val="24"/>
                <w:szCs w:val="24"/>
              </w:rPr>
              <w:t>Бун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 </w:t>
            </w:r>
            <w:r w:rsidRPr="0067177C">
              <w:rPr>
                <w:rFonts w:ascii="Times New Roman" w:hAnsi="Times New Roman" w:cs="Times New Roman"/>
                <w:sz w:val="24"/>
                <w:szCs w:val="24"/>
              </w:rPr>
              <w:t>Петровна(Перег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2" w:type="dxa"/>
          </w:tcPr>
          <w:p w:rsidR="006B7023" w:rsidRPr="0067177C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78" w:type="dxa"/>
          </w:tcPr>
          <w:p w:rsidR="006B7023" w:rsidRPr="0067177C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7C">
              <w:rPr>
                <w:rFonts w:ascii="Times New Roman" w:hAnsi="Times New Roman" w:cs="Times New Roman"/>
                <w:sz w:val="24"/>
                <w:szCs w:val="24"/>
              </w:rPr>
              <w:t>15.08.63</w:t>
            </w:r>
          </w:p>
        </w:tc>
        <w:tc>
          <w:tcPr>
            <w:tcW w:w="2894" w:type="dxa"/>
          </w:tcPr>
          <w:p w:rsidR="006B7023" w:rsidRPr="0067177C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B7023" w:rsidRPr="0067177C" w:rsidRDefault="006B7023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7C">
              <w:rPr>
                <w:rFonts w:ascii="Times New Roman" w:hAnsi="Times New Roman" w:cs="Times New Roman"/>
                <w:sz w:val="24"/>
                <w:szCs w:val="24"/>
              </w:rPr>
              <w:t>03.03.1974</w:t>
            </w:r>
          </w:p>
        </w:tc>
      </w:tr>
      <w:tr w:rsidR="006B7023" w:rsidTr="00B4427A">
        <w:trPr>
          <w:trHeight w:val="145"/>
        </w:trPr>
        <w:tc>
          <w:tcPr>
            <w:tcW w:w="663" w:type="dxa"/>
          </w:tcPr>
          <w:p w:rsidR="006B7023" w:rsidRPr="00915005" w:rsidRDefault="00334CFB" w:rsidP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3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Гончарова Лидия  Ивановна</w:t>
            </w:r>
          </w:p>
        </w:tc>
        <w:tc>
          <w:tcPr>
            <w:tcW w:w="2152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физкультуры, пения.</w:t>
            </w:r>
          </w:p>
        </w:tc>
        <w:tc>
          <w:tcPr>
            <w:tcW w:w="878" w:type="dxa"/>
          </w:tcPr>
          <w:p w:rsidR="006B7023" w:rsidRPr="0037189B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9B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2894" w:type="dxa"/>
          </w:tcPr>
          <w:p w:rsidR="006B7023" w:rsidRPr="00915005" w:rsidRDefault="00743CB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 1963</w:t>
            </w:r>
            <w:r w:rsidR="006B7023" w:rsidRPr="00915005">
              <w:rPr>
                <w:rFonts w:ascii="Times New Roman" w:hAnsi="Times New Roman" w:cs="Times New Roman"/>
                <w:sz w:val="24"/>
                <w:szCs w:val="24"/>
              </w:rPr>
              <w:t>- ст. пионервожатая</w:t>
            </w:r>
          </w:p>
        </w:tc>
        <w:tc>
          <w:tcPr>
            <w:tcW w:w="1323" w:type="dxa"/>
          </w:tcPr>
          <w:p w:rsidR="006B7023" w:rsidRPr="00334CFB" w:rsidRDefault="00334CFB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FB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</w:tr>
      <w:tr w:rsidR="006B7023" w:rsidTr="00B4427A">
        <w:trPr>
          <w:trHeight w:val="145"/>
        </w:trPr>
        <w:tc>
          <w:tcPr>
            <w:tcW w:w="663" w:type="dxa"/>
          </w:tcPr>
          <w:p w:rsidR="006B7023" w:rsidRPr="00915005" w:rsidRDefault="00743CB2" w:rsidP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3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Старчикова Таисия Яковлевна</w:t>
            </w:r>
          </w:p>
        </w:tc>
        <w:tc>
          <w:tcPr>
            <w:tcW w:w="2152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черчения, информатики</w:t>
            </w:r>
          </w:p>
        </w:tc>
        <w:tc>
          <w:tcPr>
            <w:tcW w:w="878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1.10.1967</w:t>
            </w:r>
          </w:p>
        </w:tc>
        <w:tc>
          <w:tcPr>
            <w:tcW w:w="2894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6B7023" w:rsidRPr="00877EC9" w:rsidRDefault="00B97DDD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6</w:t>
            </w:r>
          </w:p>
        </w:tc>
      </w:tr>
      <w:tr w:rsidR="006B7023" w:rsidTr="00B4427A">
        <w:trPr>
          <w:trHeight w:val="145"/>
        </w:trPr>
        <w:tc>
          <w:tcPr>
            <w:tcW w:w="663" w:type="dxa"/>
          </w:tcPr>
          <w:p w:rsidR="006B7023" w:rsidRPr="00915005" w:rsidRDefault="00743CB2" w:rsidP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3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Бусалаева(Орлова) Валентина Алексеевна</w:t>
            </w:r>
          </w:p>
        </w:tc>
        <w:tc>
          <w:tcPr>
            <w:tcW w:w="2152" w:type="dxa"/>
          </w:tcPr>
          <w:p w:rsidR="006B7023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ы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, труд</w:t>
            </w:r>
          </w:p>
          <w:p w:rsidR="00AF70F3" w:rsidRPr="00915005" w:rsidRDefault="00A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878" w:type="dxa"/>
          </w:tcPr>
          <w:p w:rsidR="006B7023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.1969</w:t>
            </w:r>
          </w:p>
          <w:p w:rsidR="00AF70F3" w:rsidRDefault="00AF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F3" w:rsidRPr="00915005" w:rsidRDefault="00AF70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2894" w:type="dxa"/>
          </w:tcPr>
          <w:p w:rsidR="006B7023" w:rsidRPr="00915005" w:rsidRDefault="006B7023" w:rsidP="00877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.19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23" w:type="dxa"/>
          </w:tcPr>
          <w:p w:rsidR="00AF70F3" w:rsidRDefault="00AF70F3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1</w:t>
            </w:r>
          </w:p>
          <w:p w:rsidR="006B7023" w:rsidRDefault="006B7023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7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F70F3" w:rsidRDefault="00AF70F3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F3" w:rsidRPr="0067177C" w:rsidRDefault="002253AF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="00AF70F3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</w:tr>
      <w:tr w:rsidR="006B7023" w:rsidTr="00B4427A">
        <w:trPr>
          <w:trHeight w:val="145"/>
        </w:trPr>
        <w:tc>
          <w:tcPr>
            <w:tcW w:w="663" w:type="dxa"/>
          </w:tcPr>
          <w:p w:rsidR="006B7023" w:rsidRPr="00915005" w:rsidRDefault="000D200B" w:rsidP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93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Грошева Евгения Васильевна</w:t>
            </w:r>
          </w:p>
        </w:tc>
        <w:tc>
          <w:tcPr>
            <w:tcW w:w="2152" w:type="dxa"/>
          </w:tcPr>
          <w:p w:rsidR="006B7023" w:rsidRPr="00915005" w:rsidRDefault="006B7023" w:rsidP="00A5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</w:tcPr>
          <w:p w:rsidR="006B7023" w:rsidRDefault="006B7023" w:rsidP="00E4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  <w:p w:rsidR="006B7023" w:rsidRDefault="006B7023" w:rsidP="00E4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23" w:rsidRPr="00915005" w:rsidRDefault="006B7023" w:rsidP="00A53B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4" w:type="dxa"/>
          </w:tcPr>
          <w:p w:rsidR="006B7023" w:rsidRPr="00915005" w:rsidRDefault="006B7023" w:rsidP="00A53B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1977- ГПД</w:t>
            </w:r>
          </w:p>
        </w:tc>
        <w:tc>
          <w:tcPr>
            <w:tcW w:w="1323" w:type="dxa"/>
          </w:tcPr>
          <w:p w:rsidR="006B7023" w:rsidRPr="00915005" w:rsidRDefault="000D200B" w:rsidP="00A53B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 w:rsidR="006B7023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</w:tr>
      <w:tr w:rsidR="006B7023" w:rsidTr="00B4427A">
        <w:trPr>
          <w:trHeight w:val="145"/>
        </w:trPr>
        <w:tc>
          <w:tcPr>
            <w:tcW w:w="663" w:type="dxa"/>
          </w:tcPr>
          <w:p w:rsidR="006B7023" w:rsidRPr="00915005" w:rsidRDefault="000D200B" w:rsidP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3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Халаман Милитина Петровна</w:t>
            </w:r>
          </w:p>
        </w:tc>
        <w:tc>
          <w:tcPr>
            <w:tcW w:w="2152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878" w:type="dxa"/>
          </w:tcPr>
          <w:p w:rsidR="006B7023" w:rsidRPr="00915005" w:rsidRDefault="006B7023" w:rsidP="00E416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12.10.1970 </w:t>
            </w:r>
          </w:p>
        </w:tc>
        <w:tc>
          <w:tcPr>
            <w:tcW w:w="2894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6B7023" w:rsidRPr="00915005" w:rsidRDefault="006B7023" w:rsidP="006524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26.08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7023" w:rsidTr="00B4427A">
        <w:trPr>
          <w:trHeight w:val="145"/>
        </w:trPr>
        <w:tc>
          <w:tcPr>
            <w:tcW w:w="663" w:type="dxa"/>
          </w:tcPr>
          <w:p w:rsidR="006B7023" w:rsidRPr="00915005" w:rsidRDefault="000D200B" w:rsidP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3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Лащенова Любовь Васильевна</w:t>
            </w:r>
          </w:p>
        </w:tc>
        <w:tc>
          <w:tcPr>
            <w:tcW w:w="2152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 и литературы</w:t>
            </w:r>
            <w:r w:rsidR="00D14F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14F93" w:rsidRPr="000D200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литературы</w:t>
            </w:r>
          </w:p>
        </w:tc>
        <w:tc>
          <w:tcPr>
            <w:tcW w:w="878" w:type="dxa"/>
          </w:tcPr>
          <w:p w:rsidR="00D14F93" w:rsidRDefault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  <w:p w:rsidR="00D14F93" w:rsidRDefault="00D1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93" w:rsidRDefault="00D1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23" w:rsidRPr="00915005" w:rsidRDefault="00D14F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00B">
              <w:rPr>
                <w:rFonts w:ascii="Times New Roman" w:hAnsi="Times New Roman" w:cs="Times New Roman"/>
                <w:sz w:val="24"/>
                <w:szCs w:val="24"/>
              </w:rPr>
              <w:t>01.09.1997</w:t>
            </w:r>
          </w:p>
        </w:tc>
        <w:tc>
          <w:tcPr>
            <w:tcW w:w="2894" w:type="dxa"/>
          </w:tcPr>
          <w:p w:rsidR="006B7023" w:rsidRPr="00915005" w:rsidRDefault="006B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6B7023" w:rsidRDefault="001D426F" w:rsidP="001D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6-пенсия</w:t>
            </w:r>
          </w:p>
          <w:p w:rsidR="00D14F93" w:rsidRDefault="00D14F93" w:rsidP="001D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93" w:rsidRPr="00915005" w:rsidRDefault="00432026" w:rsidP="001D42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D14F93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DE3ADE" w:rsidTr="00B4427A">
        <w:trPr>
          <w:trHeight w:val="145"/>
        </w:trPr>
        <w:tc>
          <w:tcPr>
            <w:tcW w:w="663" w:type="dxa"/>
          </w:tcPr>
          <w:p w:rsidR="00DE3ADE" w:rsidRDefault="00DE3ADE" w:rsidP="006B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3" w:type="dxa"/>
          </w:tcPr>
          <w:p w:rsidR="00DE3ADE" w:rsidRPr="00915005" w:rsidRDefault="00DE3ADE" w:rsidP="0052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Компанеев Александр Васильевич</w:t>
            </w:r>
          </w:p>
        </w:tc>
        <w:tc>
          <w:tcPr>
            <w:tcW w:w="2152" w:type="dxa"/>
          </w:tcPr>
          <w:p w:rsidR="00DE3ADE" w:rsidRDefault="00DE3ADE" w:rsidP="0052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труд. обуч. и физика</w:t>
            </w:r>
          </w:p>
          <w:p w:rsidR="00DE3ADE" w:rsidRDefault="00DE3ADE" w:rsidP="0052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5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О</w:t>
            </w:r>
          </w:p>
          <w:p w:rsidR="00DE3ADE" w:rsidRDefault="00DE3ADE" w:rsidP="0052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DE" w:rsidRPr="00915005" w:rsidRDefault="00DE3ADE" w:rsidP="0052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E3ADE" w:rsidRDefault="00DE3ADE" w:rsidP="0052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3ADE" w:rsidRDefault="00DE3ADE" w:rsidP="0052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2D54">
              <w:rPr>
                <w:rFonts w:ascii="Times New Roman" w:hAnsi="Times New Roman" w:cs="Times New Roman"/>
                <w:sz w:val="24"/>
                <w:szCs w:val="24"/>
              </w:rPr>
              <w:t>8.01.1992</w:t>
            </w:r>
          </w:p>
          <w:p w:rsidR="00DE3ADE" w:rsidRPr="00915005" w:rsidRDefault="00DE3ADE" w:rsidP="0052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DE3ADE" w:rsidRDefault="00DE3ADE" w:rsidP="0052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DE" w:rsidRDefault="00DE3ADE" w:rsidP="0052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DE" w:rsidRDefault="00DE3ADE" w:rsidP="0052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93</w:t>
            </w:r>
          </w:p>
          <w:p w:rsidR="00DE3ADE" w:rsidRDefault="00DE3ADE" w:rsidP="0052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  <w:p w:rsidR="00DE3ADE" w:rsidRPr="00B82D54" w:rsidRDefault="00DE3ADE" w:rsidP="0052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996- учитель физики</w:t>
            </w:r>
          </w:p>
        </w:tc>
        <w:tc>
          <w:tcPr>
            <w:tcW w:w="1323" w:type="dxa"/>
          </w:tcPr>
          <w:p w:rsidR="00DE3ADE" w:rsidRDefault="00DE3ADE" w:rsidP="0052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DE" w:rsidRDefault="00DE3ADE" w:rsidP="0052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  <w:p w:rsidR="00DE3ADE" w:rsidRDefault="00DE3ADE" w:rsidP="0052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DE" w:rsidRDefault="00DE3ADE" w:rsidP="0052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DE" w:rsidRDefault="00DE3ADE" w:rsidP="0052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DE" w:rsidRPr="00915005" w:rsidRDefault="00DE3ADE" w:rsidP="0052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996</w:t>
            </w:r>
          </w:p>
        </w:tc>
      </w:tr>
      <w:tr w:rsidR="00DE3ADE" w:rsidTr="00B4427A">
        <w:trPr>
          <w:trHeight w:val="145"/>
        </w:trPr>
        <w:tc>
          <w:tcPr>
            <w:tcW w:w="663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93" w:type="dxa"/>
          </w:tcPr>
          <w:p w:rsidR="00DE3ADE" w:rsidRPr="00915005" w:rsidRDefault="00DE3ADE" w:rsidP="00E4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Весова Вера Павловна </w:t>
            </w:r>
          </w:p>
        </w:tc>
        <w:tc>
          <w:tcPr>
            <w:tcW w:w="2152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ГП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 и литературы</w:t>
            </w:r>
          </w:p>
        </w:tc>
        <w:tc>
          <w:tcPr>
            <w:tcW w:w="878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5.08.1973</w:t>
            </w:r>
          </w:p>
        </w:tc>
        <w:tc>
          <w:tcPr>
            <w:tcW w:w="2894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DE3ADE" w:rsidRPr="00915005" w:rsidRDefault="00DE3ADE" w:rsidP="000D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10.04.1983</w:t>
            </w:r>
          </w:p>
          <w:p w:rsidR="00DE3ADE" w:rsidRPr="00915005" w:rsidRDefault="00DE3ADE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DE" w:rsidTr="00B4427A">
        <w:trPr>
          <w:trHeight w:val="145"/>
        </w:trPr>
        <w:tc>
          <w:tcPr>
            <w:tcW w:w="663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3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Куликова Светлана Ивановна</w:t>
            </w:r>
          </w:p>
        </w:tc>
        <w:tc>
          <w:tcPr>
            <w:tcW w:w="2152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нач кл</w:t>
            </w:r>
          </w:p>
        </w:tc>
        <w:tc>
          <w:tcPr>
            <w:tcW w:w="878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5.02.1974</w:t>
            </w:r>
          </w:p>
        </w:tc>
        <w:tc>
          <w:tcPr>
            <w:tcW w:w="2894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DE3ADE" w:rsidRPr="00915005" w:rsidRDefault="00DE3ADE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6</w:t>
            </w:r>
          </w:p>
        </w:tc>
      </w:tr>
      <w:tr w:rsidR="00DE3ADE" w:rsidTr="00B4427A">
        <w:trPr>
          <w:trHeight w:val="145"/>
        </w:trPr>
        <w:tc>
          <w:tcPr>
            <w:tcW w:w="663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3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Дердиященко Александр Андреевич</w:t>
            </w:r>
          </w:p>
        </w:tc>
        <w:tc>
          <w:tcPr>
            <w:tcW w:w="2152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, физкультуры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, от и тб</w:t>
            </w:r>
          </w:p>
        </w:tc>
        <w:tc>
          <w:tcPr>
            <w:tcW w:w="878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894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DE3ADE" w:rsidRPr="00915005" w:rsidRDefault="00DE3ADE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6.01.1977</w:t>
            </w:r>
          </w:p>
        </w:tc>
      </w:tr>
      <w:tr w:rsidR="00DE3ADE" w:rsidTr="00B4427A">
        <w:trPr>
          <w:trHeight w:val="145"/>
        </w:trPr>
        <w:tc>
          <w:tcPr>
            <w:tcW w:w="663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3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Старчиков  В А</w:t>
            </w:r>
          </w:p>
        </w:tc>
        <w:tc>
          <w:tcPr>
            <w:tcW w:w="2152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произв. обуч</w:t>
            </w:r>
          </w:p>
        </w:tc>
        <w:tc>
          <w:tcPr>
            <w:tcW w:w="878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1.10.1967</w:t>
            </w:r>
          </w:p>
        </w:tc>
        <w:tc>
          <w:tcPr>
            <w:tcW w:w="2894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DE3ADE" w:rsidRPr="00915005" w:rsidRDefault="00DE3ADE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1.09.1974</w:t>
            </w:r>
          </w:p>
        </w:tc>
      </w:tr>
      <w:tr w:rsidR="00DE3ADE" w:rsidTr="00B4427A">
        <w:trPr>
          <w:trHeight w:val="145"/>
        </w:trPr>
        <w:tc>
          <w:tcPr>
            <w:tcW w:w="663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93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 Александр Николаевич</w:t>
            </w:r>
          </w:p>
        </w:tc>
        <w:tc>
          <w:tcPr>
            <w:tcW w:w="2152" w:type="dxa"/>
          </w:tcPr>
          <w:p w:rsidR="00DE3ADE" w:rsidRDefault="00DE3ADE" w:rsidP="00C6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</w:t>
            </w:r>
          </w:p>
          <w:p w:rsidR="00DE3ADE" w:rsidRDefault="00DE3ADE" w:rsidP="00C6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подростковым клубом, </w:t>
            </w:r>
          </w:p>
          <w:p w:rsidR="00DE3ADE" w:rsidRDefault="00DE3ADE" w:rsidP="00C6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DE3ADE" w:rsidRPr="00915005" w:rsidRDefault="00DE3ADE" w:rsidP="00C6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878" w:type="dxa"/>
          </w:tcPr>
          <w:p w:rsidR="00DE3ADE" w:rsidRPr="000D200B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0B">
              <w:rPr>
                <w:sz w:val="24"/>
                <w:szCs w:val="24"/>
              </w:rPr>
              <w:t>26.08.1975</w:t>
            </w:r>
          </w:p>
          <w:p w:rsidR="00DE3ADE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95</w:t>
            </w:r>
          </w:p>
          <w:p w:rsidR="00DE3ADE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DE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0B">
              <w:rPr>
                <w:rFonts w:ascii="Times New Roman" w:hAnsi="Times New Roman" w:cs="Times New Roman"/>
                <w:sz w:val="24"/>
                <w:szCs w:val="24"/>
              </w:rPr>
              <w:t>27.01.1998</w:t>
            </w:r>
          </w:p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8</w:t>
            </w:r>
          </w:p>
        </w:tc>
        <w:tc>
          <w:tcPr>
            <w:tcW w:w="2894" w:type="dxa"/>
          </w:tcPr>
          <w:p w:rsidR="00DE3ADE" w:rsidRDefault="00DE3A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E3ADE" w:rsidRDefault="00DE3A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E3ADE" w:rsidRDefault="00DE3A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E3ADE" w:rsidRDefault="00DE3A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E3ADE" w:rsidRPr="000D200B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E3ADE" w:rsidRDefault="00DE3ADE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981</w:t>
            </w:r>
          </w:p>
          <w:p w:rsidR="00DE3ADE" w:rsidRDefault="00DE3ADE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DE" w:rsidRDefault="00DE3ADE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DE" w:rsidRDefault="00DE3ADE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996</w:t>
            </w:r>
          </w:p>
          <w:p w:rsidR="00DE3ADE" w:rsidRDefault="00DE3ADE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DE" w:rsidRDefault="00DE3ADE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DE" w:rsidRDefault="00DE3ADE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DE" w:rsidRDefault="00DE3ADE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DE" w:rsidRPr="00915005" w:rsidRDefault="00DE3ADE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DE3ADE" w:rsidTr="00B4427A">
        <w:trPr>
          <w:trHeight w:val="145"/>
        </w:trPr>
        <w:tc>
          <w:tcPr>
            <w:tcW w:w="663" w:type="dxa"/>
          </w:tcPr>
          <w:p w:rsidR="00DE3ADE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93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инова Галина Васильевна</w:t>
            </w:r>
          </w:p>
        </w:tc>
        <w:tc>
          <w:tcPr>
            <w:tcW w:w="2152" w:type="dxa"/>
          </w:tcPr>
          <w:p w:rsidR="00DE3ADE" w:rsidRDefault="00DE3ADE" w:rsidP="00F7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</w:t>
            </w:r>
          </w:p>
          <w:p w:rsidR="00DE3ADE" w:rsidRDefault="00DE3ADE" w:rsidP="00F7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DE" w:rsidRPr="00915005" w:rsidRDefault="00DE3ADE" w:rsidP="00F7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E3ADE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76</w:t>
            </w:r>
          </w:p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DE3ADE" w:rsidRDefault="00DE3ADE" w:rsidP="0078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6BD">
              <w:rPr>
                <w:sz w:val="24"/>
                <w:szCs w:val="24"/>
              </w:rPr>
              <w:t>27.09.1976</w:t>
            </w:r>
            <w:r>
              <w:rPr>
                <w:sz w:val="24"/>
                <w:szCs w:val="24"/>
              </w:rPr>
              <w:t xml:space="preserve"> – завуч;</w:t>
            </w:r>
            <w:r w:rsidRPr="00334CFB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1985-1989 -директор школы</w:t>
            </w:r>
          </w:p>
          <w:p w:rsidR="00DE3ADE" w:rsidRDefault="00DE3ADE" w:rsidP="0078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9 – учитель химии</w:t>
            </w:r>
          </w:p>
          <w:p w:rsidR="00DE3ADE" w:rsidRDefault="00DE3ADE" w:rsidP="0078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0 -  педагог-психолог</w:t>
            </w:r>
          </w:p>
          <w:p w:rsidR="00DE3ADE" w:rsidRPr="00915005" w:rsidRDefault="00DE3A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3 –зам.деректора по УВР</w:t>
            </w:r>
          </w:p>
        </w:tc>
        <w:tc>
          <w:tcPr>
            <w:tcW w:w="1323" w:type="dxa"/>
          </w:tcPr>
          <w:p w:rsidR="00DE3ADE" w:rsidRPr="00915005" w:rsidRDefault="00DE3ADE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98</w:t>
            </w:r>
          </w:p>
        </w:tc>
      </w:tr>
      <w:tr w:rsidR="00DE3ADE" w:rsidTr="00B4427A">
        <w:trPr>
          <w:trHeight w:val="145"/>
        </w:trPr>
        <w:tc>
          <w:tcPr>
            <w:tcW w:w="663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93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(Ковалёва) Раиса Сергеевна</w:t>
            </w:r>
          </w:p>
        </w:tc>
        <w:tc>
          <w:tcPr>
            <w:tcW w:w="2152" w:type="dxa"/>
          </w:tcPr>
          <w:p w:rsidR="00DE3ADE" w:rsidRPr="00915005" w:rsidRDefault="00DE3ADE" w:rsidP="00C6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</w:t>
            </w:r>
          </w:p>
        </w:tc>
        <w:tc>
          <w:tcPr>
            <w:tcW w:w="878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894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DE3ADE" w:rsidRPr="00915005" w:rsidRDefault="00DE3ADE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24.08.1979</w:t>
            </w:r>
          </w:p>
        </w:tc>
      </w:tr>
      <w:tr w:rsidR="00DE3ADE" w:rsidTr="00B4427A">
        <w:trPr>
          <w:trHeight w:val="145"/>
        </w:trPr>
        <w:tc>
          <w:tcPr>
            <w:tcW w:w="663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93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Ляхова Ольга Михайловна</w:t>
            </w:r>
          </w:p>
        </w:tc>
        <w:tc>
          <w:tcPr>
            <w:tcW w:w="2152" w:type="dxa"/>
          </w:tcPr>
          <w:p w:rsidR="00DE3ADE" w:rsidRPr="00915005" w:rsidRDefault="00DE3ADE" w:rsidP="00C6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 ГПД</w:t>
            </w:r>
          </w:p>
        </w:tc>
        <w:tc>
          <w:tcPr>
            <w:tcW w:w="878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15.08.1977</w:t>
            </w:r>
          </w:p>
        </w:tc>
        <w:tc>
          <w:tcPr>
            <w:tcW w:w="2894" w:type="dxa"/>
          </w:tcPr>
          <w:p w:rsidR="00DE3ADE" w:rsidRPr="00915005" w:rsidRDefault="00DE3A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6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-учитель нач кл</w:t>
            </w:r>
          </w:p>
        </w:tc>
        <w:tc>
          <w:tcPr>
            <w:tcW w:w="1323" w:type="dxa"/>
          </w:tcPr>
          <w:p w:rsidR="00DE3ADE" w:rsidRPr="00915005" w:rsidRDefault="00DE3ADE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Грошева Александра Петровна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78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1.09.1977</w:t>
            </w:r>
          </w:p>
        </w:tc>
        <w:tc>
          <w:tcPr>
            <w:tcW w:w="2894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994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Рохман Юрий Германович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878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1.09.1977</w:t>
            </w:r>
          </w:p>
        </w:tc>
        <w:tc>
          <w:tcPr>
            <w:tcW w:w="2894" w:type="dxa"/>
          </w:tcPr>
          <w:p w:rsidR="00A41442" w:rsidRPr="00DE3ADE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DE">
              <w:rPr>
                <w:rFonts w:ascii="Times New Roman" w:hAnsi="Times New Roman" w:cs="Times New Roman"/>
                <w:sz w:val="24"/>
                <w:szCs w:val="24"/>
              </w:rPr>
              <w:t>01.09.2000- руководитель кружковой работы</w:t>
            </w:r>
          </w:p>
        </w:tc>
        <w:tc>
          <w:tcPr>
            <w:tcW w:w="132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9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Иващенко Юрий Иванович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 трудового обучения, 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мастер ПО</w:t>
            </w:r>
          </w:p>
        </w:tc>
        <w:tc>
          <w:tcPr>
            <w:tcW w:w="878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15.08.1978</w:t>
            </w:r>
          </w:p>
        </w:tc>
        <w:tc>
          <w:tcPr>
            <w:tcW w:w="2894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.09.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Кувшинова Валентина Даниловна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78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6.11.1978</w:t>
            </w:r>
          </w:p>
        </w:tc>
        <w:tc>
          <w:tcPr>
            <w:tcW w:w="2894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ь 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ГП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2- организатор внеклассной работы,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985- завуч.</w:t>
            </w:r>
          </w:p>
          <w:p w:rsidR="00A41442" w:rsidRPr="00BA0533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93-учитель русскогоязыка и литературы</w:t>
            </w:r>
          </w:p>
        </w:tc>
        <w:tc>
          <w:tcPr>
            <w:tcW w:w="132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07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Дробязко Николай Григорьевич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учитель пения</w:t>
            </w:r>
          </w:p>
        </w:tc>
        <w:tc>
          <w:tcPr>
            <w:tcW w:w="878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1.09.1979</w:t>
            </w:r>
          </w:p>
        </w:tc>
        <w:tc>
          <w:tcPr>
            <w:tcW w:w="2894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5.11.1984-военрук</w:t>
            </w:r>
          </w:p>
        </w:tc>
        <w:tc>
          <w:tcPr>
            <w:tcW w:w="132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987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Протасов Вячеслав Геннадьевич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учитель истории и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ВП.</w:t>
            </w:r>
          </w:p>
        </w:tc>
        <w:tc>
          <w:tcPr>
            <w:tcW w:w="878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26.08.1980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894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1982-военрук</w:t>
            </w:r>
          </w:p>
        </w:tc>
        <w:tc>
          <w:tcPr>
            <w:tcW w:w="132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984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Протасова Наталья Николаевна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 языка </w:t>
            </w:r>
          </w:p>
        </w:tc>
        <w:tc>
          <w:tcPr>
            <w:tcW w:w="878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26.08.1980 </w:t>
            </w:r>
          </w:p>
        </w:tc>
        <w:tc>
          <w:tcPr>
            <w:tcW w:w="2894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1.1984            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никова Нина Ивановна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внеклассной работы</w:t>
            </w: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878" w:type="dxa"/>
          </w:tcPr>
          <w:p w:rsidR="00A41442" w:rsidRDefault="00A41442" w:rsidP="00A41442">
            <w:r w:rsidRPr="00480CCC">
              <w:t>26.08.1981</w:t>
            </w:r>
          </w:p>
          <w:p w:rsidR="00A41442" w:rsidRDefault="00A41442" w:rsidP="00A41442"/>
          <w:p w:rsidR="00A41442" w:rsidRPr="00480CCC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9</w:t>
            </w:r>
          </w:p>
        </w:tc>
        <w:tc>
          <w:tcPr>
            <w:tcW w:w="2894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2 директор школы,учитель биологии</w:t>
            </w: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985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0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Макарова Любовь Ивановна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ль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и</w:t>
            </w:r>
          </w:p>
        </w:tc>
        <w:tc>
          <w:tcPr>
            <w:tcW w:w="878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1981 </w:t>
            </w: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2894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442" w:rsidRPr="00522A24" w:rsidRDefault="00A41442" w:rsidP="00A414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A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.05.2022-умерла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Дмитриев Анатолий Иванович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1.08.1983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2</w:t>
            </w:r>
          </w:p>
        </w:tc>
        <w:tc>
          <w:tcPr>
            <w:tcW w:w="2894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996-Учитель черчения и астрономии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996 – учитель физики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00- учитель черчения</w:t>
            </w: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00-мастер ПО</w:t>
            </w: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0</w:t>
            </w:r>
          </w:p>
          <w:p w:rsidR="00A41442" w:rsidRPr="00522A24" w:rsidRDefault="00A41442" w:rsidP="00A414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A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мер – 2022-январь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02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Конкина Наталия Ивановна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география,тур-краевед. зав.пришк.уч</w:t>
            </w:r>
          </w:p>
        </w:tc>
        <w:tc>
          <w:tcPr>
            <w:tcW w:w="878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1.08.1983</w:t>
            </w:r>
          </w:p>
        </w:tc>
        <w:tc>
          <w:tcPr>
            <w:tcW w:w="2894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.02.1988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 Филипченко Галина Ивановна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1.09.1983</w:t>
            </w:r>
          </w:p>
        </w:tc>
        <w:tc>
          <w:tcPr>
            <w:tcW w:w="2894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1.10.1986- матем                                                        28.08. 1989- нач кл</w:t>
            </w: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96- учитель математики</w:t>
            </w: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99</w:t>
            </w:r>
          </w:p>
          <w:p w:rsidR="00A41442" w:rsidRPr="00522A24" w:rsidRDefault="00A41442" w:rsidP="00A414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A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4 ? декабрь умерла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Сафонова Галина Александровна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ая школы </w:t>
            </w:r>
          </w:p>
        </w:tc>
        <w:tc>
          <w:tcPr>
            <w:tcW w:w="878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894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1.09.1986 рус.яз., лит-ра</w:t>
            </w:r>
          </w:p>
        </w:tc>
        <w:tc>
          <w:tcPr>
            <w:tcW w:w="132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Перехожева Любовь Евгеньевна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984</w:t>
            </w: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2</w:t>
            </w:r>
          </w:p>
        </w:tc>
        <w:tc>
          <w:tcPr>
            <w:tcW w:w="2894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8 – учитель начальной школы</w:t>
            </w:r>
          </w:p>
          <w:p w:rsidR="00786E3E" w:rsidRPr="00915005" w:rsidRDefault="00786E3E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 – учитель нач. классов</w:t>
            </w: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786E3E" w:rsidRDefault="00786E3E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3E" w:rsidRPr="00915005" w:rsidRDefault="00786E3E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 w:rsidP="00AF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Болотина Наталья 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.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4</w:t>
            </w: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5</w:t>
            </w:r>
          </w:p>
        </w:tc>
        <w:tc>
          <w:tcPr>
            <w:tcW w:w="2894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.1988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996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 w:rsidP="00AF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лена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\х труд</w:t>
            </w:r>
          </w:p>
        </w:tc>
        <w:tc>
          <w:tcPr>
            <w:tcW w:w="878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23.09.1985</w:t>
            </w:r>
          </w:p>
        </w:tc>
        <w:tc>
          <w:tcPr>
            <w:tcW w:w="2894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2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 Наталия Борисовна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ионервожатая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986</w:t>
            </w:r>
          </w:p>
        </w:tc>
        <w:tc>
          <w:tcPr>
            <w:tcW w:w="2894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9 – организатор внеклассной работы</w:t>
            </w: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0- учитель русского языка и литературы</w:t>
            </w:r>
          </w:p>
        </w:tc>
        <w:tc>
          <w:tcPr>
            <w:tcW w:w="132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08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Фирсов Владимир Фёдорович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кружковой работы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5.01.1987</w:t>
            </w: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93</w:t>
            </w:r>
          </w:p>
        </w:tc>
        <w:tc>
          <w:tcPr>
            <w:tcW w:w="2894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1.09.1987-военрук</w:t>
            </w: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.01.02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.1989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95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 w:rsidP="00AF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Мартынова (Шестеренко)</w:t>
            </w:r>
            <w:r w:rsidR="00786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88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10.12.2010</w:t>
            </w:r>
          </w:p>
        </w:tc>
        <w:tc>
          <w:tcPr>
            <w:tcW w:w="2894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1.09.1988-география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1.09.1990-организатор внеклассн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1993- заместитель директора по вр </w:t>
            </w: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.11.1998- заместитель директора по УВР</w:t>
            </w:r>
          </w:p>
        </w:tc>
        <w:tc>
          <w:tcPr>
            <w:tcW w:w="132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08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 w:rsidP="00AF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Зеленская Тамара Геннадьевна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78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15.08.1988</w:t>
            </w:r>
          </w:p>
        </w:tc>
        <w:tc>
          <w:tcPr>
            <w:tcW w:w="2894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4 – заместитель директора по ВР</w:t>
            </w:r>
          </w:p>
        </w:tc>
        <w:tc>
          <w:tcPr>
            <w:tcW w:w="1323" w:type="dxa"/>
          </w:tcPr>
          <w:p w:rsidR="00A41442" w:rsidRPr="00915005" w:rsidRDefault="00786E3E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 w:rsidP="00AF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Турчина Ирина Юрьевна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878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13.10.1988</w:t>
            </w:r>
          </w:p>
        </w:tc>
        <w:tc>
          <w:tcPr>
            <w:tcW w:w="2894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Харитонова Любовь Николаевна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878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894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23.11.1989-01.06.1990-био, с/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1993 –химия; </w:t>
            </w: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1998- химия и биология</w:t>
            </w:r>
          </w:p>
        </w:tc>
        <w:tc>
          <w:tcPr>
            <w:tcW w:w="132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Грибов Владимир Геннадьевич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военрук-</w:t>
            </w:r>
          </w:p>
        </w:tc>
        <w:tc>
          <w:tcPr>
            <w:tcW w:w="878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6.02.1989</w:t>
            </w:r>
          </w:p>
        </w:tc>
        <w:tc>
          <w:tcPr>
            <w:tcW w:w="2894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мастер ПО- 01.08.1990-01.09.1990</w:t>
            </w:r>
          </w:p>
        </w:tc>
        <w:tc>
          <w:tcPr>
            <w:tcW w:w="132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92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ская Валентина  Николаевна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ионерская вожатая, учитель математики</w:t>
            </w:r>
          </w:p>
        </w:tc>
        <w:tc>
          <w:tcPr>
            <w:tcW w:w="878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9</w:t>
            </w:r>
          </w:p>
        </w:tc>
        <w:tc>
          <w:tcPr>
            <w:tcW w:w="2894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94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Комиссарова Елена Александровна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8</w:t>
            </w:r>
          </w:p>
        </w:tc>
        <w:tc>
          <w:tcPr>
            <w:tcW w:w="2894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994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Кох Галина Николаевна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ль организации и экономики с/х</w:t>
            </w:r>
          </w:p>
        </w:tc>
        <w:tc>
          <w:tcPr>
            <w:tcW w:w="878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1.09.1989</w:t>
            </w:r>
          </w:p>
        </w:tc>
        <w:tc>
          <w:tcPr>
            <w:tcW w:w="2894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96- мастер ПО</w:t>
            </w:r>
          </w:p>
        </w:tc>
        <w:tc>
          <w:tcPr>
            <w:tcW w:w="132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2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Букина Валентина Николаевна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78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23.04.1990</w:t>
            </w:r>
          </w:p>
        </w:tc>
        <w:tc>
          <w:tcPr>
            <w:tcW w:w="2894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1.07.1990-01.08.199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О,с 01.09.1990 – воспитатель 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1 – старшая пионервожатая</w:t>
            </w:r>
          </w:p>
        </w:tc>
        <w:tc>
          <w:tcPr>
            <w:tcW w:w="132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Панкова Нина Геогргиевна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878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07.05.1990</w:t>
            </w:r>
          </w:p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1994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9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Астафурова Анна Алексеевна</w:t>
            </w:r>
          </w:p>
        </w:tc>
        <w:tc>
          <w:tcPr>
            <w:tcW w:w="2152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878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05">
              <w:rPr>
                <w:rFonts w:ascii="Times New Roman" w:hAnsi="Times New Roman" w:cs="Times New Roman"/>
                <w:sz w:val="24"/>
                <w:szCs w:val="24"/>
              </w:rPr>
              <w:t>14.01.1991.</w:t>
            </w:r>
          </w:p>
        </w:tc>
        <w:tc>
          <w:tcPr>
            <w:tcW w:w="2894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997 – руководитель кружка, учитель ИЗО</w:t>
            </w:r>
          </w:p>
        </w:tc>
        <w:tc>
          <w:tcPr>
            <w:tcW w:w="1323" w:type="dxa"/>
          </w:tcPr>
          <w:p w:rsidR="00A41442" w:rsidRPr="00915005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8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915005" w:rsidRDefault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93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7D">
              <w:rPr>
                <w:rFonts w:ascii="Times New Roman" w:hAnsi="Times New Roman" w:cs="Times New Roman"/>
                <w:sz w:val="24"/>
                <w:szCs w:val="24"/>
              </w:rPr>
              <w:t>Рассадников Николай Владимирович</w:t>
            </w:r>
          </w:p>
        </w:tc>
        <w:tc>
          <w:tcPr>
            <w:tcW w:w="2152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7D">
              <w:rPr>
                <w:rFonts w:ascii="Times New Roman" w:hAnsi="Times New Roman" w:cs="Times New Roman"/>
                <w:sz w:val="24"/>
                <w:szCs w:val="24"/>
              </w:rPr>
              <w:t>Мастер ПО</w:t>
            </w:r>
          </w:p>
        </w:tc>
        <w:tc>
          <w:tcPr>
            <w:tcW w:w="878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91</w:t>
            </w:r>
          </w:p>
        </w:tc>
        <w:tc>
          <w:tcPr>
            <w:tcW w:w="2894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1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 w:rsidRPr="002623AA">
              <w:rPr>
                <w:sz w:val="24"/>
                <w:szCs w:val="24"/>
              </w:rPr>
              <w:t>55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диящ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Кузьминична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ГПД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2</w:t>
            </w:r>
          </w:p>
        </w:tc>
        <w:tc>
          <w:tcPr>
            <w:tcW w:w="2894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05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 w:rsidRPr="002623AA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ва Галина Викторовна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служивющего труда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992</w:t>
            </w:r>
          </w:p>
        </w:tc>
        <w:tc>
          <w:tcPr>
            <w:tcW w:w="2894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2- мастер ПО</w:t>
            </w: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 w:rsidRPr="002623AA">
              <w:rPr>
                <w:sz w:val="24"/>
                <w:szCs w:val="24"/>
              </w:rPr>
              <w:t>57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вронов Владимир Иванович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ой работы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2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9</w:t>
            </w:r>
          </w:p>
        </w:tc>
        <w:tc>
          <w:tcPr>
            <w:tcW w:w="2894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3 кружковая работа</w:t>
            </w:r>
          </w:p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5- учитель музыки, руководитель внеклассной работы</w:t>
            </w: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996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999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жимова (Рассадникова) Светлана Александровна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школьных дел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93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8</w:t>
            </w:r>
          </w:p>
        </w:tc>
        <w:tc>
          <w:tcPr>
            <w:tcW w:w="2894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1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Александр Дмитриевич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993</w:t>
            </w:r>
          </w:p>
        </w:tc>
        <w:tc>
          <w:tcPr>
            <w:tcW w:w="2894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994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Ирина Федоровна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3</w:t>
            </w:r>
          </w:p>
        </w:tc>
        <w:tc>
          <w:tcPr>
            <w:tcW w:w="2894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Ольга Викторовна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3</w:t>
            </w:r>
          </w:p>
        </w:tc>
        <w:tc>
          <w:tcPr>
            <w:tcW w:w="2894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9 – педагого-психолог</w:t>
            </w: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Елена Николаевна 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3</w:t>
            </w:r>
          </w:p>
        </w:tc>
        <w:tc>
          <w:tcPr>
            <w:tcW w:w="2894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04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Наталья Анатольевна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 1993</w:t>
            </w:r>
          </w:p>
        </w:tc>
        <w:tc>
          <w:tcPr>
            <w:tcW w:w="2894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щенова(Климова) Марина Геннадьевна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94</w:t>
            </w:r>
          </w:p>
        </w:tc>
        <w:tc>
          <w:tcPr>
            <w:tcW w:w="2894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01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Наталья Сергеевна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детских дел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995</w:t>
            </w:r>
          </w:p>
        </w:tc>
        <w:tc>
          <w:tcPr>
            <w:tcW w:w="2894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96 –учительИЗО</w:t>
            </w:r>
          </w:p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997 – учитель физики</w:t>
            </w: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02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ва Людмила Анатольевна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воспитательной работе, учитель русского языка и литературы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95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8 -Заместитель директора по УВР</w:t>
            </w:r>
          </w:p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- старший методист</w:t>
            </w: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ина Людмила Николаевна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5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2</w:t>
            </w:r>
          </w:p>
        </w:tc>
        <w:tc>
          <w:tcPr>
            <w:tcW w:w="2894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96 – педагог психолог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2 – учитель геграфии, педагог-библиотекарь</w:t>
            </w:r>
          </w:p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4- заместитель директора по ВР</w:t>
            </w: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5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хман Сергей Юрьевич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уристического кружка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995</w:t>
            </w:r>
          </w:p>
        </w:tc>
        <w:tc>
          <w:tcPr>
            <w:tcW w:w="2894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96- учитель физкультуры</w:t>
            </w: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2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дармов Вадимир Владимирович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подростк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ом, руководитель кружковой работы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1995</w:t>
            </w:r>
          </w:p>
        </w:tc>
        <w:tc>
          <w:tcPr>
            <w:tcW w:w="2894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0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ова Елена Анатольевна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6</w:t>
            </w:r>
          </w:p>
        </w:tc>
        <w:tc>
          <w:tcPr>
            <w:tcW w:w="2894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02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 Владимир Михайлови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, руководитель кружковой работы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996</w:t>
            </w:r>
          </w:p>
        </w:tc>
        <w:tc>
          <w:tcPr>
            <w:tcW w:w="2894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2.2019 </w:t>
            </w:r>
          </w:p>
        </w:tc>
      </w:tr>
      <w:tr w:rsidR="00A41442" w:rsidTr="00B4427A">
        <w:trPr>
          <w:trHeight w:val="145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ер Вера Павловна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1</w:t>
            </w:r>
          </w:p>
        </w:tc>
        <w:tc>
          <w:tcPr>
            <w:tcW w:w="2894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0- учитель начальных классов</w:t>
            </w: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</w:tr>
      <w:tr w:rsidR="00A41442" w:rsidTr="00B4427A">
        <w:trPr>
          <w:trHeight w:val="543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ова Татьяна Викторовна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1</w:t>
            </w:r>
          </w:p>
        </w:tc>
        <w:tc>
          <w:tcPr>
            <w:tcW w:w="2894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02- учитель ИЗО</w:t>
            </w:r>
          </w:p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8- заведующая библиотекой</w:t>
            </w: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2</w:t>
            </w:r>
          </w:p>
        </w:tc>
      </w:tr>
      <w:tr w:rsidR="00A41442" w:rsidTr="00B4427A">
        <w:trPr>
          <w:trHeight w:val="558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Елена Александровна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, астрономии, ИЗО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02</w:t>
            </w:r>
          </w:p>
        </w:tc>
        <w:tc>
          <w:tcPr>
            <w:tcW w:w="2894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A41442" w:rsidTr="00B4427A">
        <w:trPr>
          <w:trHeight w:val="830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ер(Непейвода) Наталья Владимировна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языка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2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5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3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2894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04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6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4</w:t>
            </w: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9</w:t>
            </w:r>
          </w:p>
        </w:tc>
      </w:tr>
      <w:tr w:rsidR="00A41442" w:rsidTr="00B4427A">
        <w:trPr>
          <w:trHeight w:val="845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Ирина Федоровна 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логопед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04</w:t>
            </w:r>
          </w:p>
        </w:tc>
        <w:tc>
          <w:tcPr>
            <w:tcW w:w="2894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8</w:t>
            </w:r>
          </w:p>
        </w:tc>
      </w:tr>
      <w:tr w:rsidR="00A41442" w:rsidTr="00B4427A">
        <w:trPr>
          <w:trHeight w:val="845"/>
        </w:trPr>
        <w:tc>
          <w:tcPr>
            <w:tcW w:w="663" w:type="dxa"/>
          </w:tcPr>
          <w:p w:rsidR="00A41442" w:rsidRPr="002623AA" w:rsidRDefault="00A4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59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Светлана Юрьевна</w:t>
            </w:r>
          </w:p>
        </w:tc>
        <w:tc>
          <w:tcPr>
            <w:tcW w:w="2152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878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05</w:t>
            </w:r>
          </w:p>
        </w:tc>
        <w:tc>
          <w:tcPr>
            <w:tcW w:w="2894" w:type="dxa"/>
          </w:tcPr>
          <w:p w:rsidR="00A41442" w:rsidRPr="0082717D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1442" w:rsidRDefault="00A41442" w:rsidP="00A4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C3" w:rsidTr="00B4427A">
        <w:trPr>
          <w:trHeight w:val="845"/>
        </w:trPr>
        <w:tc>
          <w:tcPr>
            <w:tcW w:w="663" w:type="dxa"/>
          </w:tcPr>
          <w:p w:rsidR="00D63DC3" w:rsidRPr="002623AA" w:rsidRDefault="00D63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93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 Алексей Николаевич</w:t>
            </w:r>
          </w:p>
        </w:tc>
        <w:tc>
          <w:tcPr>
            <w:tcW w:w="2152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</w:t>
            </w:r>
          </w:p>
        </w:tc>
        <w:tc>
          <w:tcPr>
            <w:tcW w:w="878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5</w:t>
            </w:r>
          </w:p>
        </w:tc>
        <w:tc>
          <w:tcPr>
            <w:tcW w:w="2894" w:type="dxa"/>
          </w:tcPr>
          <w:p w:rsidR="00D63DC3" w:rsidRPr="0082717D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7-преподаватель обж</w:t>
            </w:r>
          </w:p>
        </w:tc>
        <w:tc>
          <w:tcPr>
            <w:tcW w:w="1323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1</w:t>
            </w:r>
          </w:p>
        </w:tc>
      </w:tr>
      <w:tr w:rsidR="00D63DC3" w:rsidTr="00B4427A">
        <w:trPr>
          <w:trHeight w:val="845"/>
        </w:trPr>
        <w:tc>
          <w:tcPr>
            <w:tcW w:w="663" w:type="dxa"/>
          </w:tcPr>
          <w:p w:rsidR="00D63DC3" w:rsidRPr="002623AA" w:rsidRDefault="00D63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593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Светлана Евгеньевна</w:t>
            </w:r>
          </w:p>
        </w:tc>
        <w:tc>
          <w:tcPr>
            <w:tcW w:w="2152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78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7</w:t>
            </w:r>
          </w:p>
        </w:tc>
        <w:tc>
          <w:tcPr>
            <w:tcW w:w="2894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1 –заместитель директора по ВР</w:t>
            </w:r>
          </w:p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9.2017 –педагог- организатор </w:t>
            </w:r>
          </w:p>
          <w:p w:rsidR="00D63DC3" w:rsidRPr="0082717D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 –методист по воспитательной работе</w:t>
            </w:r>
          </w:p>
        </w:tc>
        <w:tc>
          <w:tcPr>
            <w:tcW w:w="1323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</w:tr>
      <w:tr w:rsidR="00D63DC3" w:rsidTr="00B4427A">
        <w:trPr>
          <w:trHeight w:val="845"/>
        </w:trPr>
        <w:tc>
          <w:tcPr>
            <w:tcW w:w="663" w:type="dxa"/>
          </w:tcPr>
          <w:p w:rsidR="00D63DC3" w:rsidRPr="002623AA" w:rsidRDefault="00D63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93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 Валерий Анатольевич</w:t>
            </w:r>
          </w:p>
        </w:tc>
        <w:tc>
          <w:tcPr>
            <w:tcW w:w="2152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878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08</w:t>
            </w:r>
          </w:p>
        </w:tc>
        <w:tc>
          <w:tcPr>
            <w:tcW w:w="2894" w:type="dxa"/>
          </w:tcPr>
          <w:p w:rsidR="00D63DC3" w:rsidRPr="0082717D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C3" w:rsidTr="00B4427A">
        <w:trPr>
          <w:trHeight w:val="845"/>
        </w:trPr>
        <w:tc>
          <w:tcPr>
            <w:tcW w:w="663" w:type="dxa"/>
          </w:tcPr>
          <w:p w:rsidR="00D63DC3" w:rsidRPr="002623AA" w:rsidRDefault="00D63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593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ёва Анжела Владимировна</w:t>
            </w:r>
          </w:p>
        </w:tc>
        <w:tc>
          <w:tcPr>
            <w:tcW w:w="2152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78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0</w:t>
            </w:r>
          </w:p>
        </w:tc>
        <w:tc>
          <w:tcPr>
            <w:tcW w:w="2894" w:type="dxa"/>
          </w:tcPr>
          <w:p w:rsidR="00D63DC3" w:rsidRPr="0082717D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C3" w:rsidTr="00B4427A">
        <w:trPr>
          <w:trHeight w:val="845"/>
        </w:trPr>
        <w:tc>
          <w:tcPr>
            <w:tcW w:w="663" w:type="dxa"/>
          </w:tcPr>
          <w:p w:rsidR="00D63DC3" w:rsidRPr="002623AA" w:rsidRDefault="00D63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593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 Юрий Юрьевич</w:t>
            </w:r>
          </w:p>
        </w:tc>
        <w:tc>
          <w:tcPr>
            <w:tcW w:w="2152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78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2</w:t>
            </w:r>
          </w:p>
        </w:tc>
        <w:tc>
          <w:tcPr>
            <w:tcW w:w="2894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3 – преподаватель – организатор ОБЖ, учитель технологии</w:t>
            </w:r>
          </w:p>
          <w:p w:rsidR="00D63DC3" w:rsidRPr="0082717D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- педагог доп.образования</w:t>
            </w:r>
          </w:p>
        </w:tc>
        <w:tc>
          <w:tcPr>
            <w:tcW w:w="1323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C3" w:rsidTr="00B4427A">
        <w:trPr>
          <w:trHeight w:val="845"/>
        </w:trPr>
        <w:tc>
          <w:tcPr>
            <w:tcW w:w="663" w:type="dxa"/>
          </w:tcPr>
          <w:p w:rsidR="00D63DC3" w:rsidRPr="002623AA" w:rsidRDefault="00D63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593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Юлия Сергеевна</w:t>
            </w:r>
          </w:p>
        </w:tc>
        <w:tc>
          <w:tcPr>
            <w:tcW w:w="2152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878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</w:p>
        </w:tc>
        <w:tc>
          <w:tcPr>
            <w:tcW w:w="2894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4- педагог -библиотекарь</w:t>
            </w:r>
          </w:p>
        </w:tc>
        <w:tc>
          <w:tcPr>
            <w:tcW w:w="1323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C3" w:rsidTr="00B4427A">
        <w:trPr>
          <w:trHeight w:val="845"/>
        </w:trPr>
        <w:tc>
          <w:tcPr>
            <w:tcW w:w="663" w:type="dxa"/>
          </w:tcPr>
          <w:p w:rsidR="00D63DC3" w:rsidRPr="002623AA" w:rsidRDefault="00D63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2593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 Светлана Аркадьевна</w:t>
            </w:r>
          </w:p>
        </w:tc>
        <w:tc>
          <w:tcPr>
            <w:tcW w:w="2152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78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  <w:tc>
          <w:tcPr>
            <w:tcW w:w="2894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9</w:t>
            </w:r>
          </w:p>
        </w:tc>
      </w:tr>
      <w:tr w:rsidR="00D63DC3" w:rsidTr="00B4427A">
        <w:trPr>
          <w:trHeight w:val="845"/>
        </w:trPr>
        <w:tc>
          <w:tcPr>
            <w:tcW w:w="663" w:type="dxa"/>
          </w:tcPr>
          <w:p w:rsidR="00D63DC3" w:rsidRPr="002623AA" w:rsidRDefault="00D63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593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ькова Наталия Сергеевна</w:t>
            </w:r>
          </w:p>
        </w:tc>
        <w:tc>
          <w:tcPr>
            <w:tcW w:w="2152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математики</w:t>
            </w:r>
          </w:p>
        </w:tc>
        <w:tc>
          <w:tcPr>
            <w:tcW w:w="878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  <w:tc>
          <w:tcPr>
            <w:tcW w:w="2894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C3" w:rsidTr="00B4427A">
        <w:trPr>
          <w:trHeight w:val="845"/>
        </w:trPr>
        <w:tc>
          <w:tcPr>
            <w:tcW w:w="663" w:type="dxa"/>
          </w:tcPr>
          <w:p w:rsidR="00D63DC3" w:rsidRPr="002623AA" w:rsidRDefault="00D63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593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ская АннаСергеевна</w:t>
            </w:r>
          </w:p>
        </w:tc>
        <w:tc>
          <w:tcPr>
            <w:tcW w:w="2152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учитель истории</w:t>
            </w:r>
          </w:p>
        </w:tc>
        <w:tc>
          <w:tcPr>
            <w:tcW w:w="878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2894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63DC3" w:rsidRDefault="00D63DC3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C3" w:rsidTr="00B4427A">
        <w:trPr>
          <w:trHeight w:val="845"/>
        </w:trPr>
        <w:tc>
          <w:tcPr>
            <w:tcW w:w="663" w:type="dxa"/>
          </w:tcPr>
          <w:p w:rsidR="00D63DC3" w:rsidRPr="002623AA" w:rsidRDefault="00D63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593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Елена Сергеевна</w:t>
            </w:r>
          </w:p>
        </w:tc>
        <w:tc>
          <w:tcPr>
            <w:tcW w:w="2152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78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2894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63DC3" w:rsidRDefault="00D63DC3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C3" w:rsidTr="00B4427A">
        <w:trPr>
          <w:trHeight w:val="845"/>
        </w:trPr>
        <w:tc>
          <w:tcPr>
            <w:tcW w:w="663" w:type="dxa"/>
          </w:tcPr>
          <w:p w:rsidR="00D63DC3" w:rsidRPr="002623AA" w:rsidRDefault="00D63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593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а Кристина Олеговна</w:t>
            </w:r>
          </w:p>
        </w:tc>
        <w:tc>
          <w:tcPr>
            <w:tcW w:w="2152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78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2894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63DC3" w:rsidRDefault="00D63DC3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C3" w:rsidTr="00B4427A">
        <w:trPr>
          <w:trHeight w:val="845"/>
        </w:trPr>
        <w:tc>
          <w:tcPr>
            <w:tcW w:w="663" w:type="dxa"/>
          </w:tcPr>
          <w:p w:rsidR="00D63DC3" w:rsidRPr="002623AA" w:rsidRDefault="00D63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593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анхель Дарья Ивановна</w:t>
            </w:r>
          </w:p>
        </w:tc>
        <w:tc>
          <w:tcPr>
            <w:tcW w:w="2152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878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2894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63DC3" w:rsidRDefault="00D63DC3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C3" w:rsidTr="00B4427A">
        <w:trPr>
          <w:trHeight w:val="845"/>
        </w:trPr>
        <w:tc>
          <w:tcPr>
            <w:tcW w:w="663" w:type="dxa"/>
          </w:tcPr>
          <w:p w:rsidR="00D63DC3" w:rsidRPr="002623AA" w:rsidRDefault="00D63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593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нева Олеся Алексеевна</w:t>
            </w:r>
          </w:p>
        </w:tc>
        <w:tc>
          <w:tcPr>
            <w:tcW w:w="2152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78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2894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63DC3" w:rsidRDefault="00D63DC3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C3" w:rsidTr="00B4427A">
        <w:trPr>
          <w:trHeight w:val="845"/>
        </w:trPr>
        <w:tc>
          <w:tcPr>
            <w:tcW w:w="663" w:type="dxa"/>
          </w:tcPr>
          <w:p w:rsidR="00D63DC3" w:rsidRPr="002623AA" w:rsidRDefault="00D63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593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ина Алена Александровна</w:t>
            </w:r>
          </w:p>
        </w:tc>
        <w:tc>
          <w:tcPr>
            <w:tcW w:w="2152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878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2894" w:type="dxa"/>
          </w:tcPr>
          <w:p w:rsidR="00D63DC3" w:rsidRDefault="00D63DC3" w:rsidP="00BE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63DC3" w:rsidRDefault="00786E3E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</w:tr>
      <w:tr w:rsidR="00D63DC3" w:rsidTr="00B4427A">
        <w:trPr>
          <w:trHeight w:val="845"/>
        </w:trPr>
        <w:tc>
          <w:tcPr>
            <w:tcW w:w="663" w:type="dxa"/>
          </w:tcPr>
          <w:p w:rsidR="00D63DC3" w:rsidRDefault="00D63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593" w:type="dxa"/>
          </w:tcPr>
          <w:p w:rsidR="00D63DC3" w:rsidRDefault="00786E3E" w:rsidP="00E1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матова Анна Сергеевна</w:t>
            </w:r>
          </w:p>
        </w:tc>
        <w:tc>
          <w:tcPr>
            <w:tcW w:w="2152" w:type="dxa"/>
          </w:tcPr>
          <w:p w:rsidR="00D63DC3" w:rsidRDefault="00786E3E" w:rsidP="00C6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, педагог - организатор</w:t>
            </w:r>
          </w:p>
        </w:tc>
        <w:tc>
          <w:tcPr>
            <w:tcW w:w="878" w:type="dxa"/>
          </w:tcPr>
          <w:p w:rsidR="00D63DC3" w:rsidRDefault="00786E3E" w:rsidP="009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2894" w:type="dxa"/>
          </w:tcPr>
          <w:p w:rsidR="00D63DC3" w:rsidRDefault="00D63DC3" w:rsidP="009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63DC3" w:rsidRDefault="00D63DC3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3E" w:rsidTr="00B4427A">
        <w:trPr>
          <w:trHeight w:val="845"/>
        </w:trPr>
        <w:tc>
          <w:tcPr>
            <w:tcW w:w="663" w:type="dxa"/>
          </w:tcPr>
          <w:p w:rsidR="00786E3E" w:rsidRDefault="00786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593" w:type="dxa"/>
          </w:tcPr>
          <w:p w:rsidR="00786E3E" w:rsidRDefault="00786E3E" w:rsidP="00E1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 Юлия Викторовна</w:t>
            </w:r>
          </w:p>
        </w:tc>
        <w:tc>
          <w:tcPr>
            <w:tcW w:w="2152" w:type="dxa"/>
          </w:tcPr>
          <w:p w:rsidR="00786E3E" w:rsidRDefault="00786E3E" w:rsidP="00C6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методист</w:t>
            </w:r>
          </w:p>
        </w:tc>
        <w:tc>
          <w:tcPr>
            <w:tcW w:w="878" w:type="dxa"/>
          </w:tcPr>
          <w:p w:rsidR="00786E3E" w:rsidRDefault="00786E3E" w:rsidP="009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2894" w:type="dxa"/>
          </w:tcPr>
          <w:p w:rsidR="00786E3E" w:rsidRDefault="00786E3E" w:rsidP="0096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86E3E" w:rsidRDefault="00786E3E" w:rsidP="0065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0F9" w:rsidRDefault="00C110F9" w:rsidP="00143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023" w:rsidRDefault="006B7023" w:rsidP="00143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023" w:rsidRDefault="006B7023" w:rsidP="00143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023" w:rsidRDefault="006B7023" w:rsidP="00143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023" w:rsidRDefault="006B7023" w:rsidP="00143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023" w:rsidRDefault="006B7023" w:rsidP="00143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023" w:rsidRDefault="006B7023" w:rsidP="00143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023" w:rsidRDefault="006B7023" w:rsidP="00143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023" w:rsidRDefault="006B7023" w:rsidP="00143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722D" w:rsidRDefault="0092722D" w:rsidP="00143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722D" w:rsidRDefault="0092722D" w:rsidP="00143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722D" w:rsidRDefault="0092722D" w:rsidP="00143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722D" w:rsidRDefault="0092722D" w:rsidP="00143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722D" w:rsidRDefault="0092722D" w:rsidP="00143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722D" w:rsidRDefault="0092722D" w:rsidP="00143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722D" w:rsidRDefault="0092722D" w:rsidP="00143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722D" w:rsidRDefault="0092722D" w:rsidP="00143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722D" w:rsidRDefault="0092722D" w:rsidP="00143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722D" w:rsidRDefault="0092722D" w:rsidP="00143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023" w:rsidRDefault="006B7023" w:rsidP="00143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475E" w:rsidRPr="00135314" w:rsidRDefault="0068475E">
      <w:pPr>
        <w:spacing w:after="0" w:line="240" w:lineRule="auto"/>
        <w:rPr>
          <w:sz w:val="28"/>
          <w:szCs w:val="28"/>
        </w:rPr>
      </w:pPr>
    </w:p>
    <w:sectPr w:rsidR="0068475E" w:rsidRPr="00135314" w:rsidSect="00C11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A05" w:rsidRDefault="00F23A05" w:rsidP="00483CD8">
      <w:pPr>
        <w:spacing w:after="0" w:line="240" w:lineRule="auto"/>
      </w:pPr>
      <w:r>
        <w:separator/>
      </w:r>
    </w:p>
  </w:endnote>
  <w:endnote w:type="continuationSeparator" w:id="1">
    <w:p w:rsidR="00F23A05" w:rsidRDefault="00F23A05" w:rsidP="0048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A05" w:rsidRDefault="00F23A05" w:rsidP="00483CD8">
      <w:pPr>
        <w:spacing w:after="0" w:line="240" w:lineRule="auto"/>
      </w:pPr>
      <w:r>
        <w:separator/>
      </w:r>
    </w:p>
  </w:footnote>
  <w:footnote w:type="continuationSeparator" w:id="1">
    <w:p w:rsidR="00F23A05" w:rsidRDefault="00F23A05" w:rsidP="00483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1415"/>
    <w:multiLevelType w:val="hybridMultilevel"/>
    <w:tmpl w:val="E188E4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B6B51"/>
    <w:multiLevelType w:val="hybridMultilevel"/>
    <w:tmpl w:val="E188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37A8D"/>
    <w:multiLevelType w:val="hybridMultilevel"/>
    <w:tmpl w:val="3BB2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D6011"/>
    <w:multiLevelType w:val="hybridMultilevel"/>
    <w:tmpl w:val="E188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873BB"/>
    <w:multiLevelType w:val="hybridMultilevel"/>
    <w:tmpl w:val="E188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234C9"/>
    <w:multiLevelType w:val="hybridMultilevel"/>
    <w:tmpl w:val="5D3C2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70884"/>
    <w:multiLevelType w:val="hybridMultilevel"/>
    <w:tmpl w:val="CC6C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50718"/>
    <w:multiLevelType w:val="hybridMultilevel"/>
    <w:tmpl w:val="E188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E74C7"/>
    <w:multiLevelType w:val="hybridMultilevel"/>
    <w:tmpl w:val="E188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3591D"/>
    <w:multiLevelType w:val="hybridMultilevel"/>
    <w:tmpl w:val="40CEAE0A"/>
    <w:lvl w:ilvl="0" w:tplc="1FA8B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4CB6"/>
    <w:rsid w:val="000027EE"/>
    <w:rsid w:val="00007BB1"/>
    <w:rsid w:val="00032393"/>
    <w:rsid w:val="000423F1"/>
    <w:rsid w:val="000458C3"/>
    <w:rsid w:val="0004691D"/>
    <w:rsid w:val="00062A3D"/>
    <w:rsid w:val="0008062A"/>
    <w:rsid w:val="00084443"/>
    <w:rsid w:val="000A18C6"/>
    <w:rsid w:val="000A5783"/>
    <w:rsid w:val="000A6DBB"/>
    <w:rsid w:val="000B1329"/>
    <w:rsid w:val="000D200B"/>
    <w:rsid w:val="000D5711"/>
    <w:rsid w:val="000F143C"/>
    <w:rsid w:val="000F2548"/>
    <w:rsid w:val="00101942"/>
    <w:rsid w:val="0010498A"/>
    <w:rsid w:val="00107E57"/>
    <w:rsid w:val="00135314"/>
    <w:rsid w:val="001412B3"/>
    <w:rsid w:val="001431EB"/>
    <w:rsid w:val="00155F86"/>
    <w:rsid w:val="00166286"/>
    <w:rsid w:val="00166E7E"/>
    <w:rsid w:val="00170D9F"/>
    <w:rsid w:val="00170E58"/>
    <w:rsid w:val="00172425"/>
    <w:rsid w:val="001846A1"/>
    <w:rsid w:val="001875F6"/>
    <w:rsid w:val="001907CA"/>
    <w:rsid w:val="001A00CE"/>
    <w:rsid w:val="001A047C"/>
    <w:rsid w:val="001A0883"/>
    <w:rsid w:val="001A478C"/>
    <w:rsid w:val="001B435B"/>
    <w:rsid w:val="001B4629"/>
    <w:rsid w:val="001D1F40"/>
    <w:rsid w:val="001D426F"/>
    <w:rsid w:val="002019FF"/>
    <w:rsid w:val="0020594A"/>
    <w:rsid w:val="00210D5A"/>
    <w:rsid w:val="002253AF"/>
    <w:rsid w:val="0023175A"/>
    <w:rsid w:val="00231F44"/>
    <w:rsid w:val="002623AA"/>
    <w:rsid w:val="00264BD4"/>
    <w:rsid w:val="002700E5"/>
    <w:rsid w:val="00271490"/>
    <w:rsid w:val="002740B4"/>
    <w:rsid w:val="002776D1"/>
    <w:rsid w:val="00297AFB"/>
    <w:rsid w:val="002A447B"/>
    <w:rsid w:val="002B42E6"/>
    <w:rsid w:val="002C021F"/>
    <w:rsid w:val="002C4674"/>
    <w:rsid w:val="002D07D8"/>
    <w:rsid w:val="002E2847"/>
    <w:rsid w:val="002E67C0"/>
    <w:rsid w:val="002E756B"/>
    <w:rsid w:val="002F4EE6"/>
    <w:rsid w:val="003038B2"/>
    <w:rsid w:val="00327BD4"/>
    <w:rsid w:val="0033103A"/>
    <w:rsid w:val="00332174"/>
    <w:rsid w:val="00334CFB"/>
    <w:rsid w:val="00335591"/>
    <w:rsid w:val="003376A3"/>
    <w:rsid w:val="00342DCE"/>
    <w:rsid w:val="003454BB"/>
    <w:rsid w:val="003533F1"/>
    <w:rsid w:val="0037189B"/>
    <w:rsid w:val="00375A87"/>
    <w:rsid w:val="00390CE5"/>
    <w:rsid w:val="00391CF1"/>
    <w:rsid w:val="003A1DAE"/>
    <w:rsid w:val="003A499E"/>
    <w:rsid w:val="003C0249"/>
    <w:rsid w:val="003D4CDA"/>
    <w:rsid w:val="003E09CE"/>
    <w:rsid w:val="003E0AD2"/>
    <w:rsid w:val="00416AA4"/>
    <w:rsid w:val="00427787"/>
    <w:rsid w:val="00432026"/>
    <w:rsid w:val="00453E80"/>
    <w:rsid w:val="00466E65"/>
    <w:rsid w:val="004716C7"/>
    <w:rsid w:val="0047781A"/>
    <w:rsid w:val="00480CCC"/>
    <w:rsid w:val="00483CD8"/>
    <w:rsid w:val="00495B8A"/>
    <w:rsid w:val="004B0D10"/>
    <w:rsid w:val="004B5B14"/>
    <w:rsid w:val="004B5E78"/>
    <w:rsid w:val="004C7F1D"/>
    <w:rsid w:val="004D367C"/>
    <w:rsid w:val="004D79A6"/>
    <w:rsid w:val="004E17EE"/>
    <w:rsid w:val="005107BB"/>
    <w:rsid w:val="00516D17"/>
    <w:rsid w:val="00522A24"/>
    <w:rsid w:val="005726A4"/>
    <w:rsid w:val="005806BF"/>
    <w:rsid w:val="00591F53"/>
    <w:rsid w:val="005A1DE9"/>
    <w:rsid w:val="005A321F"/>
    <w:rsid w:val="005E0176"/>
    <w:rsid w:val="005E0C34"/>
    <w:rsid w:val="005F08F4"/>
    <w:rsid w:val="005F3D32"/>
    <w:rsid w:val="005F3DE3"/>
    <w:rsid w:val="00607012"/>
    <w:rsid w:val="00621E68"/>
    <w:rsid w:val="00626A8A"/>
    <w:rsid w:val="006357D7"/>
    <w:rsid w:val="0063664B"/>
    <w:rsid w:val="00637426"/>
    <w:rsid w:val="006418B6"/>
    <w:rsid w:val="00652436"/>
    <w:rsid w:val="00653BD0"/>
    <w:rsid w:val="00664A3F"/>
    <w:rsid w:val="00666FD2"/>
    <w:rsid w:val="0067177C"/>
    <w:rsid w:val="0068475E"/>
    <w:rsid w:val="006935F8"/>
    <w:rsid w:val="006B3EC1"/>
    <w:rsid w:val="006B7023"/>
    <w:rsid w:val="006D6389"/>
    <w:rsid w:val="006F01A9"/>
    <w:rsid w:val="006F0371"/>
    <w:rsid w:val="006F3417"/>
    <w:rsid w:val="007212FF"/>
    <w:rsid w:val="0072306E"/>
    <w:rsid w:val="0073303A"/>
    <w:rsid w:val="00736FFB"/>
    <w:rsid w:val="00743CB2"/>
    <w:rsid w:val="00762DDA"/>
    <w:rsid w:val="00776196"/>
    <w:rsid w:val="00777818"/>
    <w:rsid w:val="007866BD"/>
    <w:rsid w:val="00786E3E"/>
    <w:rsid w:val="007A4B60"/>
    <w:rsid w:val="007A52CC"/>
    <w:rsid w:val="007B0372"/>
    <w:rsid w:val="007C07A9"/>
    <w:rsid w:val="007C36FA"/>
    <w:rsid w:val="007D4D9C"/>
    <w:rsid w:val="007D65FA"/>
    <w:rsid w:val="007E183D"/>
    <w:rsid w:val="007F0B5F"/>
    <w:rsid w:val="007F29BB"/>
    <w:rsid w:val="008115D9"/>
    <w:rsid w:val="00812B94"/>
    <w:rsid w:val="0081717F"/>
    <w:rsid w:val="00820DA1"/>
    <w:rsid w:val="0082717D"/>
    <w:rsid w:val="00827B2B"/>
    <w:rsid w:val="00832B46"/>
    <w:rsid w:val="008365AF"/>
    <w:rsid w:val="00836E2F"/>
    <w:rsid w:val="00840712"/>
    <w:rsid w:val="0085300D"/>
    <w:rsid w:val="00877EC9"/>
    <w:rsid w:val="0088609D"/>
    <w:rsid w:val="008B136E"/>
    <w:rsid w:val="008B65B9"/>
    <w:rsid w:val="008C0C89"/>
    <w:rsid w:val="008C2C56"/>
    <w:rsid w:val="008C5830"/>
    <w:rsid w:val="008D6835"/>
    <w:rsid w:val="008E09EE"/>
    <w:rsid w:val="008E2074"/>
    <w:rsid w:val="008E21EE"/>
    <w:rsid w:val="008E3D27"/>
    <w:rsid w:val="008F0EF3"/>
    <w:rsid w:val="00904C79"/>
    <w:rsid w:val="00904C8F"/>
    <w:rsid w:val="00915005"/>
    <w:rsid w:val="0091663A"/>
    <w:rsid w:val="0092722D"/>
    <w:rsid w:val="009563DA"/>
    <w:rsid w:val="0096779A"/>
    <w:rsid w:val="009861D7"/>
    <w:rsid w:val="0099616E"/>
    <w:rsid w:val="009B7C5B"/>
    <w:rsid w:val="009C4762"/>
    <w:rsid w:val="009C6952"/>
    <w:rsid w:val="009E3CF5"/>
    <w:rsid w:val="00A17BC5"/>
    <w:rsid w:val="00A41442"/>
    <w:rsid w:val="00A46D74"/>
    <w:rsid w:val="00A52172"/>
    <w:rsid w:val="00A53BEE"/>
    <w:rsid w:val="00A6433F"/>
    <w:rsid w:val="00AC3046"/>
    <w:rsid w:val="00AC7926"/>
    <w:rsid w:val="00AD31D6"/>
    <w:rsid w:val="00AD565A"/>
    <w:rsid w:val="00AE43B8"/>
    <w:rsid w:val="00AE4CB6"/>
    <w:rsid w:val="00AF6C1E"/>
    <w:rsid w:val="00AF70F3"/>
    <w:rsid w:val="00B05862"/>
    <w:rsid w:val="00B05D1A"/>
    <w:rsid w:val="00B0722A"/>
    <w:rsid w:val="00B10B2E"/>
    <w:rsid w:val="00B11B68"/>
    <w:rsid w:val="00B12101"/>
    <w:rsid w:val="00B13066"/>
    <w:rsid w:val="00B13287"/>
    <w:rsid w:val="00B14093"/>
    <w:rsid w:val="00B1486A"/>
    <w:rsid w:val="00B21F2A"/>
    <w:rsid w:val="00B2284B"/>
    <w:rsid w:val="00B23AC3"/>
    <w:rsid w:val="00B34B07"/>
    <w:rsid w:val="00B4427A"/>
    <w:rsid w:val="00B75374"/>
    <w:rsid w:val="00B82D54"/>
    <w:rsid w:val="00B91D9E"/>
    <w:rsid w:val="00B97DDD"/>
    <w:rsid w:val="00BA0533"/>
    <w:rsid w:val="00BA69A8"/>
    <w:rsid w:val="00BA7845"/>
    <w:rsid w:val="00BA7AD4"/>
    <w:rsid w:val="00BE25B0"/>
    <w:rsid w:val="00BF4607"/>
    <w:rsid w:val="00C01C0F"/>
    <w:rsid w:val="00C110F9"/>
    <w:rsid w:val="00C204D3"/>
    <w:rsid w:val="00C275D6"/>
    <w:rsid w:val="00C3430C"/>
    <w:rsid w:val="00C5255A"/>
    <w:rsid w:val="00C57D33"/>
    <w:rsid w:val="00C57DF3"/>
    <w:rsid w:val="00C6042C"/>
    <w:rsid w:val="00C618BA"/>
    <w:rsid w:val="00C72224"/>
    <w:rsid w:val="00C9334E"/>
    <w:rsid w:val="00CA5624"/>
    <w:rsid w:val="00CA6609"/>
    <w:rsid w:val="00CD6136"/>
    <w:rsid w:val="00CD77C7"/>
    <w:rsid w:val="00CE370E"/>
    <w:rsid w:val="00CE63B6"/>
    <w:rsid w:val="00CF0539"/>
    <w:rsid w:val="00CF1DBF"/>
    <w:rsid w:val="00D106A7"/>
    <w:rsid w:val="00D14F93"/>
    <w:rsid w:val="00D31712"/>
    <w:rsid w:val="00D35828"/>
    <w:rsid w:val="00D42633"/>
    <w:rsid w:val="00D54B88"/>
    <w:rsid w:val="00D561F6"/>
    <w:rsid w:val="00D63DC3"/>
    <w:rsid w:val="00D83EC7"/>
    <w:rsid w:val="00D84E4D"/>
    <w:rsid w:val="00DA227B"/>
    <w:rsid w:val="00DB77D1"/>
    <w:rsid w:val="00DC3CB3"/>
    <w:rsid w:val="00DC63E8"/>
    <w:rsid w:val="00DC7BCF"/>
    <w:rsid w:val="00DE3ADE"/>
    <w:rsid w:val="00DE6010"/>
    <w:rsid w:val="00DF013A"/>
    <w:rsid w:val="00DF5BB5"/>
    <w:rsid w:val="00E04DBB"/>
    <w:rsid w:val="00E04FDE"/>
    <w:rsid w:val="00E1358C"/>
    <w:rsid w:val="00E31B1A"/>
    <w:rsid w:val="00E416F1"/>
    <w:rsid w:val="00E600B3"/>
    <w:rsid w:val="00E60AB8"/>
    <w:rsid w:val="00E62609"/>
    <w:rsid w:val="00E64BB8"/>
    <w:rsid w:val="00E80137"/>
    <w:rsid w:val="00E82C1D"/>
    <w:rsid w:val="00E8565F"/>
    <w:rsid w:val="00E96278"/>
    <w:rsid w:val="00EA78C5"/>
    <w:rsid w:val="00EA7D76"/>
    <w:rsid w:val="00EB38B2"/>
    <w:rsid w:val="00EC4E10"/>
    <w:rsid w:val="00ED7D53"/>
    <w:rsid w:val="00EE1E7E"/>
    <w:rsid w:val="00EE4A76"/>
    <w:rsid w:val="00EF6507"/>
    <w:rsid w:val="00F004EC"/>
    <w:rsid w:val="00F01FD7"/>
    <w:rsid w:val="00F0534F"/>
    <w:rsid w:val="00F12831"/>
    <w:rsid w:val="00F22198"/>
    <w:rsid w:val="00F23A05"/>
    <w:rsid w:val="00F32576"/>
    <w:rsid w:val="00F41154"/>
    <w:rsid w:val="00F44067"/>
    <w:rsid w:val="00F45C08"/>
    <w:rsid w:val="00F50456"/>
    <w:rsid w:val="00F51D34"/>
    <w:rsid w:val="00F75529"/>
    <w:rsid w:val="00F77C8F"/>
    <w:rsid w:val="00F83EEE"/>
    <w:rsid w:val="00FA0FEB"/>
    <w:rsid w:val="00FA1D50"/>
    <w:rsid w:val="00FC51B6"/>
    <w:rsid w:val="00FD6090"/>
    <w:rsid w:val="00FE61E1"/>
    <w:rsid w:val="00FF2D2B"/>
    <w:rsid w:val="00FF4977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CB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8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3CD8"/>
  </w:style>
  <w:style w:type="paragraph" w:styleId="a6">
    <w:name w:val="footer"/>
    <w:basedOn w:val="a"/>
    <w:link w:val="a7"/>
    <w:uiPriority w:val="99"/>
    <w:semiHidden/>
    <w:unhideWhenUsed/>
    <w:rsid w:val="0048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3CD8"/>
  </w:style>
  <w:style w:type="table" w:styleId="a8">
    <w:name w:val="Table Grid"/>
    <w:basedOn w:val="a1"/>
    <w:uiPriority w:val="59"/>
    <w:rsid w:val="00F004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A0A1-9875-48EC-85AB-A0A58D50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2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Новоржизненская"сош</Company>
  <LinksUpToDate>false</LinksUpToDate>
  <CharactersWithSpaces>1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еник</cp:lastModifiedBy>
  <cp:revision>142</cp:revision>
  <cp:lastPrinted>2022-01-14T10:28:00Z</cp:lastPrinted>
  <dcterms:created xsi:type="dcterms:W3CDTF">2012-02-17T07:28:00Z</dcterms:created>
  <dcterms:modified xsi:type="dcterms:W3CDTF">2023-11-02T06:33:00Z</dcterms:modified>
</cp:coreProperties>
</file>